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413C6AD7" w:rsidR="00213664" w:rsidRPr="00673077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673077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673077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673077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673077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35327C" w:rsidRPr="00673077">
        <w:rPr>
          <w:rFonts w:ascii="GHEA Grapalat" w:hAnsi="GHEA Grapalat"/>
          <w:b/>
          <w:bCs/>
          <w:iCs/>
          <w:sz w:val="32"/>
          <w:szCs w:val="32"/>
          <w:lang w:val="en-US"/>
        </w:rPr>
        <w:t>15</w:t>
      </w:r>
      <w:r w:rsidR="00735024" w:rsidRPr="00673077">
        <w:rPr>
          <w:rFonts w:ascii="GHEA Grapalat" w:hAnsi="GHEA Grapalat"/>
          <w:b/>
          <w:bCs/>
          <w:iCs/>
          <w:sz w:val="32"/>
          <w:szCs w:val="32"/>
        </w:rPr>
        <w:t>.</w:t>
      </w:r>
      <w:r w:rsidR="008060CE" w:rsidRPr="00673077">
        <w:rPr>
          <w:rFonts w:ascii="GHEA Grapalat" w:hAnsi="GHEA Grapalat"/>
          <w:b/>
          <w:bCs/>
          <w:iCs/>
          <w:sz w:val="32"/>
          <w:szCs w:val="32"/>
        </w:rPr>
        <w:t>0</w:t>
      </w:r>
      <w:r w:rsidR="00673077" w:rsidRPr="00673077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="008060CE" w:rsidRPr="00673077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673077" w:rsidRPr="00673077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673077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673077">
        <w:rPr>
          <w:rFonts w:ascii="GHEA Grapalat" w:hAnsi="GHEA Grapalat"/>
          <w:b/>
          <w:bCs/>
          <w:iCs/>
          <w:sz w:val="32"/>
          <w:szCs w:val="32"/>
        </w:rPr>
        <w:t>.-</w:t>
      </w:r>
      <w:r w:rsidR="007B2078" w:rsidRPr="00673077">
        <w:rPr>
          <w:rFonts w:ascii="GHEA Grapalat" w:hAnsi="GHEA Grapalat"/>
          <w:b/>
          <w:bCs/>
          <w:iCs/>
          <w:sz w:val="32"/>
          <w:szCs w:val="32"/>
        </w:rPr>
        <w:t>1</w:t>
      </w:r>
      <w:r w:rsidR="0035327C" w:rsidRPr="00673077">
        <w:rPr>
          <w:rFonts w:ascii="GHEA Grapalat" w:hAnsi="GHEA Grapalat"/>
          <w:b/>
          <w:bCs/>
          <w:iCs/>
          <w:sz w:val="32"/>
          <w:szCs w:val="32"/>
          <w:lang w:val="en-US"/>
        </w:rPr>
        <w:t>9</w:t>
      </w:r>
      <w:r w:rsidR="00735024" w:rsidRPr="00673077">
        <w:rPr>
          <w:rFonts w:ascii="GHEA Grapalat" w:hAnsi="GHEA Grapalat"/>
          <w:b/>
          <w:bCs/>
          <w:iCs/>
          <w:sz w:val="32"/>
          <w:szCs w:val="32"/>
        </w:rPr>
        <w:t>.</w:t>
      </w:r>
      <w:r w:rsidR="007B2078" w:rsidRPr="00673077">
        <w:rPr>
          <w:rFonts w:ascii="GHEA Grapalat" w:hAnsi="GHEA Grapalat"/>
          <w:b/>
          <w:bCs/>
          <w:iCs/>
          <w:sz w:val="32"/>
          <w:szCs w:val="32"/>
        </w:rPr>
        <w:t>0</w:t>
      </w:r>
      <w:r w:rsidR="00673077" w:rsidRPr="00673077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="008060CE" w:rsidRPr="00673077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673077" w:rsidRPr="00673077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673077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8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1710"/>
        <w:gridCol w:w="50"/>
        <w:gridCol w:w="1083"/>
        <w:gridCol w:w="37"/>
        <w:gridCol w:w="2303"/>
        <w:gridCol w:w="17"/>
        <w:gridCol w:w="2039"/>
        <w:gridCol w:w="15"/>
      </w:tblGrid>
      <w:tr w:rsidR="00213664" w:rsidRPr="004F7ED7" w14:paraId="34F7BACD" w14:textId="77777777" w:rsidTr="00673077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133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3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673077">
        <w:tc>
          <w:tcPr>
            <w:tcW w:w="15842" w:type="dxa"/>
            <w:gridSpan w:val="13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5F1B11" w:rsidRPr="004F7ED7" w14:paraId="1F0DBFEF" w14:textId="77777777" w:rsidTr="00673077">
        <w:tc>
          <w:tcPr>
            <w:tcW w:w="1028" w:type="dxa"/>
            <w:gridSpan w:val="2"/>
          </w:tcPr>
          <w:p w14:paraId="748DB38F" w14:textId="1FD2F45C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7AF52A2F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50/01/23</w:t>
            </w:r>
          </w:p>
        </w:tc>
        <w:tc>
          <w:tcPr>
            <w:tcW w:w="4320" w:type="dxa"/>
          </w:tcPr>
          <w:p w14:paraId="4011EDC3" w14:textId="2A605931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Մեսրոպ Պետրոսյան</w:t>
            </w:r>
          </w:p>
        </w:tc>
        <w:tc>
          <w:tcPr>
            <w:tcW w:w="1710" w:type="dxa"/>
          </w:tcPr>
          <w:p w14:paraId="0ADB19D9" w14:textId="4D4A7A0D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27B62AA" w14:textId="3D3928FA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2284DC84" w14:textId="54E5DA02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E0C75BD" w14:textId="10E95ABE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0333F71A" w14:textId="77777777" w:rsidTr="00673077">
        <w:tc>
          <w:tcPr>
            <w:tcW w:w="1028" w:type="dxa"/>
            <w:gridSpan w:val="2"/>
          </w:tcPr>
          <w:p w14:paraId="6D88F95B" w14:textId="634AE098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4A97228D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242/01/24</w:t>
            </w:r>
          </w:p>
        </w:tc>
        <w:tc>
          <w:tcPr>
            <w:tcW w:w="4320" w:type="dxa"/>
          </w:tcPr>
          <w:p w14:paraId="23155451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ենադի Օհանյան</w:t>
            </w:r>
          </w:p>
          <w:p w14:paraId="045059C8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Միսակ Հաջաթյան</w:t>
            </w:r>
          </w:p>
          <w:p w14:paraId="4CD2B10E" w14:textId="19910388" w:rsidR="005F1B11" w:rsidRPr="00673077" w:rsidRDefault="005F1B11" w:rsidP="00673077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կադի Թորոսյան</w:t>
            </w:r>
          </w:p>
        </w:tc>
        <w:tc>
          <w:tcPr>
            <w:tcW w:w="1710" w:type="dxa"/>
          </w:tcPr>
          <w:p w14:paraId="49DF48D7" w14:textId="6B4142E2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5FA4962" w14:textId="41AFC712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DDDEFF2" w14:textId="0F74D7D5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64AEB5D" w14:textId="1088B52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26EA77DF" w14:textId="77777777" w:rsidTr="00673077">
        <w:tc>
          <w:tcPr>
            <w:tcW w:w="1028" w:type="dxa"/>
            <w:gridSpan w:val="2"/>
          </w:tcPr>
          <w:p w14:paraId="7B9B4947" w14:textId="6799C060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107619B7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0/01/25</w:t>
            </w:r>
          </w:p>
        </w:tc>
        <w:tc>
          <w:tcPr>
            <w:tcW w:w="4320" w:type="dxa"/>
          </w:tcPr>
          <w:p w14:paraId="1DC5381B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Քնարիկ Սուքիասյան</w:t>
            </w:r>
          </w:p>
          <w:p w14:paraId="3206273F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ահե Մարգարյան</w:t>
            </w:r>
          </w:p>
          <w:p w14:paraId="311C61A5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երմինե Մակարյան</w:t>
            </w:r>
          </w:p>
          <w:p w14:paraId="28DAD4E7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Էդվարդ Մարգարյան</w:t>
            </w:r>
          </w:p>
          <w:p w14:paraId="6E267336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Մարինե Գրիգորյան</w:t>
            </w:r>
          </w:p>
          <w:p w14:paraId="1DC407C7" w14:textId="541EE1E4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Նվեր Գալստյան</w:t>
            </w:r>
          </w:p>
        </w:tc>
        <w:tc>
          <w:tcPr>
            <w:tcW w:w="1710" w:type="dxa"/>
          </w:tcPr>
          <w:p w14:paraId="046B1A97" w14:textId="3FCCCAA9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BE7B64D" w14:textId="2E877F4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2349583B" w14:textId="1F2A7E04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FCA8202" w14:textId="3C31344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633002BD" w14:textId="77777777" w:rsidTr="00673077">
        <w:tc>
          <w:tcPr>
            <w:tcW w:w="1028" w:type="dxa"/>
            <w:gridSpan w:val="2"/>
          </w:tcPr>
          <w:p w14:paraId="0C056421" w14:textId="46AF2C95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494E3116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33/01/23</w:t>
            </w:r>
          </w:p>
        </w:tc>
        <w:tc>
          <w:tcPr>
            <w:tcW w:w="4320" w:type="dxa"/>
          </w:tcPr>
          <w:p w14:paraId="57BDF47A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այիկ Սաֆարյան</w:t>
            </w:r>
          </w:p>
          <w:p w14:paraId="196AD57F" w14:textId="2D58E435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լադիմիր Պապիկյան</w:t>
            </w:r>
          </w:p>
        </w:tc>
        <w:tc>
          <w:tcPr>
            <w:tcW w:w="1710" w:type="dxa"/>
          </w:tcPr>
          <w:p w14:paraId="328D1FD6" w14:textId="463790B5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6B0B1F25" w14:textId="5CB74638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24B6B672" w14:textId="7E0DC3B5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1081EB64" w14:textId="7119F02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20F35E88" w14:textId="77777777" w:rsidTr="00673077">
        <w:tc>
          <w:tcPr>
            <w:tcW w:w="1028" w:type="dxa"/>
            <w:gridSpan w:val="2"/>
          </w:tcPr>
          <w:p w14:paraId="43E5FB54" w14:textId="0B1E5273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254DB043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1/01/24</w:t>
            </w:r>
          </w:p>
        </w:tc>
        <w:tc>
          <w:tcPr>
            <w:tcW w:w="4320" w:type="dxa"/>
          </w:tcPr>
          <w:p w14:paraId="306FD3CE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եորգի Գևորգյան</w:t>
            </w:r>
          </w:p>
          <w:p w14:paraId="1A7A04FB" w14:textId="4D1D5B0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ոլոդյա Կարապետյան</w:t>
            </w:r>
          </w:p>
        </w:tc>
        <w:tc>
          <w:tcPr>
            <w:tcW w:w="1710" w:type="dxa"/>
          </w:tcPr>
          <w:p w14:paraId="561DD478" w14:textId="7A3A0989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16CDDC7" w14:textId="1F8CBF7D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5885017E" w14:textId="759AD57B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19735B0" w14:textId="4FFCBCEE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703D61B9" w14:textId="77777777" w:rsidTr="00673077">
        <w:tc>
          <w:tcPr>
            <w:tcW w:w="1028" w:type="dxa"/>
            <w:gridSpan w:val="2"/>
          </w:tcPr>
          <w:p w14:paraId="0E7B3ED0" w14:textId="2DE8CA02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569A7682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21/01/25</w:t>
            </w:r>
          </w:p>
        </w:tc>
        <w:tc>
          <w:tcPr>
            <w:tcW w:w="4320" w:type="dxa"/>
          </w:tcPr>
          <w:p w14:paraId="1D87A0F1" w14:textId="7EC13383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Ռուստամ Սլոյան</w:t>
            </w:r>
          </w:p>
        </w:tc>
        <w:tc>
          <w:tcPr>
            <w:tcW w:w="1710" w:type="dxa"/>
          </w:tcPr>
          <w:p w14:paraId="7735FB83" w14:textId="54E22412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6CFED91B" w14:textId="028EAD92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7DBDF37" w14:textId="36A5642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190F04F1" w14:textId="01FFE2CC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006CEB1F" w14:textId="77777777" w:rsidTr="00673077">
        <w:tc>
          <w:tcPr>
            <w:tcW w:w="1028" w:type="dxa"/>
            <w:gridSpan w:val="2"/>
          </w:tcPr>
          <w:p w14:paraId="6E442581" w14:textId="50AC602F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7FF2CE21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7/01/23</w:t>
            </w:r>
          </w:p>
        </w:tc>
        <w:tc>
          <w:tcPr>
            <w:tcW w:w="4320" w:type="dxa"/>
          </w:tcPr>
          <w:p w14:paraId="20DABDC7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տյոմ Ղազարյան</w:t>
            </w:r>
          </w:p>
          <w:p w14:paraId="02AF4374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նրի Սեդոյան</w:t>
            </w:r>
          </w:p>
          <w:p w14:paraId="3FE52FDB" w14:textId="18BB698C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շակ Ավագյան</w:t>
            </w:r>
          </w:p>
        </w:tc>
        <w:tc>
          <w:tcPr>
            <w:tcW w:w="1710" w:type="dxa"/>
          </w:tcPr>
          <w:p w14:paraId="5669CA9C" w14:textId="68CCE05F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38EABA6" w14:textId="16C89C6B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035BC524" w14:textId="29256AAC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2A6B4A4" w14:textId="1B7A0BFF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455BEAAC" w14:textId="77777777" w:rsidTr="00673077">
        <w:tc>
          <w:tcPr>
            <w:tcW w:w="1028" w:type="dxa"/>
            <w:gridSpan w:val="2"/>
          </w:tcPr>
          <w:p w14:paraId="05378081" w14:textId="342B025D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7106839F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17/01/26</w:t>
            </w:r>
          </w:p>
        </w:tc>
        <w:tc>
          <w:tcPr>
            <w:tcW w:w="4320" w:type="dxa"/>
          </w:tcPr>
          <w:p w14:paraId="21F462CD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ահրամ Խաչատրյան</w:t>
            </w:r>
          </w:p>
          <w:p w14:paraId="377F05A6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ավիթ Սիմոնյան</w:t>
            </w:r>
          </w:p>
          <w:p w14:paraId="1F088D78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ասուն Եղիազարյան</w:t>
            </w:r>
          </w:p>
          <w:p w14:paraId="2627F81B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Լիլիթ Մակարյան</w:t>
            </w:r>
          </w:p>
          <w:p w14:paraId="6665F088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ուրեն Հովակիմյան</w:t>
            </w:r>
          </w:p>
          <w:p w14:paraId="6FC9919B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եղամ Խաչատրյան</w:t>
            </w:r>
          </w:p>
          <w:p w14:paraId="46D57C3D" w14:textId="22E3DF59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Տարոն Պողոսյան</w:t>
            </w:r>
          </w:p>
        </w:tc>
        <w:tc>
          <w:tcPr>
            <w:tcW w:w="1710" w:type="dxa"/>
          </w:tcPr>
          <w:p w14:paraId="070BFF4A" w14:textId="1AFC0C8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24D662A" w14:textId="5278B36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1E554083" w14:textId="7B86C6D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798A0C1" w14:textId="7C86F2D4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2CDC623F" w14:textId="77777777" w:rsidTr="00673077">
        <w:tc>
          <w:tcPr>
            <w:tcW w:w="1028" w:type="dxa"/>
            <w:gridSpan w:val="2"/>
          </w:tcPr>
          <w:p w14:paraId="3CEF544B" w14:textId="601EAF3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1434C918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7/01/23</w:t>
            </w:r>
          </w:p>
        </w:tc>
        <w:tc>
          <w:tcPr>
            <w:tcW w:w="4320" w:type="dxa"/>
          </w:tcPr>
          <w:p w14:paraId="481357B7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Լիլիթ Պապիկյան</w:t>
            </w:r>
          </w:p>
          <w:p w14:paraId="3CAB7B35" w14:textId="2918D196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րաչյա Պապիկյան և մյուսներ</w:t>
            </w:r>
          </w:p>
        </w:tc>
        <w:tc>
          <w:tcPr>
            <w:tcW w:w="1710" w:type="dxa"/>
          </w:tcPr>
          <w:p w14:paraId="19A26664" w14:textId="382D339F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063EBE68" w14:textId="39222338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301B5879" w14:textId="6DADE79E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41DF8BE" w14:textId="439B9527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4A314EF2" w14:textId="77777777" w:rsidTr="00673077">
        <w:tc>
          <w:tcPr>
            <w:tcW w:w="1028" w:type="dxa"/>
            <w:gridSpan w:val="2"/>
          </w:tcPr>
          <w:p w14:paraId="4FAF4A82" w14:textId="42B5E3A4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56EAE8B0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5/01/23</w:t>
            </w:r>
          </w:p>
        </w:tc>
        <w:tc>
          <w:tcPr>
            <w:tcW w:w="4320" w:type="dxa"/>
          </w:tcPr>
          <w:p w14:paraId="736190D4" w14:textId="0CED872D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Գարիկ Մհերյան</w:t>
            </w:r>
          </w:p>
        </w:tc>
        <w:tc>
          <w:tcPr>
            <w:tcW w:w="1710" w:type="dxa"/>
          </w:tcPr>
          <w:p w14:paraId="0F6777A8" w14:textId="77777777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  <w:p w14:paraId="00FDFB72" w14:textId="66534D3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AA40395" w14:textId="0F662540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712A2353" w14:textId="5CAFCB1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89A1555" w14:textId="5F0EE5BB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0024E8C8" w14:textId="77777777" w:rsidTr="00673077">
        <w:tc>
          <w:tcPr>
            <w:tcW w:w="1028" w:type="dxa"/>
            <w:gridSpan w:val="2"/>
          </w:tcPr>
          <w:p w14:paraId="2E9718D1" w14:textId="59900F7F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06AF6FCE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46/01/25</w:t>
            </w:r>
          </w:p>
        </w:tc>
        <w:tc>
          <w:tcPr>
            <w:tcW w:w="4320" w:type="dxa"/>
          </w:tcPr>
          <w:p w14:paraId="11F1A7E1" w14:textId="1360DE32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Վրույր Սիմոնյան</w:t>
            </w:r>
          </w:p>
        </w:tc>
        <w:tc>
          <w:tcPr>
            <w:tcW w:w="1710" w:type="dxa"/>
          </w:tcPr>
          <w:p w14:paraId="0638EC06" w14:textId="77777777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  <w:p w14:paraId="7EC215E9" w14:textId="5777550E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6CF8E2B" w14:textId="50C35D1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138DF1A6" w14:textId="71D672E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77C21AE" w14:textId="4B02C8F5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3A31C945" w14:textId="77777777" w:rsidTr="00673077">
        <w:tc>
          <w:tcPr>
            <w:tcW w:w="1028" w:type="dxa"/>
            <w:gridSpan w:val="2"/>
          </w:tcPr>
          <w:p w14:paraId="02AE7897" w14:textId="44E42BF5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00771E64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88/01/23</w:t>
            </w:r>
          </w:p>
        </w:tc>
        <w:tc>
          <w:tcPr>
            <w:tcW w:w="4320" w:type="dxa"/>
          </w:tcPr>
          <w:p w14:paraId="74D58145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Կարեն Սարգսյան</w:t>
            </w:r>
          </w:p>
          <w:p w14:paraId="3DCD34F2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Հրաչիկ Սարգսյան</w:t>
            </w:r>
          </w:p>
          <w:p w14:paraId="293FF06E" w14:textId="0474F71E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Արսեն Իսրաելյան</w:t>
            </w:r>
          </w:p>
        </w:tc>
        <w:tc>
          <w:tcPr>
            <w:tcW w:w="1710" w:type="dxa"/>
          </w:tcPr>
          <w:p w14:paraId="14F7819B" w14:textId="1638ED27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633E262" w14:textId="20EEADF0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F80C9F4" w14:textId="7F938F9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AD07553" w14:textId="5AF7EDDE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5F1B11" w:rsidRPr="004F7ED7" w14:paraId="1048B79D" w14:textId="77777777" w:rsidTr="00673077">
        <w:tc>
          <w:tcPr>
            <w:tcW w:w="1028" w:type="dxa"/>
            <w:gridSpan w:val="2"/>
          </w:tcPr>
          <w:p w14:paraId="733A22B7" w14:textId="746D340A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52B201" w14:textId="1C724E09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1/0008/01/2</w:t>
            </w:r>
          </w:p>
        </w:tc>
        <w:tc>
          <w:tcPr>
            <w:tcW w:w="4320" w:type="dxa"/>
          </w:tcPr>
          <w:p w14:paraId="6828600C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Կարեն Էրոյանց</w:t>
            </w:r>
          </w:p>
          <w:p w14:paraId="37839D04" w14:textId="6FF98FB6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Ավագյան և մյուսներ</w:t>
            </w:r>
          </w:p>
        </w:tc>
        <w:tc>
          <w:tcPr>
            <w:tcW w:w="1710" w:type="dxa"/>
          </w:tcPr>
          <w:p w14:paraId="4F2B7553" w14:textId="540B33C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140C6F2" w14:textId="4CCE1A1B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3D1D0AEE" w14:textId="19CC5C39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1E391E36" w14:textId="4FFAA51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19E2F81F" w14:textId="77777777" w:rsidTr="00673077">
        <w:tc>
          <w:tcPr>
            <w:tcW w:w="1028" w:type="dxa"/>
            <w:gridSpan w:val="2"/>
          </w:tcPr>
          <w:p w14:paraId="42187CEE" w14:textId="5D9C278A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07D8AC1" w14:textId="4AA5BE36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4/01/24</w:t>
            </w:r>
          </w:p>
        </w:tc>
        <w:tc>
          <w:tcPr>
            <w:tcW w:w="4320" w:type="dxa"/>
          </w:tcPr>
          <w:p w14:paraId="537EF8BB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Խաչատուր Խնձրցյան</w:t>
            </w:r>
          </w:p>
          <w:p w14:paraId="4918F2FA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Մկրտիչ Ասատրյան</w:t>
            </w:r>
          </w:p>
          <w:p w14:paraId="2B40F537" w14:textId="5D2E40E0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Արտակ Հարությունյան</w:t>
            </w:r>
          </w:p>
        </w:tc>
        <w:tc>
          <w:tcPr>
            <w:tcW w:w="1710" w:type="dxa"/>
          </w:tcPr>
          <w:p w14:paraId="760C166B" w14:textId="527BCC55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48C50619" w14:textId="725AB57D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4987D768" w14:textId="1CF169BC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B5F80F4" w14:textId="7472055F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61826B53" w14:textId="77777777" w:rsidTr="00673077">
        <w:tc>
          <w:tcPr>
            <w:tcW w:w="1028" w:type="dxa"/>
            <w:gridSpan w:val="2"/>
          </w:tcPr>
          <w:p w14:paraId="3C63377B" w14:textId="5544F091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543955" w14:textId="50CDC99C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55/01/26</w:t>
            </w:r>
          </w:p>
        </w:tc>
        <w:tc>
          <w:tcPr>
            <w:tcW w:w="4320" w:type="dxa"/>
          </w:tcPr>
          <w:p w14:paraId="01BC44D6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Ռուզաննա Խաչատրյան</w:t>
            </w:r>
          </w:p>
          <w:p w14:paraId="2EA96D15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Կարինե Մարգարյան</w:t>
            </w:r>
          </w:p>
          <w:p w14:paraId="4B284EF1" w14:textId="34CA7FF8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ննա Բադալյան</w:t>
            </w:r>
          </w:p>
        </w:tc>
        <w:tc>
          <w:tcPr>
            <w:tcW w:w="1710" w:type="dxa"/>
          </w:tcPr>
          <w:p w14:paraId="64693DF4" w14:textId="579C268F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47AA1A4" w14:textId="1C801125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F97EEE9" w14:textId="781E8012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62B554C8" w14:textId="45242541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2D9C43B8" w14:textId="77777777" w:rsidTr="00673077">
        <w:tc>
          <w:tcPr>
            <w:tcW w:w="1028" w:type="dxa"/>
            <w:gridSpan w:val="2"/>
          </w:tcPr>
          <w:p w14:paraId="2206F519" w14:textId="16B60C0D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FF57D25" w14:textId="60F9159A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05/01/24</w:t>
            </w:r>
          </w:p>
        </w:tc>
        <w:tc>
          <w:tcPr>
            <w:tcW w:w="4320" w:type="dxa"/>
          </w:tcPr>
          <w:p w14:paraId="4EBEAEB4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ուրեն Օհանյան</w:t>
            </w:r>
          </w:p>
          <w:p w14:paraId="04410F9A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րիշա Դավթյան</w:t>
            </w:r>
          </w:p>
          <w:p w14:paraId="4F00431D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սեն Մովսիսյան</w:t>
            </w:r>
          </w:p>
          <w:p w14:paraId="07CEF612" w14:textId="581B83E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րիգորի Սահակյան</w:t>
            </w:r>
          </w:p>
        </w:tc>
        <w:tc>
          <w:tcPr>
            <w:tcW w:w="1710" w:type="dxa"/>
          </w:tcPr>
          <w:p w14:paraId="29C2CD4F" w14:textId="32A022FD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14B0F17" w14:textId="446B173B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278EB275" w14:textId="5B670BAC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86108D3" w14:textId="1B37AC24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2386449D" w14:textId="77777777" w:rsidTr="00673077">
        <w:tc>
          <w:tcPr>
            <w:tcW w:w="1028" w:type="dxa"/>
            <w:gridSpan w:val="2"/>
          </w:tcPr>
          <w:p w14:paraId="2DCFE515" w14:textId="41D38EB6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942C0D" w14:textId="6C16A758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3/01/23</w:t>
            </w:r>
          </w:p>
        </w:tc>
        <w:tc>
          <w:tcPr>
            <w:tcW w:w="4320" w:type="dxa"/>
          </w:tcPr>
          <w:p w14:paraId="3C1EC2E5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Էդիկ Ափոյան</w:t>
            </w:r>
          </w:p>
          <w:p w14:paraId="0327A2A3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Գոր Մարտիրոսյան</w:t>
            </w:r>
          </w:p>
          <w:p w14:paraId="1E6AA4E6" w14:textId="2296F9B8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Գևորգ Գաբրիելյան</w:t>
            </w:r>
          </w:p>
        </w:tc>
        <w:tc>
          <w:tcPr>
            <w:tcW w:w="1710" w:type="dxa"/>
          </w:tcPr>
          <w:p w14:paraId="7C44CB8A" w14:textId="14F6CBA9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64171FA" w14:textId="5AEFC545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7BE85F8" w14:textId="3B6FCEB8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3266890" w14:textId="4B5A3CD7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29F24A24" w14:textId="77777777" w:rsidTr="00673077">
        <w:tc>
          <w:tcPr>
            <w:tcW w:w="1028" w:type="dxa"/>
            <w:gridSpan w:val="2"/>
          </w:tcPr>
          <w:p w14:paraId="7E887FBE" w14:textId="5FDCCF55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9995C8" w14:textId="350AD7CE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69/01/23</w:t>
            </w:r>
          </w:p>
        </w:tc>
        <w:tc>
          <w:tcPr>
            <w:tcW w:w="4320" w:type="dxa"/>
          </w:tcPr>
          <w:p w14:paraId="7C05D133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Ռոբերը Կիակոսյան</w:t>
            </w:r>
          </w:p>
          <w:p w14:paraId="0013F9F1" w14:textId="063789CB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անիկ Կամոյան</w:t>
            </w:r>
          </w:p>
        </w:tc>
        <w:tc>
          <w:tcPr>
            <w:tcW w:w="1710" w:type="dxa"/>
          </w:tcPr>
          <w:p w14:paraId="196855B0" w14:textId="1BADD264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2AC1130" w14:textId="766D0F28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2E1C342D" w14:textId="50EB60A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B0A6C88" w14:textId="70E7A887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5031C2A7" w14:textId="77777777" w:rsidTr="00673077">
        <w:tc>
          <w:tcPr>
            <w:tcW w:w="1028" w:type="dxa"/>
            <w:gridSpan w:val="2"/>
          </w:tcPr>
          <w:p w14:paraId="2F9788E7" w14:textId="02393649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36BDFFB" w14:textId="67E45014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3/01/23</w:t>
            </w:r>
          </w:p>
        </w:tc>
        <w:tc>
          <w:tcPr>
            <w:tcW w:w="4320" w:type="dxa"/>
          </w:tcPr>
          <w:p w14:paraId="3CE10D00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Էդիկ Ափոյան</w:t>
            </w:r>
          </w:p>
          <w:p w14:paraId="20BC7B8A" w14:textId="77777777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Գոր Մարտիրոսյան</w:t>
            </w:r>
          </w:p>
          <w:p w14:paraId="3C7C86C3" w14:textId="79DC1BFF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Գևորգ Գաբրիելյան</w:t>
            </w:r>
          </w:p>
        </w:tc>
        <w:tc>
          <w:tcPr>
            <w:tcW w:w="1710" w:type="dxa"/>
          </w:tcPr>
          <w:p w14:paraId="104AB3DF" w14:textId="0C2AEEB1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CE31B00" w14:textId="6613A2E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F8F9030" w14:textId="1A5CCD3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19B5C53" w14:textId="753955EC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11C2D8AC" w14:textId="77777777" w:rsidTr="00673077">
        <w:tc>
          <w:tcPr>
            <w:tcW w:w="1028" w:type="dxa"/>
            <w:gridSpan w:val="2"/>
          </w:tcPr>
          <w:p w14:paraId="6B7E3CFF" w14:textId="33A23F9D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4F6FE0B" w14:textId="726F2DB1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82/01/24</w:t>
            </w:r>
          </w:p>
        </w:tc>
        <w:tc>
          <w:tcPr>
            <w:tcW w:w="4320" w:type="dxa"/>
          </w:tcPr>
          <w:p w14:paraId="2E38E054" w14:textId="77777777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այիկ Անտոնյան</w:t>
            </w:r>
          </w:p>
          <w:p w14:paraId="727CCC20" w14:textId="5702C843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ահեն Ղարագուլյան</w:t>
            </w:r>
          </w:p>
        </w:tc>
        <w:tc>
          <w:tcPr>
            <w:tcW w:w="1710" w:type="dxa"/>
          </w:tcPr>
          <w:p w14:paraId="38AFE98D" w14:textId="20C992B3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4F9F9EDD" w14:textId="700DA721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99E598E" w14:textId="56D18F7A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ADE6B30" w14:textId="407A2A24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6E633D6A" w14:textId="77777777" w:rsidTr="00673077">
        <w:tc>
          <w:tcPr>
            <w:tcW w:w="1028" w:type="dxa"/>
            <w:gridSpan w:val="2"/>
          </w:tcPr>
          <w:p w14:paraId="4E809666" w14:textId="29AF735B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616ADEF" w14:textId="4AE94073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22/01/23</w:t>
            </w:r>
          </w:p>
        </w:tc>
        <w:tc>
          <w:tcPr>
            <w:tcW w:w="4320" w:type="dxa"/>
          </w:tcPr>
          <w:p w14:paraId="1F1B6C5D" w14:textId="715A662C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Մանուել Մարգարյան</w:t>
            </w:r>
          </w:p>
        </w:tc>
        <w:tc>
          <w:tcPr>
            <w:tcW w:w="1710" w:type="dxa"/>
          </w:tcPr>
          <w:p w14:paraId="7A18EAA6" w14:textId="340EA37E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28EECB5B" w14:textId="30A2D5D7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BFC2F02" w14:textId="71F2745E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4A44E78" w14:textId="7D671D20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F1B11" w:rsidRPr="004F7ED7" w14:paraId="12DED7A4" w14:textId="77777777" w:rsidTr="00673077">
        <w:tc>
          <w:tcPr>
            <w:tcW w:w="1028" w:type="dxa"/>
            <w:gridSpan w:val="2"/>
          </w:tcPr>
          <w:p w14:paraId="274CF001" w14:textId="77D552E0" w:rsidR="005F1B11" w:rsidRPr="00673077" w:rsidRDefault="005F1B11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DA01DEB" w14:textId="4DD95E20" w:rsidR="005F1B11" w:rsidRPr="00673077" w:rsidRDefault="005F1B11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7/01/24</w:t>
            </w:r>
          </w:p>
        </w:tc>
        <w:tc>
          <w:tcPr>
            <w:tcW w:w="4320" w:type="dxa"/>
          </w:tcPr>
          <w:p w14:paraId="12A8AC1F" w14:textId="26FCCA1E" w:rsidR="005F1B11" w:rsidRPr="00673077" w:rsidRDefault="005F1B11" w:rsidP="00673077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Էլինա Օհանյան</w:t>
            </w:r>
          </w:p>
        </w:tc>
        <w:tc>
          <w:tcPr>
            <w:tcW w:w="1710" w:type="dxa"/>
          </w:tcPr>
          <w:p w14:paraId="6BDFDC61" w14:textId="4AE2A83B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06165B25" w14:textId="745CB646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22B34F1E" w14:textId="23C98947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3EEFFF9" w14:textId="05A4275D" w:rsidR="005F1B11" w:rsidRPr="00673077" w:rsidRDefault="005F1B11" w:rsidP="005F1B1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673077">
        <w:tc>
          <w:tcPr>
            <w:tcW w:w="15842" w:type="dxa"/>
            <w:gridSpan w:val="13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CD7C5F" w:rsidRPr="00673077" w14:paraId="6CF81513" w14:textId="77777777" w:rsidTr="00673077">
        <w:tc>
          <w:tcPr>
            <w:tcW w:w="1028" w:type="dxa"/>
            <w:gridSpan w:val="2"/>
          </w:tcPr>
          <w:p w14:paraId="66C3B5E4" w14:textId="130E734F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2C6A6302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14/01/23</w:t>
            </w:r>
          </w:p>
        </w:tc>
        <w:tc>
          <w:tcPr>
            <w:tcW w:w="4320" w:type="dxa"/>
          </w:tcPr>
          <w:p w14:paraId="08651E3E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րիկ Թադևոսյան</w:t>
            </w:r>
          </w:p>
          <w:p w14:paraId="32AEC2A6" w14:textId="2A45F42F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միկ Նազարեթյան</w:t>
            </w:r>
          </w:p>
        </w:tc>
        <w:tc>
          <w:tcPr>
            <w:tcW w:w="1710" w:type="dxa"/>
          </w:tcPr>
          <w:p w14:paraId="756E290D" w14:textId="58B589BC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E29D442" w14:textId="4771E94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5C09742" w14:textId="780E5B65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08778A0F" w14:textId="59D52A66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71D6B111" w14:textId="77777777" w:rsidTr="00673077">
        <w:tc>
          <w:tcPr>
            <w:tcW w:w="1028" w:type="dxa"/>
            <w:gridSpan w:val="2"/>
          </w:tcPr>
          <w:p w14:paraId="044D5984" w14:textId="61C87CDE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636B4D7A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6/01/22</w:t>
            </w:r>
          </w:p>
        </w:tc>
        <w:tc>
          <w:tcPr>
            <w:tcW w:w="4320" w:type="dxa"/>
          </w:tcPr>
          <w:p w14:paraId="294E6CA3" w14:textId="268832B0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թուր Հունանյան</w:t>
            </w:r>
          </w:p>
        </w:tc>
        <w:tc>
          <w:tcPr>
            <w:tcW w:w="1710" w:type="dxa"/>
          </w:tcPr>
          <w:p w14:paraId="40AA6DED" w14:textId="520D5CF5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6547E63A" w14:textId="65B406BB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5823B4" w14:textId="46732B1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5A5E61B1" w14:textId="4B482409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68A4BE49" w14:textId="77777777" w:rsidTr="00673077">
        <w:tc>
          <w:tcPr>
            <w:tcW w:w="1028" w:type="dxa"/>
            <w:gridSpan w:val="2"/>
          </w:tcPr>
          <w:p w14:paraId="5453DD59" w14:textId="299B4696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44EFAFC0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92/01/22</w:t>
            </w:r>
          </w:p>
        </w:tc>
        <w:tc>
          <w:tcPr>
            <w:tcW w:w="4320" w:type="dxa"/>
          </w:tcPr>
          <w:p w14:paraId="3A3628A0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զիկ Հայրապետյան</w:t>
            </w:r>
          </w:p>
          <w:p w14:paraId="4AC14DBA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ուսինե Աթոյան</w:t>
            </w:r>
          </w:p>
          <w:p w14:paraId="5C19C33D" w14:textId="74CFBCF9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ևորգ Հովսեփյան </w:t>
            </w:r>
          </w:p>
        </w:tc>
        <w:tc>
          <w:tcPr>
            <w:tcW w:w="1710" w:type="dxa"/>
          </w:tcPr>
          <w:p w14:paraId="6363DD3D" w14:textId="60918594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092B6473" w14:textId="49BE78F9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60B949D8" w14:textId="2B33CC1D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3F52DAE8" w14:textId="7D2A3E56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4AF17013" w14:textId="77777777" w:rsidTr="00673077">
        <w:tc>
          <w:tcPr>
            <w:tcW w:w="1028" w:type="dxa"/>
            <w:gridSpan w:val="2"/>
          </w:tcPr>
          <w:p w14:paraId="75AC6380" w14:textId="58A66639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4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02AC71A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92/01/24</w:t>
            </w:r>
          </w:p>
        </w:tc>
        <w:tc>
          <w:tcPr>
            <w:tcW w:w="4320" w:type="dxa"/>
          </w:tcPr>
          <w:p w14:paraId="2C90B816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ահիտ Մանուկյան</w:t>
            </w:r>
          </w:p>
          <w:p w14:paraId="40ECB548" w14:textId="46F2E21C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ովհաննես Մկրտչյան</w:t>
            </w:r>
          </w:p>
        </w:tc>
        <w:tc>
          <w:tcPr>
            <w:tcW w:w="1710" w:type="dxa"/>
          </w:tcPr>
          <w:p w14:paraId="53F36299" w14:textId="6ED92CE7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B1A6073" w14:textId="1C9C86DE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DF2DF96" w14:textId="3BEEAA5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69786617" w14:textId="4E08E40E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4CC40DB2" w14:textId="77777777" w:rsidTr="00673077">
        <w:tc>
          <w:tcPr>
            <w:tcW w:w="1028" w:type="dxa"/>
            <w:gridSpan w:val="2"/>
          </w:tcPr>
          <w:p w14:paraId="35EAF060" w14:textId="41DE2DC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11146899" w14:textId="038F09DB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38/01/25</w:t>
            </w:r>
          </w:p>
        </w:tc>
        <w:tc>
          <w:tcPr>
            <w:tcW w:w="4320" w:type="dxa"/>
          </w:tcPr>
          <w:p w14:paraId="2179D2E1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ետիք Հովիկյան</w:t>
            </w:r>
          </w:p>
          <w:p w14:paraId="599BBDAE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ուլիետա Դարչինյան</w:t>
            </w:r>
          </w:p>
          <w:p w14:paraId="46C8A20A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նտիկյան</w:t>
            </w:r>
          </w:p>
          <w:p w14:paraId="19FD2DB4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Ածիկյան</w:t>
            </w:r>
          </w:p>
          <w:p w14:paraId="20CF2497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Հակոբյան</w:t>
            </w:r>
          </w:p>
          <w:p w14:paraId="56FD6144" w14:textId="45BB724C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րեկ Ամբարյան</w:t>
            </w:r>
          </w:p>
        </w:tc>
        <w:tc>
          <w:tcPr>
            <w:tcW w:w="1710" w:type="dxa"/>
          </w:tcPr>
          <w:p w14:paraId="51894392" w14:textId="431CA55A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9F21806" w14:textId="3D003C1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7906BCD" w14:textId="4D0D583A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7A849E91" w14:textId="13FE932C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7493E53A" w14:textId="77777777" w:rsidTr="00673077">
        <w:tc>
          <w:tcPr>
            <w:tcW w:w="1028" w:type="dxa"/>
            <w:gridSpan w:val="2"/>
          </w:tcPr>
          <w:p w14:paraId="471A73AD" w14:textId="2860BA41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21D61D1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00/01/26</w:t>
            </w:r>
          </w:p>
        </w:tc>
        <w:tc>
          <w:tcPr>
            <w:tcW w:w="4320" w:type="dxa"/>
          </w:tcPr>
          <w:p w14:paraId="2E26CE27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ովսես Քարտաշյան</w:t>
            </w:r>
          </w:p>
          <w:p w14:paraId="21BF7CFF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իլվա Աղասյան</w:t>
            </w:r>
          </w:p>
          <w:p w14:paraId="4A2AF969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ուսինե Թովմասյան</w:t>
            </w:r>
          </w:p>
          <w:p w14:paraId="6420CA04" w14:textId="6DAF0284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Ռուզաննա Թոսունյան</w:t>
            </w:r>
          </w:p>
        </w:tc>
        <w:tc>
          <w:tcPr>
            <w:tcW w:w="1710" w:type="dxa"/>
          </w:tcPr>
          <w:p w14:paraId="58F2F882" w14:textId="6E0065D4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C347322" w14:textId="204F7B2A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331CC60" w14:textId="2434CB8F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287A3D71" w14:textId="1871E380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3533E43B" w14:textId="77777777" w:rsidTr="00673077">
        <w:tc>
          <w:tcPr>
            <w:tcW w:w="1028" w:type="dxa"/>
            <w:gridSpan w:val="2"/>
          </w:tcPr>
          <w:p w14:paraId="6746CAD5" w14:textId="643161F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558830F9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46/01/25</w:t>
            </w:r>
          </w:p>
        </w:tc>
        <w:tc>
          <w:tcPr>
            <w:tcW w:w="4320" w:type="dxa"/>
          </w:tcPr>
          <w:p w14:paraId="64CB9E0A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րիգոր Մալխասյան</w:t>
            </w:r>
          </w:p>
          <w:p w14:paraId="727AE0D0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եորգի Թովմասյան</w:t>
            </w:r>
          </w:p>
          <w:p w14:paraId="6F0F7D14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որիկ Գասպարյան</w:t>
            </w:r>
          </w:p>
          <w:p w14:paraId="403E494C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ոտ Բաղդասարյան</w:t>
            </w:r>
          </w:p>
          <w:p w14:paraId="308ECB24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Խափլանյան</w:t>
            </w:r>
          </w:p>
          <w:p w14:paraId="34804524" w14:textId="7113F872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Փիլոս Ղազանչյան</w:t>
            </w:r>
          </w:p>
        </w:tc>
        <w:tc>
          <w:tcPr>
            <w:tcW w:w="1710" w:type="dxa"/>
          </w:tcPr>
          <w:p w14:paraId="37E93338" w14:textId="262F1B7C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085ECD94" w14:textId="783E3770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8015F43" w14:textId="05E1CA43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27B06588" w14:textId="4219288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42B52C0A" w14:textId="77777777" w:rsidTr="00673077">
        <w:tc>
          <w:tcPr>
            <w:tcW w:w="1028" w:type="dxa"/>
            <w:gridSpan w:val="2"/>
          </w:tcPr>
          <w:p w14:paraId="1324E5B7" w14:textId="5A33D798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8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11E2D04B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5/01/23</w:t>
            </w:r>
          </w:p>
        </w:tc>
        <w:tc>
          <w:tcPr>
            <w:tcW w:w="4320" w:type="dxa"/>
          </w:tcPr>
          <w:p w14:paraId="455D7A34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յանե Վարդանյան</w:t>
            </w:r>
          </w:p>
          <w:p w14:paraId="1097F3F3" w14:textId="2E25F622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ինե Հայրապետյան</w:t>
            </w:r>
          </w:p>
        </w:tc>
        <w:tc>
          <w:tcPr>
            <w:tcW w:w="1710" w:type="dxa"/>
          </w:tcPr>
          <w:p w14:paraId="30767730" w14:textId="016036A5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4BC731F8" w14:textId="631D059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3D4E683" w14:textId="6B6BA3A1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099C0D41" w14:textId="1B714AE1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16E2E001" w14:textId="77777777" w:rsidTr="00673077">
        <w:tc>
          <w:tcPr>
            <w:tcW w:w="1028" w:type="dxa"/>
            <w:gridSpan w:val="2"/>
          </w:tcPr>
          <w:p w14:paraId="2CEB6B9C" w14:textId="1C09712E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31479FA5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9/01/26</w:t>
            </w:r>
          </w:p>
        </w:tc>
        <w:tc>
          <w:tcPr>
            <w:tcW w:w="4320" w:type="dxa"/>
          </w:tcPr>
          <w:p w14:paraId="23C43DAE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վիթ Նիկողոսյան</w:t>
            </w:r>
          </w:p>
          <w:p w14:paraId="3A7F13A7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ևակ Գոմցյան</w:t>
            </w:r>
          </w:p>
          <w:p w14:paraId="3821C689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Կարապետ Մուրադյան</w:t>
            </w:r>
          </w:p>
          <w:p w14:paraId="02CA3995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Ռուբինա Չարչօղլյան</w:t>
            </w:r>
          </w:p>
          <w:p w14:paraId="230FCB5E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տակ Ադամյան</w:t>
            </w:r>
          </w:p>
          <w:p w14:paraId="3E263A7F" w14:textId="2FF99E82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ենրիկ Գասպարյան</w:t>
            </w:r>
          </w:p>
        </w:tc>
        <w:tc>
          <w:tcPr>
            <w:tcW w:w="1710" w:type="dxa"/>
          </w:tcPr>
          <w:p w14:paraId="5B9EF925" w14:textId="1642A50A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lastRenderedPageBreak/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CC8E691" w14:textId="15C232DF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4242389E" w14:textId="56265E5E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0182EDA1" w14:textId="18FF0F5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1B59870E" w14:textId="77777777" w:rsidTr="00673077">
        <w:tc>
          <w:tcPr>
            <w:tcW w:w="1028" w:type="dxa"/>
            <w:gridSpan w:val="2"/>
          </w:tcPr>
          <w:p w14:paraId="2A1E9EC6" w14:textId="0BFB8818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4BA0C940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323/01/25</w:t>
            </w:r>
          </w:p>
        </w:tc>
        <w:tc>
          <w:tcPr>
            <w:tcW w:w="4320" w:type="dxa"/>
          </w:tcPr>
          <w:p w14:paraId="54A3BD6C" w14:textId="72556F7E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մվել Մարտիրոսյան</w:t>
            </w:r>
          </w:p>
        </w:tc>
        <w:tc>
          <w:tcPr>
            <w:tcW w:w="1710" w:type="dxa"/>
          </w:tcPr>
          <w:p w14:paraId="28A6C6C1" w14:textId="52A32D68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2123B0E2" w14:textId="5911D9B4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71458E9D" w14:textId="1CD9AFF3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147D05F0" w14:textId="663FC3C8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789C2CB3" w14:textId="77777777" w:rsidTr="00673077">
        <w:tc>
          <w:tcPr>
            <w:tcW w:w="1028" w:type="dxa"/>
            <w:gridSpan w:val="2"/>
          </w:tcPr>
          <w:p w14:paraId="32195876" w14:textId="3746CCF0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3230E1A3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07/01/26</w:t>
            </w:r>
          </w:p>
        </w:tc>
        <w:tc>
          <w:tcPr>
            <w:tcW w:w="4320" w:type="dxa"/>
          </w:tcPr>
          <w:p w14:paraId="184D0AE0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ոտ Պետրոսյան</w:t>
            </w:r>
          </w:p>
          <w:p w14:paraId="5EA6F2FD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թուր Մեսրոպյան</w:t>
            </w:r>
          </w:p>
          <w:p w14:paraId="45C4B5EB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ահիտ Գասպարյան</w:t>
            </w:r>
          </w:p>
          <w:p w14:paraId="2683C254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ի Ենգոյան</w:t>
            </w:r>
          </w:p>
          <w:p w14:paraId="27C2CEB5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ելա Ավագյան</w:t>
            </w:r>
          </w:p>
          <w:p w14:paraId="31812F19" w14:textId="7780C673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ահիտ Դեմիրճյան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3F8AE05" w14:textId="224A1BAC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638CAC9" w14:textId="10144C8F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3BC85A1C" w14:textId="75C9D0D4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1035BCE4" w14:textId="5A5D4EC6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21DA4D1A" w14:textId="77777777" w:rsidTr="00673077">
        <w:tc>
          <w:tcPr>
            <w:tcW w:w="1028" w:type="dxa"/>
            <w:gridSpan w:val="2"/>
          </w:tcPr>
          <w:p w14:paraId="537E405E" w14:textId="48A3E236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522A1B1E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87/11/26</w:t>
            </w:r>
          </w:p>
        </w:tc>
        <w:tc>
          <w:tcPr>
            <w:tcW w:w="4320" w:type="dxa"/>
          </w:tcPr>
          <w:p w14:paraId="773A6A0D" w14:textId="345F1E26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Խաչատրյան</w:t>
            </w:r>
          </w:p>
        </w:tc>
        <w:tc>
          <w:tcPr>
            <w:tcW w:w="1710" w:type="dxa"/>
          </w:tcPr>
          <w:p w14:paraId="17037DB2" w14:textId="40145FE3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BF9CAA3" w14:textId="68AF5743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8DFB92A" w14:textId="281BBB5D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3"/>
          </w:tcPr>
          <w:p w14:paraId="79CF5419" w14:textId="29B39057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0FF23AEF" w14:textId="77777777" w:rsidTr="00673077">
        <w:tc>
          <w:tcPr>
            <w:tcW w:w="1028" w:type="dxa"/>
            <w:gridSpan w:val="2"/>
          </w:tcPr>
          <w:p w14:paraId="693F2E89" w14:textId="785288F1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3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115C7772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17/01/23</w:t>
            </w:r>
          </w:p>
        </w:tc>
        <w:tc>
          <w:tcPr>
            <w:tcW w:w="4320" w:type="dxa"/>
          </w:tcPr>
          <w:p w14:paraId="235F077D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ալա Հրաչինյան</w:t>
            </w:r>
          </w:p>
          <w:p w14:paraId="0FAF0D4C" w14:textId="77777777" w:rsidR="00CD7C5F" w:rsidRPr="00673077" w:rsidRDefault="00CD7C5F" w:rsidP="00CD7C5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յկ Աբրահամյան</w:t>
            </w:r>
          </w:p>
          <w:p w14:paraId="06E1EED4" w14:textId="499DC9A4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րատ Մկրտչյան</w:t>
            </w:r>
          </w:p>
        </w:tc>
        <w:tc>
          <w:tcPr>
            <w:tcW w:w="1710" w:type="dxa"/>
          </w:tcPr>
          <w:p w14:paraId="2493E08F" w14:textId="454D78C9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81A8180" w14:textId="481F998D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BE6E425" w14:textId="7F528A97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1" w:type="dxa"/>
            <w:gridSpan w:val="3"/>
          </w:tcPr>
          <w:p w14:paraId="33CB0E59" w14:textId="1C9BB0ED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1F7972C2" w14:textId="77777777" w:rsidTr="00673077">
        <w:tc>
          <w:tcPr>
            <w:tcW w:w="1028" w:type="dxa"/>
            <w:gridSpan w:val="2"/>
          </w:tcPr>
          <w:p w14:paraId="2762596A" w14:textId="1BDF477F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4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30CEFA2" w14:textId="5FC68CFB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7/01/24</w:t>
            </w:r>
          </w:p>
        </w:tc>
        <w:tc>
          <w:tcPr>
            <w:tcW w:w="4320" w:type="dxa"/>
          </w:tcPr>
          <w:p w14:paraId="5F1B5BB6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լոյան</w:t>
            </w:r>
          </w:p>
          <w:p w14:paraId="379A4FDA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մվել Ղազարյան</w:t>
            </w:r>
          </w:p>
          <w:p w14:paraId="35F625E7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Թումաղյան</w:t>
            </w:r>
          </w:p>
          <w:p w14:paraId="3F18E23D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րիս Գրիգորյան</w:t>
            </w:r>
          </w:p>
          <w:p w14:paraId="38AC1767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Ուլիխանյան</w:t>
            </w:r>
          </w:p>
          <w:p w14:paraId="3D0A8AB5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Կարապետյան</w:t>
            </w:r>
          </w:p>
          <w:p w14:paraId="2251CF34" w14:textId="587815BF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շես Սարգսյան</w:t>
            </w:r>
          </w:p>
        </w:tc>
        <w:tc>
          <w:tcPr>
            <w:tcW w:w="1710" w:type="dxa"/>
          </w:tcPr>
          <w:p w14:paraId="3786BDF5" w14:textId="11E731FB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47323619" w14:textId="6D752BBE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6C522B9B" w14:textId="431C15C1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1" w:type="dxa"/>
            <w:gridSpan w:val="3"/>
          </w:tcPr>
          <w:p w14:paraId="275FC0F0" w14:textId="277B5F29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264A91F4" w14:textId="77777777" w:rsidTr="00673077">
        <w:tc>
          <w:tcPr>
            <w:tcW w:w="1028" w:type="dxa"/>
            <w:gridSpan w:val="2"/>
          </w:tcPr>
          <w:p w14:paraId="6BC7E650" w14:textId="42FE7DC3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EDB6D84" w14:textId="382B81D3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24/01/24</w:t>
            </w:r>
          </w:p>
        </w:tc>
        <w:tc>
          <w:tcPr>
            <w:tcW w:w="4320" w:type="dxa"/>
          </w:tcPr>
          <w:p w14:paraId="730554DD" w14:textId="78204946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մվել Գրիգորյան</w:t>
            </w:r>
          </w:p>
        </w:tc>
        <w:tc>
          <w:tcPr>
            <w:tcW w:w="1710" w:type="dxa"/>
          </w:tcPr>
          <w:p w14:paraId="2E95A27D" w14:textId="09A80987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D876728" w14:textId="0E8246B4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0E8D49E4" w14:textId="36DF25E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5D5879EE" w14:textId="29BD1550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673077" w14:paraId="384A1AC9" w14:textId="77777777" w:rsidTr="00673077">
        <w:tc>
          <w:tcPr>
            <w:tcW w:w="1028" w:type="dxa"/>
            <w:gridSpan w:val="2"/>
          </w:tcPr>
          <w:p w14:paraId="2F54200F" w14:textId="55E7591B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95EA701" w14:textId="27523FBF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45/01/23</w:t>
            </w:r>
          </w:p>
        </w:tc>
        <w:tc>
          <w:tcPr>
            <w:tcW w:w="4320" w:type="dxa"/>
          </w:tcPr>
          <w:p w14:paraId="19643B2F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լետ Տոնոյան</w:t>
            </w:r>
          </w:p>
          <w:p w14:paraId="353F47C7" w14:textId="77777777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չյա Նազարեթյան</w:t>
            </w:r>
          </w:p>
          <w:p w14:paraId="4F39BD1C" w14:textId="57B15EA1" w:rsidR="00CD7C5F" w:rsidRPr="00673077" w:rsidRDefault="00CD7C5F" w:rsidP="00CD7C5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բեթ Հակոբյան</w:t>
            </w:r>
          </w:p>
        </w:tc>
        <w:tc>
          <w:tcPr>
            <w:tcW w:w="1710" w:type="dxa"/>
          </w:tcPr>
          <w:p w14:paraId="7518BCA7" w14:textId="4A882F50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10A3892" w14:textId="658BEE52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10291415" w14:textId="4442ACF6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12F41158" w14:textId="4CF225CB" w:rsidR="00CD7C5F" w:rsidRPr="00673077" w:rsidRDefault="00CD7C5F" w:rsidP="00CD7C5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4F7ED7" w14:paraId="03755518" w14:textId="77777777" w:rsidTr="00673077">
        <w:tc>
          <w:tcPr>
            <w:tcW w:w="15842" w:type="dxa"/>
            <w:gridSpan w:val="13"/>
            <w:shd w:val="clear" w:color="auto" w:fill="F7CAAC" w:themeFill="accent2" w:themeFillTint="66"/>
          </w:tcPr>
          <w:p w14:paraId="3B6742AA" w14:textId="7D78E55C" w:rsidR="00CD7C5F" w:rsidRPr="00BA22E3" w:rsidRDefault="00CD7C5F" w:rsidP="00CD7C5F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753E78" w:rsidRPr="00673077" w14:paraId="1D10BDA3" w14:textId="77777777" w:rsidTr="00673077">
        <w:tc>
          <w:tcPr>
            <w:tcW w:w="1028" w:type="dxa"/>
            <w:gridSpan w:val="2"/>
          </w:tcPr>
          <w:p w14:paraId="474E2B52" w14:textId="62711427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271F0EE3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33/01/22</w:t>
            </w:r>
          </w:p>
        </w:tc>
        <w:tc>
          <w:tcPr>
            <w:tcW w:w="4320" w:type="dxa"/>
          </w:tcPr>
          <w:p w14:paraId="77019BDD" w14:textId="6D8AD176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Սարգիս Սեմիկի Կասյան</w:t>
            </w: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Կարեն Գրիգորի Գրիգորյան</w:t>
            </w:r>
          </w:p>
        </w:tc>
        <w:tc>
          <w:tcPr>
            <w:tcW w:w="1710" w:type="dxa"/>
          </w:tcPr>
          <w:p w14:paraId="13C55883" w14:textId="01928226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4E14A5F" w14:textId="6C979D08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21EEDB81" w14:textId="0F7022B6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6367B828" w14:textId="5BF06739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749BBA62" w14:textId="77777777" w:rsidTr="00673077">
        <w:tc>
          <w:tcPr>
            <w:tcW w:w="1028" w:type="dxa"/>
            <w:gridSpan w:val="2"/>
          </w:tcPr>
          <w:p w14:paraId="2647C74B" w14:textId="30B4DE02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25B5C693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2/0012/01/22</w:t>
            </w:r>
          </w:p>
        </w:tc>
        <w:tc>
          <w:tcPr>
            <w:tcW w:w="4320" w:type="dxa"/>
          </w:tcPr>
          <w:p w14:paraId="0B5B5959" w14:textId="498FB2B2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արատ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Կառլոսի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Խաչատրյան</w:t>
            </w:r>
            <w:proofErr w:type="spellEnd"/>
          </w:p>
        </w:tc>
        <w:tc>
          <w:tcPr>
            <w:tcW w:w="1710" w:type="dxa"/>
          </w:tcPr>
          <w:p w14:paraId="4A7F6D91" w14:textId="28C72078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59B4366" w14:textId="7A357235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0754CDE" w14:textId="6F6B5A8E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F128597" w14:textId="047DEACE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15780401" w14:textId="77777777" w:rsidTr="00673077">
        <w:tc>
          <w:tcPr>
            <w:tcW w:w="1028" w:type="dxa"/>
            <w:gridSpan w:val="2"/>
          </w:tcPr>
          <w:p w14:paraId="154A46B7" w14:textId="6DA5A5FE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06DDF438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09/11/26</w:t>
            </w:r>
          </w:p>
        </w:tc>
        <w:tc>
          <w:tcPr>
            <w:tcW w:w="4320" w:type="dxa"/>
          </w:tcPr>
          <w:p w14:paraId="3571B543" w14:textId="0BEEAE09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ղոքի քննություն</w:t>
            </w:r>
          </w:p>
        </w:tc>
        <w:tc>
          <w:tcPr>
            <w:tcW w:w="1710" w:type="dxa"/>
          </w:tcPr>
          <w:p w14:paraId="664398BD" w14:textId="5E9750C1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4A477CDA" w14:textId="6E01F2D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338D8A24" w14:textId="5BCF5164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57F963D7" w14:textId="3B725740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584355F6" w14:textId="77777777" w:rsidTr="00673077">
        <w:tc>
          <w:tcPr>
            <w:tcW w:w="1028" w:type="dxa"/>
            <w:gridSpan w:val="2"/>
          </w:tcPr>
          <w:p w14:paraId="383E461F" w14:textId="2C89F7A3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240" w:type="dxa"/>
            <w:gridSpan w:val="2"/>
          </w:tcPr>
          <w:p w14:paraId="4814F019" w14:textId="43EDE355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664BCAF1" w14:textId="183719C9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իգրան Շուբերտի Գասպար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Վարդան Մարտունի Ավետիս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Էնրիկո Ալեքսանդրի Ապրիամով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Մուրադ Ռոմանի Իսախան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Սեդրակ Գերասիմի Սեդրակյան</w:t>
            </w:r>
          </w:p>
        </w:tc>
        <w:tc>
          <w:tcPr>
            <w:tcW w:w="1710" w:type="dxa"/>
          </w:tcPr>
          <w:p w14:paraId="04B573EB" w14:textId="14E4E8B2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402CB538" w14:textId="2CBFC2BE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0E30FDB0" w14:textId="539EB0D7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8810256" w14:textId="09F2FC54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593DC658" w14:textId="77777777" w:rsidTr="00673077">
        <w:tc>
          <w:tcPr>
            <w:tcW w:w="1028" w:type="dxa"/>
            <w:gridSpan w:val="2"/>
          </w:tcPr>
          <w:p w14:paraId="1E06C266" w14:textId="49C6DC49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6CFDB814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84/01/23</w:t>
            </w:r>
          </w:p>
        </w:tc>
        <w:tc>
          <w:tcPr>
            <w:tcW w:w="4320" w:type="dxa"/>
          </w:tcPr>
          <w:p w14:paraId="6C303A93" w14:textId="5C8BD61E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լիկ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վետիքի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Ղարիբյան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Էդգար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արդուղիմեոս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ակարյան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ենուա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դրանիկի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ողոմոնյան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Կարեն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երուժանի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կրտչյան</w:t>
            </w:r>
            <w:proofErr w:type="spellEnd"/>
          </w:p>
        </w:tc>
        <w:tc>
          <w:tcPr>
            <w:tcW w:w="1710" w:type="dxa"/>
          </w:tcPr>
          <w:p w14:paraId="1143FEA2" w14:textId="7BA22AAA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788C4F9C" w14:textId="174BBFE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39D70DCE" w14:textId="500EF72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A3974AD" w14:textId="692DAB3A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1C97794B" w14:textId="77777777" w:rsidTr="00673077">
        <w:tc>
          <w:tcPr>
            <w:tcW w:w="1028" w:type="dxa"/>
            <w:gridSpan w:val="2"/>
          </w:tcPr>
          <w:p w14:paraId="4A812D97" w14:textId="180EB227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06D55318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22/01/26</w:t>
            </w:r>
          </w:p>
        </w:tc>
        <w:tc>
          <w:tcPr>
            <w:tcW w:w="4320" w:type="dxa"/>
          </w:tcPr>
          <w:p w14:paraId="29CF5C3A" w14:textId="40E179CA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Թաթուլ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ուշեղի</w:t>
            </w:r>
            <w:proofErr w:type="spellEnd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յրապետյան</w:t>
            </w:r>
            <w:proofErr w:type="spellEnd"/>
          </w:p>
        </w:tc>
        <w:tc>
          <w:tcPr>
            <w:tcW w:w="1710" w:type="dxa"/>
          </w:tcPr>
          <w:p w14:paraId="1311F6FD" w14:textId="250A0B75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333CFA30" w14:textId="0D664F83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4556D8B5" w14:textId="29051D6C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FC4665B" w14:textId="444680FD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67D4D3CF" w14:textId="77777777" w:rsidTr="00673077">
        <w:tc>
          <w:tcPr>
            <w:tcW w:w="1028" w:type="dxa"/>
            <w:gridSpan w:val="2"/>
          </w:tcPr>
          <w:p w14:paraId="3DC2333F" w14:textId="5FCF520F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2F8BF5B9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53/01/23</w:t>
            </w:r>
          </w:p>
        </w:tc>
        <w:tc>
          <w:tcPr>
            <w:tcW w:w="4320" w:type="dxa"/>
          </w:tcPr>
          <w:p w14:paraId="2A3C4B4E" w14:textId="275E7FBE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73077">
              <w:rPr>
                <w:rFonts w:ascii="GHEA Grapalat" w:hAnsi="GHEA Grapalat" w:cs="Arial"/>
                <w:sz w:val="24"/>
                <w:szCs w:val="24"/>
              </w:rPr>
              <w:t>Անդրանիկ</w:t>
            </w:r>
            <w:proofErr w:type="spellEnd"/>
            <w:r w:rsidRPr="00673077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73077">
              <w:rPr>
                <w:rFonts w:ascii="GHEA Grapalat" w:hAnsi="GHEA Grapalat" w:cs="Arial"/>
                <w:sz w:val="24"/>
                <w:szCs w:val="24"/>
              </w:rPr>
              <w:t>Երվանդ</w:t>
            </w:r>
            <w:proofErr w:type="spellEnd"/>
            <w:r w:rsidRPr="00673077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73077">
              <w:rPr>
                <w:rFonts w:ascii="GHEA Grapalat" w:hAnsi="GHEA Grapalat" w:cs="Arial"/>
                <w:sz w:val="24"/>
                <w:szCs w:val="24"/>
              </w:rPr>
              <w:t>Վերանյան</w:t>
            </w:r>
            <w:proofErr w:type="spellEnd"/>
          </w:p>
        </w:tc>
        <w:tc>
          <w:tcPr>
            <w:tcW w:w="1710" w:type="dxa"/>
          </w:tcPr>
          <w:p w14:paraId="6621C2F4" w14:textId="6F576513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33" w:type="dxa"/>
            <w:gridSpan w:val="2"/>
          </w:tcPr>
          <w:p w14:paraId="3840FFC1" w14:textId="06CD8DEE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0A06548" w14:textId="16CA990A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145A50A7" w14:textId="755DC33C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28FBA35C" w14:textId="77777777" w:rsidTr="00673077">
        <w:tc>
          <w:tcPr>
            <w:tcW w:w="1028" w:type="dxa"/>
            <w:gridSpan w:val="2"/>
          </w:tcPr>
          <w:p w14:paraId="2ECE9D07" w14:textId="2917D440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1236740B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83/01/26</w:t>
            </w:r>
          </w:p>
        </w:tc>
        <w:tc>
          <w:tcPr>
            <w:tcW w:w="4320" w:type="dxa"/>
          </w:tcPr>
          <w:p w14:paraId="69B3D3B3" w14:textId="4E0E86D6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իգրան Վազգենի Ներսես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Հրաչյա Արսենի Դանիել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սեն Վանիկի Հովհաննիսյան</w:t>
            </w:r>
          </w:p>
        </w:tc>
        <w:tc>
          <w:tcPr>
            <w:tcW w:w="1710" w:type="dxa"/>
          </w:tcPr>
          <w:p w14:paraId="32CD5764" w14:textId="1E57AC77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33" w:type="dxa"/>
            <w:gridSpan w:val="2"/>
          </w:tcPr>
          <w:p w14:paraId="0A9E573F" w14:textId="24801A36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7785BD09" w14:textId="617A604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60B20877" w14:textId="2ECD969C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0AB17F68" w14:textId="77777777" w:rsidTr="00673077">
        <w:tc>
          <w:tcPr>
            <w:tcW w:w="1028" w:type="dxa"/>
            <w:gridSpan w:val="2"/>
          </w:tcPr>
          <w:p w14:paraId="0759CE33" w14:textId="2017A555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4822D7" w14:textId="462E6C5E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43/01/26</w:t>
            </w:r>
          </w:p>
        </w:tc>
        <w:tc>
          <w:tcPr>
            <w:tcW w:w="4320" w:type="dxa"/>
          </w:tcPr>
          <w:p w14:paraId="396D614E" w14:textId="7E003EB7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են Գրիգորի Սարգս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մեն Միշայի Էդիլյան</w:t>
            </w:r>
          </w:p>
        </w:tc>
        <w:tc>
          <w:tcPr>
            <w:tcW w:w="1710" w:type="dxa"/>
          </w:tcPr>
          <w:p w14:paraId="343AC6F4" w14:textId="6A72FA40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33" w:type="dxa"/>
            <w:gridSpan w:val="2"/>
          </w:tcPr>
          <w:p w14:paraId="4DEF3B68" w14:textId="57F7482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6DC6EA88" w14:textId="4499123C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32056E0" w14:textId="3F5D557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3C9DE268" w14:textId="77777777" w:rsidTr="00673077">
        <w:tc>
          <w:tcPr>
            <w:tcW w:w="1028" w:type="dxa"/>
            <w:gridSpan w:val="2"/>
          </w:tcPr>
          <w:p w14:paraId="0AA2E410" w14:textId="7AA5D0D6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13DFBA" w14:textId="46498A91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253/01/25</w:t>
            </w:r>
          </w:p>
        </w:tc>
        <w:tc>
          <w:tcPr>
            <w:tcW w:w="4320" w:type="dxa"/>
          </w:tcPr>
          <w:p w14:paraId="637AB8F6" w14:textId="0E55BB04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Ժորայի Գրիգորյան</w:t>
            </w: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Խաչիկ Հայրապետի Սարգսյան</w:t>
            </w: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Արսեն Ռուբիկի Առաքելյան</w:t>
            </w: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Արմեն Շալիկոյի Խաչատրյան</w:t>
            </w: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Անատոլի Էդուարդի Պետրոսյան</w:t>
            </w:r>
          </w:p>
        </w:tc>
        <w:tc>
          <w:tcPr>
            <w:tcW w:w="1710" w:type="dxa"/>
          </w:tcPr>
          <w:p w14:paraId="76169FC3" w14:textId="09F42FDE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CFBF958" w14:textId="77DD1FF3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49998866" w14:textId="791FB857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2128C52" w14:textId="50EFE69A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49A322BD" w14:textId="77777777" w:rsidTr="00673077">
        <w:tc>
          <w:tcPr>
            <w:tcW w:w="1028" w:type="dxa"/>
            <w:gridSpan w:val="2"/>
          </w:tcPr>
          <w:p w14:paraId="3E8571A2" w14:textId="1E6E8BAC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652800" w14:textId="11F10447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51/01/26</w:t>
            </w:r>
          </w:p>
        </w:tc>
        <w:tc>
          <w:tcPr>
            <w:tcW w:w="4320" w:type="dxa"/>
          </w:tcPr>
          <w:p w14:paraId="63BC3ACD" w14:textId="663DD382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ամ Կարոյի Արշակ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Սարգիս Սերյոժայի Նարիմանյան</w:t>
            </w:r>
          </w:p>
        </w:tc>
        <w:tc>
          <w:tcPr>
            <w:tcW w:w="1710" w:type="dxa"/>
          </w:tcPr>
          <w:p w14:paraId="4728AA28" w14:textId="6CE81983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E1498A5" w14:textId="1F279706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730E328" w14:textId="4CD99254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987610E" w14:textId="51CF6F7D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713C663C" w14:textId="77777777" w:rsidTr="00673077">
        <w:tc>
          <w:tcPr>
            <w:tcW w:w="1028" w:type="dxa"/>
            <w:gridSpan w:val="2"/>
          </w:tcPr>
          <w:p w14:paraId="5A2C3B64" w14:textId="1DF4F97C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DEF5AE5" w14:textId="5A13D32D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45/01/26</w:t>
            </w:r>
          </w:p>
        </w:tc>
        <w:tc>
          <w:tcPr>
            <w:tcW w:w="4320" w:type="dxa"/>
          </w:tcPr>
          <w:p w14:paraId="127EEECB" w14:textId="459949FA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են խաչատուրի Փիրում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նդրանիկ Սերժիկի Երեմ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Դերենիկ Իշխանի Պողոս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Մարիամ Թագվորի Թագվոր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Ռուզաննա Համլետի Աթոյան</w:t>
            </w:r>
          </w:p>
        </w:tc>
        <w:tc>
          <w:tcPr>
            <w:tcW w:w="1710" w:type="dxa"/>
          </w:tcPr>
          <w:p w14:paraId="2A9B8EEE" w14:textId="24B7D37D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2CC7083E" w14:textId="3B3929D1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A940CCF" w14:textId="1B0614BD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4CBC5CAE" w14:textId="53565A05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7E913208" w14:textId="77777777" w:rsidTr="00673077">
        <w:tc>
          <w:tcPr>
            <w:tcW w:w="1028" w:type="dxa"/>
            <w:gridSpan w:val="2"/>
          </w:tcPr>
          <w:p w14:paraId="51FA8A87" w14:textId="32C856F9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13A14D10" w14:textId="4ABD4A2D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41/01/22</w:t>
            </w:r>
          </w:p>
        </w:tc>
        <w:tc>
          <w:tcPr>
            <w:tcW w:w="4320" w:type="dxa"/>
          </w:tcPr>
          <w:p w14:paraId="2E16277F" w14:textId="5AD37145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մեն Սամվելի Սամվել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տավազդ Մակելսոնի Արզումանյան</w:t>
            </w:r>
          </w:p>
        </w:tc>
        <w:tc>
          <w:tcPr>
            <w:tcW w:w="1710" w:type="dxa"/>
          </w:tcPr>
          <w:p w14:paraId="22F5EDF5" w14:textId="7CAD447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4FB69A08" w14:textId="1E29B393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2B40106E" w14:textId="40DAD68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53C31889" w14:textId="266602B8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753E78" w:rsidRPr="00673077" w14:paraId="0EDBF0AA" w14:textId="77777777" w:rsidTr="00673077">
        <w:tc>
          <w:tcPr>
            <w:tcW w:w="1028" w:type="dxa"/>
            <w:gridSpan w:val="2"/>
          </w:tcPr>
          <w:p w14:paraId="467021A0" w14:textId="32830D5C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56C6D8D5" w14:textId="68A444F5" w:rsidR="00753E78" w:rsidRPr="00673077" w:rsidRDefault="00753E78" w:rsidP="00753E78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23/01/26</w:t>
            </w:r>
          </w:p>
        </w:tc>
        <w:tc>
          <w:tcPr>
            <w:tcW w:w="4320" w:type="dxa"/>
          </w:tcPr>
          <w:p w14:paraId="257937D3" w14:textId="00F6503C" w:rsidR="00753E78" w:rsidRPr="00673077" w:rsidRDefault="00753E78" w:rsidP="00753E78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արուժան Շիղանի Աբրահամյան</w:t>
            </w: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սեն Վարուժանի Աբրահամյան</w:t>
            </w:r>
          </w:p>
        </w:tc>
        <w:tc>
          <w:tcPr>
            <w:tcW w:w="1710" w:type="dxa"/>
          </w:tcPr>
          <w:p w14:paraId="365F6854" w14:textId="0470D07D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05322DB8" w14:textId="76FAF1D9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71109F18" w14:textId="141CFE24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5B43EDA" w14:textId="374E594F" w:rsidR="00753E78" w:rsidRPr="00673077" w:rsidRDefault="00753E78" w:rsidP="00753E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D7C5F" w:rsidRPr="004F7ED7" w14:paraId="4E192AC9" w14:textId="77777777" w:rsidTr="00673077">
        <w:tc>
          <w:tcPr>
            <w:tcW w:w="15842" w:type="dxa"/>
            <w:gridSpan w:val="13"/>
            <w:shd w:val="clear" w:color="auto" w:fill="F7CAAC" w:themeFill="accent2" w:themeFillTint="66"/>
          </w:tcPr>
          <w:p w14:paraId="6D3CBC85" w14:textId="77777777" w:rsidR="00CD7C5F" w:rsidRPr="004F7ED7" w:rsidRDefault="00CD7C5F" w:rsidP="00CD7C5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>ԴԱՏԱՎՈՐ Գ.ՀՈՎՀԱՆՆԻՍՅԱՆ</w:t>
            </w:r>
          </w:p>
        </w:tc>
      </w:tr>
      <w:tr w:rsidR="00FE1A72" w:rsidRPr="00673077" w14:paraId="1760F574" w14:textId="77777777" w:rsidTr="00673077">
        <w:tc>
          <w:tcPr>
            <w:tcW w:w="1028" w:type="dxa"/>
            <w:gridSpan w:val="2"/>
          </w:tcPr>
          <w:p w14:paraId="368B2D39" w14:textId="64B9AFC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42992D2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09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0965EC11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ոլոդյա Ասատրյան</w:t>
            </w:r>
          </w:p>
          <w:p w14:paraId="261DF2D0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իգրան Ավետյան</w:t>
            </w:r>
          </w:p>
          <w:p w14:paraId="65F8D699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կ Մարտիրոսյան</w:t>
            </w:r>
          </w:p>
          <w:p w14:paraId="43AEE782" w14:textId="164D9EE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ևոն Ավագյան</w:t>
            </w:r>
          </w:p>
        </w:tc>
        <w:tc>
          <w:tcPr>
            <w:tcW w:w="1710" w:type="dxa"/>
          </w:tcPr>
          <w:p w14:paraId="27F43CFF" w14:textId="3AD5A5F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FD4C326" w14:textId="314BAD7F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004F71B5" w14:textId="3F4BBBA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2C9EB9F" w14:textId="576AB954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5031476C" w14:textId="77777777" w:rsidTr="00673077">
        <w:tc>
          <w:tcPr>
            <w:tcW w:w="1028" w:type="dxa"/>
            <w:gridSpan w:val="2"/>
          </w:tcPr>
          <w:p w14:paraId="7DB517F3" w14:textId="3454A62E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2E78044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/01/22</w:t>
            </w:r>
          </w:p>
        </w:tc>
        <w:tc>
          <w:tcPr>
            <w:tcW w:w="4320" w:type="dxa"/>
          </w:tcPr>
          <w:p w14:paraId="60507D72" w14:textId="4D4A1D1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կ Մանուչարյան և ևս 17 հոգի</w:t>
            </w:r>
          </w:p>
        </w:tc>
        <w:tc>
          <w:tcPr>
            <w:tcW w:w="1710" w:type="dxa"/>
          </w:tcPr>
          <w:p w14:paraId="0AE9770D" w14:textId="2F4C009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988F222" w14:textId="11C02C0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55BDD5F8" w14:textId="1466BE39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6EC68034" w14:textId="449C5FD5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64169C45" w14:textId="77777777" w:rsidTr="00673077">
        <w:tc>
          <w:tcPr>
            <w:tcW w:w="1028" w:type="dxa"/>
            <w:gridSpan w:val="2"/>
          </w:tcPr>
          <w:p w14:paraId="0D8DCFE1" w14:textId="3E15410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506C6A6E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302/01/25</w:t>
            </w:r>
          </w:p>
        </w:tc>
        <w:tc>
          <w:tcPr>
            <w:tcW w:w="4320" w:type="dxa"/>
          </w:tcPr>
          <w:p w14:paraId="6A3BE356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Զատիկյան</w:t>
            </w:r>
          </w:p>
          <w:p w14:paraId="2987ECEB" w14:textId="168D513B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կադի Քոթանջյան</w:t>
            </w:r>
          </w:p>
        </w:tc>
        <w:tc>
          <w:tcPr>
            <w:tcW w:w="1710" w:type="dxa"/>
          </w:tcPr>
          <w:p w14:paraId="5E98AC9D" w14:textId="467208F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2222FA8C" w14:textId="1FCFD9D5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32F29BD6" w14:textId="03E486E4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0512574" w14:textId="71178961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5198295D" w14:textId="77777777" w:rsidTr="00673077">
        <w:tc>
          <w:tcPr>
            <w:tcW w:w="1028" w:type="dxa"/>
            <w:gridSpan w:val="2"/>
          </w:tcPr>
          <w:p w14:paraId="5275E7B2" w14:textId="2EFE430E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6B5F2A74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92/01/25</w:t>
            </w:r>
          </w:p>
        </w:tc>
        <w:tc>
          <w:tcPr>
            <w:tcW w:w="4320" w:type="dxa"/>
          </w:tcPr>
          <w:p w14:paraId="7929D748" w14:textId="3CEC911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լավիկ Նավասարդյան և ևս 6 հոգի</w:t>
            </w:r>
          </w:p>
        </w:tc>
        <w:tc>
          <w:tcPr>
            <w:tcW w:w="1710" w:type="dxa"/>
          </w:tcPr>
          <w:p w14:paraId="5534E954" w14:textId="5A86D70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69E8253D" w14:textId="01F3FFD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09E97A51" w14:textId="08A980F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D063124" w14:textId="69C64D1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0FAC0902" w14:textId="77777777" w:rsidTr="00673077">
        <w:tc>
          <w:tcPr>
            <w:tcW w:w="1028" w:type="dxa"/>
            <w:gridSpan w:val="2"/>
          </w:tcPr>
          <w:p w14:paraId="5577B538" w14:textId="7789553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6A984F3D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3/01/26</w:t>
            </w:r>
          </w:p>
        </w:tc>
        <w:tc>
          <w:tcPr>
            <w:tcW w:w="4320" w:type="dxa"/>
          </w:tcPr>
          <w:p w14:paraId="7024D304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րայր Անդրեասյան</w:t>
            </w:r>
          </w:p>
          <w:p w14:paraId="4FC023F5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շակ Խաչատրյան</w:t>
            </w:r>
          </w:p>
          <w:p w14:paraId="1930503D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վհաննես Ամիրխանյան</w:t>
            </w:r>
          </w:p>
          <w:p w14:paraId="1E4D2EE1" w14:textId="6D82ECA7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Թևանյան</w:t>
            </w:r>
          </w:p>
        </w:tc>
        <w:tc>
          <w:tcPr>
            <w:tcW w:w="1710" w:type="dxa"/>
          </w:tcPr>
          <w:p w14:paraId="120C36A6" w14:textId="52BDC139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99927A9" w14:textId="54AA799A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039388CB" w14:textId="2B07F73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DF373BD" w14:textId="6BA4C76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24514A03" w14:textId="77777777" w:rsidTr="00673077">
        <w:tc>
          <w:tcPr>
            <w:tcW w:w="1028" w:type="dxa"/>
            <w:gridSpan w:val="2"/>
          </w:tcPr>
          <w:p w14:paraId="0B8AF2B1" w14:textId="2B81EDD8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</w:rPr>
              <w:t>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328E3908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79/01/23</w:t>
            </w:r>
          </w:p>
        </w:tc>
        <w:tc>
          <w:tcPr>
            <w:tcW w:w="4320" w:type="dxa"/>
          </w:tcPr>
          <w:p w14:paraId="152EBF47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դգար Ավարյան</w:t>
            </w:r>
          </w:p>
          <w:p w14:paraId="3D6CB254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Գուլքանյան</w:t>
            </w:r>
          </w:p>
          <w:p w14:paraId="0E020873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Հակոբյան</w:t>
            </w:r>
          </w:p>
          <w:p w14:paraId="7F1DC9E4" w14:textId="7F0AE5A3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ավրենտ Սուքիասյան</w:t>
            </w:r>
          </w:p>
        </w:tc>
        <w:tc>
          <w:tcPr>
            <w:tcW w:w="1710" w:type="dxa"/>
          </w:tcPr>
          <w:p w14:paraId="34D728D7" w14:textId="60189174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D468112" w14:textId="2990F711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54D25585" w14:textId="39631E8B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2427C22F" w14:textId="2A978C65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35687412" w14:textId="77777777" w:rsidTr="00673077">
        <w:tc>
          <w:tcPr>
            <w:tcW w:w="1028" w:type="dxa"/>
            <w:gridSpan w:val="2"/>
          </w:tcPr>
          <w:p w14:paraId="5D910CC3" w14:textId="12F1C6A0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605DA9FC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34/01/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2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</w:tcPr>
          <w:p w14:paraId="044F1BCA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Հակոբյան</w:t>
            </w:r>
          </w:p>
          <w:p w14:paraId="69E9D5CB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ռ Բաղդասարյան</w:t>
            </w:r>
          </w:p>
          <w:p w14:paraId="4ABBBC8A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Պետրոսյան</w:t>
            </w:r>
          </w:p>
          <w:p w14:paraId="389D7D99" w14:textId="689C606A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0CE839CA" w14:textId="1F3CD446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43FDC0BE" w14:textId="7BA8489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8D80200" w14:textId="01F677F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1D1B70F" w14:textId="67642859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FE1A72" w:rsidRPr="00673077" w14:paraId="4C80C02E" w14:textId="77777777" w:rsidTr="00673077">
        <w:tc>
          <w:tcPr>
            <w:tcW w:w="1028" w:type="dxa"/>
            <w:gridSpan w:val="2"/>
          </w:tcPr>
          <w:p w14:paraId="0339A42B" w14:textId="086CC95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50749B0B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97/01/24</w:t>
            </w:r>
          </w:p>
        </w:tc>
        <w:tc>
          <w:tcPr>
            <w:tcW w:w="4320" w:type="dxa"/>
          </w:tcPr>
          <w:p w14:paraId="246CD4AE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ահիտ Հարությունյան</w:t>
            </w:r>
          </w:p>
          <w:p w14:paraId="3BE139DC" w14:textId="7E27EF53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ինե Հայրապետյան</w:t>
            </w:r>
          </w:p>
        </w:tc>
        <w:tc>
          <w:tcPr>
            <w:tcW w:w="1710" w:type="dxa"/>
          </w:tcPr>
          <w:p w14:paraId="4A757B72" w14:textId="5D15345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80DAC0B" w14:textId="1186E5A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5F8DDD7D" w14:textId="7F25C40F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076E6CA" w14:textId="66DF65B6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43A50E5A" w14:textId="77777777" w:rsidTr="00673077">
        <w:tc>
          <w:tcPr>
            <w:tcW w:w="1028" w:type="dxa"/>
            <w:gridSpan w:val="2"/>
          </w:tcPr>
          <w:p w14:paraId="025974AA" w14:textId="234DF779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011B9635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40/01/26</w:t>
            </w:r>
          </w:p>
        </w:tc>
        <w:tc>
          <w:tcPr>
            <w:tcW w:w="4320" w:type="dxa"/>
          </w:tcPr>
          <w:p w14:paraId="1A5E1A0A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Դավթյան</w:t>
            </w:r>
          </w:p>
          <w:p w14:paraId="2719C09C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Ավագյան</w:t>
            </w:r>
          </w:p>
          <w:p w14:paraId="106B6905" w14:textId="21FEF0E3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վրոս Մխիթարյան</w:t>
            </w:r>
          </w:p>
        </w:tc>
        <w:tc>
          <w:tcPr>
            <w:tcW w:w="1710" w:type="dxa"/>
          </w:tcPr>
          <w:p w14:paraId="03A89899" w14:textId="4C6BE5E1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5F2C666" w14:textId="625ECDC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7DB22652" w14:textId="6A093623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36750DF4" w14:textId="7E6EDDAA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48B7C059" w14:textId="77777777" w:rsidTr="00673077">
        <w:tc>
          <w:tcPr>
            <w:tcW w:w="1028" w:type="dxa"/>
            <w:gridSpan w:val="2"/>
          </w:tcPr>
          <w:p w14:paraId="68D687C0" w14:textId="7E3AB3B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2D0EA34B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54/01/25</w:t>
            </w:r>
          </w:p>
        </w:tc>
        <w:tc>
          <w:tcPr>
            <w:tcW w:w="4320" w:type="dxa"/>
          </w:tcPr>
          <w:p w14:paraId="259B464B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րժ Սարգսյան</w:t>
            </w:r>
          </w:p>
          <w:p w14:paraId="50E4811D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րսեղ Բեգլարյան</w:t>
            </w:r>
          </w:p>
          <w:p w14:paraId="143EBA47" w14:textId="693A1584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Հարությունյան</w:t>
            </w:r>
          </w:p>
        </w:tc>
        <w:tc>
          <w:tcPr>
            <w:tcW w:w="1710" w:type="dxa"/>
          </w:tcPr>
          <w:p w14:paraId="457CF03D" w14:textId="74585CF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651921B6" w14:textId="7CF26A48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  <w:gridSpan w:val="2"/>
          </w:tcPr>
          <w:p w14:paraId="102F1CE2" w14:textId="7AE4392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A73D4CD" w14:textId="2072584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65B76164" w14:textId="77777777" w:rsidTr="00673077">
        <w:tc>
          <w:tcPr>
            <w:tcW w:w="1028" w:type="dxa"/>
            <w:gridSpan w:val="2"/>
          </w:tcPr>
          <w:p w14:paraId="4C5AE42F" w14:textId="5DB1690B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7A17AF3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317/01/25</w:t>
            </w:r>
          </w:p>
        </w:tc>
        <w:tc>
          <w:tcPr>
            <w:tcW w:w="4320" w:type="dxa"/>
          </w:tcPr>
          <w:p w14:paraId="0D5D6CEB" w14:textId="79AB056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աստաս Համբարձումյան և ևս 7 հոգի</w:t>
            </w:r>
          </w:p>
        </w:tc>
        <w:tc>
          <w:tcPr>
            <w:tcW w:w="1710" w:type="dxa"/>
          </w:tcPr>
          <w:p w14:paraId="54282C04" w14:textId="30FC75C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242D7B95" w14:textId="603F0FE9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7FEACCB4" w14:textId="6E523575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DBC23D4" w14:textId="62D9C535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6E761559" w14:textId="77777777" w:rsidTr="00673077">
        <w:tc>
          <w:tcPr>
            <w:tcW w:w="1028" w:type="dxa"/>
            <w:gridSpan w:val="2"/>
          </w:tcPr>
          <w:p w14:paraId="47203064" w14:textId="576F7E42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6B4B9B6A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03/01/23</w:t>
            </w:r>
          </w:p>
        </w:tc>
        <w:tc>
          <w:tcPr>
            <w:tcW w:w="4320" w:type="dxa"/>
          </w:tcPr>
          <w:p w14:paraId="4E9631DC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Սանթրոսյան</w:t>
            </w:r>
          </w:p>
          <w:p w14:paraId="7303A49A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հար Դավթյան</w:t>
            </w:r>
          </w:p>
          <w:p w14:paraId="7F84A9FE" w14:textId="6DCEA66C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Արմենակ Հովհաննիսյան</w:t>
            </w:r>
          </w:p>
        </w:tc>
        <w:tc>
          <w:tcPr>
            <w:tcW w:w="1710" w:type="dxa"/>
          </w:tcPr>
          <w:p w14:paraId="1F7A6285" w14:textId="2BD36E74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5225BDD" w14:textId="69411D4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022AF512" w14:textId="020DDF8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45086777" w14:textId="6945F01F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2F7A2EB4" w14:textId="77777777" w:rsidTr="00673077">
        <w:tc>
          <w:tcPr>
            <w:tcW w:w="1028" w:type="dxa"/>
            <w:gridSpan w:val="2"/>
          </w:tcPr>
          <w:p w14:paraId="431DF55D" w14:textId="3B19D58B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6921FEC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29/01/26</w:t>
            </w:r>
          </w:p>
        </w:tc>
        <w:tc>
          <w:tcPr>
            <w:tcW w:w="4320" w:type="dxa"/>
          </w:tcPr>
          <w:p w14:paraId="065ECD5B" w14:textId="5837E47E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հարոն Առաքելյան</w:t>
            </w:r>
          </w:p>
        </w:tc>
        <w:tc>
          <w:tcPr>
            <w:tcW w:w="1710" w:type="dxa"/>
          </w:tcPr>
          <w:p w14:paraId="7DF8D753" w14:textId="7345AB8F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4E697EFE" w14:textId="52D37B78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4039A938" w14:textId="1634817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F1DA61A" w14:textId="77566D2B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40D0EF60" w14:textId="77777777" w:rsidTr="00673077">
        <w:tc>
          <w:tcPr>
            <w:tcW w:w="1028" w:type="dxa"/>
            <w:gridSpan w:val="2"/>
          </w:tcPr>
          <w:p w14:paraId="53B19865" w14:textId="49A6EF6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243B01BC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76/01/26</w:t>
            </w:r>
          </w:p>
        </w:tc>
        <w:tc>
          <w:tcPr>
            <w:tcW w:w="4320" w:type="dxa"/>
          </w:tcPr>
          <w:p w14:paraId="59645FAB" w14:textId="06BE4F6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շխան Հայրապետյան և ևս 5 հոգի</w:t>
            </w:r>
          </w:p>
        </w:tc>
        <w:tc>
          <w:tcPr>
            <w:tcW w:w="1710" w:type="dxa"/>
          </w:tcPr>
          <w:p w14:paraId="7AB711DD" w14:textId="4DFA0966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C3536F5" w14:textId="0C47711D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008A2F99" w14:textId="2BCB1DF5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050A4D9" w14:textId="2A49113A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7E4137CA" w14:textId="77777777" w:rsidTr="00673077">
        <w:tc>
          <w:tcPr>
            <w:tcW w:w="1028" w:type="dxa"/>
            <w:gridSpan w:val="2"/>
          </w:tcPr>
          <w:p w14:paraId="34E2ADDF" w14:textId="5026B403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7351CF3" w14:textId="77D4BE0A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19/01/22</w:t>
            </w:r>
          </w:p>
        </w:tc>
        <w:tc>
          <w:tcPr>
            <w:tcW w:w="4320" w:type="dxa"/>
          </w:tcPr>
          <w:p w14:paraId="378B7580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ռնիկ Բարբառյան</w:t>
            </w:r>
          </w:p>
          <w:p w14:paraId="7C2790AE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իրուն Ներսիսյան</w:t>
            </w:r>
          </w:p>
          <w:p w14:paraId="14E6539B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րյուն Խաչատրյան</w:t>
            </w:r>
          </w:p>
          <w:p w14:paraId="4BA4876B" w14:textId="63222677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աֆիկ Ավագյան</w:t>
            </w:r>
          </w:p>
        </w:tc>
        <w:tc>
          <w:tcPr>
            <w:tcW w:w="1710" w:type="dxa"/>
          </w:tcPr>
          <w:p w14:paraId="01EBF881" w14:textId="302A962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4A91E2A" w14:textId="6CCFE1E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76F71F07" w14:textId="7E199B6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16E445C" w14:textId="376AB0E1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2C446505" w14:textId="77777777" w:rsidTr="00673077">
        <w:tc>
          <w:tcPr>
            <w:tcW w:w="1028" w:type="dxa"/>
            <w:gridSpan w:val="2"/>
          </w:tcPr>
          <w:p w14:paraId="40726392" w14:textId="13107D1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F62B732" w14:textId="7A9B6432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49/11/23</w:t>
            </w:r>
          </w:p>
        </w:tc>
        <w:tc>
          <w:tcPr>
            <w:tcW w:w="4320" w:type="dxa"/>
          </w:tcPr>
          <w:p w14:paraId="091AED3B" w14:textId="365FBCA3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ղոք</w:t>
            </w:r>
          </w:p>
        </w:tc>
        <w:tc>
          <w:tcPr>
            <w:tcW w:w="1710" w:type="dxa"/>
          </w:tcPr>
          <w:p w14:paraId="690BB1D8" w14:textId="11D4976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00B29B44" w14:textId="23C10A4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5EFB337A" w14:textId="3FB35686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5F2BCDD" w14:textId="5E0B36A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6592ACB5" w14:textId="77777777" w:rsidTr="00673077">
        <w:tc>
          <w:tcPr>
            <w:tcW w:w="1028" w:type="dxa"/>
            <w:gridSpan w:val="2"/>
          </w:tcPr>
          <w:p w14:paraId="5FE0C180" w14:textId="6F3BCA87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C6C24BD" w14:textId="63D5898A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79/01/26</w:t>
            </w:r>
          </w:p>
        </w:tc>
        <w:tc>
          <w:tcPr>
            <w:tcW w:w="4320" w:type="dxa"/>
          </w:tcPr>
          <w:p w14:paraId="120A4D93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րիկ Գալստյան</w:t>
            </w:r>
          </w:p>
          <w:p w14:paraId="304EBD18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ուշ Դիվանյան</w:t>
            </w:r>
          </w:p>
          <w:p w14:paraId="57B92080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րիստինե Դիվանյան</w:t>
            </w:r>
          </w:p>
          <w:p w14:paraId="7420C615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գոր Ապրեսյան</w:t>
            </w:r>
          </w:p>
          <w:p w14:paraId="6BCA4D4F" w14:textId="77777777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04CA0F" w14:textId="285C0FF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11C86CC1" w14:textId="6EDC2AD9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5100F0A5" w14:textId="0F64BDA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2C1CBD30" w14:textId="26CD264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1F08A067" w14:textId="77777777" w:rsidTr="00673077">
        <w:tc>
          <w:tcPr>
            <w:tcW w:w="1028" w:type="dxa"/>
            <w:gridSpan w:val="2"/>
          </w:tcPr>
          <w:p w14:paraId="20C638EF" w14:textId="2741835A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82DE8C" w14:textId="1758D137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07/01/24</w:t>
            </w:r>
          </w:p>
        </w:tc>
        <w:tc>
          <w:tcPr>
            <w:tcW w:w="4320" w:type="dxa"/>
          </w:tcPr>
          <w:p w14:paraId="455EE354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րություն Ղահրամանյան</w:t>
            </w:r>
          </w:p>
          <w:p w14:paraId="6443D7C5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րայր Վարդանյան</w:t>
            </w:r>
          </w:p>
          <w:p w14:paraId="19B97AA2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ռնիկ Սարդարյան</w:t>
            </w:r>
          </w:p>
          <w:p w14:paraId="7BA25910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րսաբե Դարմանյան</w:t>
            </w:r>
          </w:p>
          <w:p w14:paraId="0AA083C5" w14:textId="1E3FAE34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Հարությունյան</w:t>
            </w:r>
          </w:p>
        </w:tc>
        <w:tc>
          <w:tcPr>
            <w:tcW w:w="1710" w:type="dxa"/>
          </w:tcPr>
          <w:p w14:paraId="4AEBC70D" w14:textId="0C0AD03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2401730" w14:textId="15E39BB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7FC661A1" w14:textId="57D97001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89C4B7B" w14:textId="4BAABCDD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5981E28F" w14:textId="77777777" w:rsidTr="00673077">
        <w:tc>
          <w:tcPr>
            <w:tcW w:w="1028" w:type="dxa"/>
            <w:gridSpan w:val="2"/>
          </w:tcPr>
          <w:p w14:paraId="6293B36B" w14:textId="701C56B4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756FCE4" w14:textId="0A37313A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7/01/23</w:t>
            </w:r>
          </w:p>
        </w:tc>
        <w:tc>
          <w:tcPr>
            <w:tcW w:w="4320" w:type="dxa"/>
          </w:tcPr>
          <w:p w14:paraId="02683F0A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մավոն Կարապետյան</w:t>
            </w:r>
          </w:p>
          <w:p w14:paraId="74470240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ուժան Ալեքսանյան</w:t>
            </w:r>
          </w:p>
          <w:p w14:paraId="632E441E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վսեփ Հարեյան</w:t>
            </w:r>
          </w:p>
          <w:p w14:paraId="00F80ED7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պին Սիրեկանյան</w:t>
            </w:r>
          </w:p>
          <w:p w14:paraId="3F309BAF" w14:textId="475DFCB6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աթուլ Բաղդասարյան</w:t>
            </w:r>
          </w:p>
        </w:tc>
        <w:tc>
          <w:tcPr>
            <w:tcW w:w="1710" w:type="dxa"/>
          </w:tcPr>
          <w:p w14:paraId="46D14EC8" w14:textId="7BB4AB34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66C83010" w14:textId="5D18F46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28E8B4C0" w14:textId="21661A9F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26AE28D" w14:textId="6518067F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535C014F" w14:textId="77777777" w:rsidTr="00673077">
        <w:tc>
          <w:tcPr>
            <w:tcW w:w="1028" w:type="dxa"/>
            <w:gridSpan w:val="2"/>
          </w:tcPr>
          <w:p w14:paraId="76DED2E8" w14:textId="65BE33F0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4E1454" w14:textId="4CDB7D6A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15/01/25</w:t>
            </w:r>
          </w:p>
        </w:tc>
        <w:tc>
          <w:tcPr>
            <w:tcW w:w="4320" w:type="dxa"/>
          </w:tcPr>
          <w:p w14:paraId="1B6735AF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Դանիելյան</w:t>
            </w:r>
          </w:p>
          <w:p w14:paraId="176EB2B6" w14:textId="61833CC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Միքայելյան</w:t>
            </w:r>
          </w:p>
        </w:tc>
        <w:tc>
          <w:tcPr>
            <w:tcW w:w="1710" w:type="dxa"/>
          </w:tcPr>
          <w:p w14:paraId="0CCA9B94" w14:textId="02C0C0E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3BF3DBA" w14:textId="37B5CA8B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6AAFF4EA" w14:textId="542801CD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B53A7DF" w14:textId="1DD9F50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2D4B7730" w14:textId="77777777" w:rsidTr="00673077">
        <w:tc>
          <w:tcPr>
            <w:tcW w:w="1028" w:type="dxa"/>
            <w:gridSpan w:val="2"/>
          </w:tcPr>
          <w:p w14:paraId="4ACEF110" w14:textId="4D9917E8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002C8FC" w14:textId="0536F261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12/01/23</w:t>
            </w:r>
          </w:p>
        </w:tc>
        <w:tc>
          <w:tcPr>
            <w:tcW w:w="4320" w:type="dxa"/>
          </w:tcPr>
          <w:p w14:paraId="05E51AAE" w14:textId="27FD3793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մայիս Ապրոյան</w:t>
            </w:r>
          </w:p>
        </w:tc>
        <w:tc>
          <w:tcPr>
            <w:tcW w:w="1710" w:type="dxa"/>
          </w:tcPr>
          <w:p w14:paraId="413D425B" w14:textId="3849CF0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662766C2" w14:textId="02991EF6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109E0F13" w14:textId="474572CC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AB50347" w14:textId="4E51D52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344706A2" w14:textId="77777777" w:rsidTr="00673077">
        <w:tc>
          <w:tcPr>
            <w:tcW w:w="1028" w:type="dxa"/>
            <w:gridSpan w:val="2"/>
          </w:tcPr>
          <w:p w14:paraId="549CBBBB" w14:textId="346A1560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DAC5B5" w14:textId="64C2DB2A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76/01/23</w:t>
            </w:r>
          </w:p>
        </w:tc>
        <w:tc>
          <w:tcPr>
            <w:tcW w:w="4320" w:type="dxa"/>
          </w:tcPr>
          <w:p w14:paraId="32DF8340" w14:textId="225ECB8D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չատուր Սարգսյան</w:t>
            </w:r>
          </w:p>
        </w:tc>
        <w:tc>
          <w:tcPr>
            <w:tcW w:w="1710" w:type="dxa"/>
          </w:tcPr>
          <w:p w14:paraId="43BB0791" w14:textId="29B3AC4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791E0CEE" w14:textId="6CE4E14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10E2FCB3" w14:textId="23A3578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F052AC7" w14:textId="4C62B8A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629DF1B5" w14:textId="77777777" w:rsidTr="00673077">
        <w:tc>
          <w:tcPr>
            <w:tcW w:w="1028" w:type="dxa"/>
            <w:gridSpan w:val="2"/>
          </w:tcPr>
          <w:p w14:paraId="426041C2" w14:textId="0253B9BD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C77F48" w14:textId="610948EC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6/01/22</w:t>
            </w:r>
          </w:p>
        </w:tc>
        <w:tc>
          <w:tcPr>
            <w:tcW w:w="4320" w:type="dxa"/>
          </w:tcPr>
          <w:p w14:paraId="3C3F6798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մ Հարությունյան</w:t>
            </w:r>
          </w:p>
          <w:p w14:paraId="6776053D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եմ Խաչատրյան</w:t>
            </w:r>
          </w:p>
          <w:p w14:paraId="35B3D8E4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սես Թովմասյան</w:t>
            </w:r>
          </w:p>
          <w:p w14:paraId="4F94739A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տիրոս Եղիազարյան</w:t>
            </w:r>
          </w:p>
          <w:p w14:paraId="5D6A8B6D" w14:textId="0D23AD72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ևոն Խաչատրյան</w:t>
            </w:r>
          </w:p>
        </w:tc>
        <w:tc>
          <w:tcPr>
            <w:tcW w:w="1710" w:type="dxa"/>
          </w:tcPr>
          <w:p w14:paraId="5B73BD20" w14:textId="2CC1A15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022B4E05" w14:textId="1B585A68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525CBDAD" w14:textId="279117A8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4AE587F7" w14:textId="044553A3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654FF0F2" w14:textId="77777777" w:rsidTr="00673077">
        <w:tc>
          <w:tcPr>
            <w:tcW w:w="1028" w:type="dxa"/>
            <w:gridSpan w:val="2"/>
          </w:tcPr>
          <w:p w14:paraId="51F56533" w14:textId="72A65241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24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E3823FA" w14:textId="71AE70BC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8/01/23</w:t>
            </w:r>
          </w:p>
        </w:tc>
        <w:tc>
          <w:tcPr>
            <w:tcW w:w="4320" w:type="dxa"/>
          </w:tcPr>
          <w:p w14:paraId="5AC90E7A" w14:textId="4C27D681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պարտակ Թովմասյան</w:t>
            </w:r>
          </w:p>
        </w:tc>
        <w:tc>
          <w:tcPr>
            <w:tcW w:w="1710" w:type="dxa"/>
          </w:tcPr>
          <w:p w14:paraId="6E3D444C" w14:textId="2F5CF698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F71F99E" w14:textId="1C6CF5FE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1281EC5B" w14:textId="1B25E3C6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D551D40" w14:textId="179FD5E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43A90429" w14:textId="77777777" w:rsidTr="00673077">
        <w:tc>
          <w:tcPr>
            <w:tcW w:w="1028" w:type="dxa"/>
            <w:gridSpan w:val="2"/>
          </w:tcPr>
          <w:p w14:paraId="50748DD3" w14:textId="69DD065B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271A4FB" w14:textId="5F49C74B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2/01/23</w:t>
            </w:r>
          </w:p>
        </w:tc>
        <w:tc>
          <w:tcPr>
            <w:tcW w:w="4320" w:type="dxa"/>
          </w:tcPr>
          <w:p w14:paraId="7CD2F60A" w14:textId="2C6F7A37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ո Ղալթաղչյան</w:t>
            </w:r>
          </w:p>
        </w:tc>
        <w:tc>
          <w:tcPr>
            <w:tcW w:w="1710" w:type="dxa"/>
          </w:tcPr>
          <w:p w14:paraId="4435DB10" w14:textId="4BB04E05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6121D159" w14:textId="45ADFEF1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696929AF" w14:textId="3F1A375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270FD10" w14:textId="6BC92179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60F21CD7" w14:textId="77777777" w:rsidTr="00673077">
        <w:tc>
          <w:tcPr>
            <w:tcW w:w="1028" w:type="dxa"/>
            <w:gridSpan w:val="2"/>
          </w:tcPr>
          <w:p w14:paraId="51B61C16" w14:textId="1E161340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2605521" w14:textId="4FED2E21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45/01/25</w:t>
            </w:r>
          </w:p>
        </w:tc>
        <w:tc>
          <w:tcPr>
            <w:tcW w:w="4320" w:type="dxa"/>
          </w:tcPr>
          <w:p w14:paraId="590F8473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Բաբայան</w:t>
            </w:r>
          </w:p>
          <w:p w14:paraId="54AEA45C" w14:textId="43590F29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եմ Բաղդասարյան</w:t>
            </w:r>
          </w:p>
        </w:tc>
        <w:tc>
          <w:tcPr>
            <w:tcW w:w="1710" w:type="dxa"/>
          </w:tcPr>
          <w:p w14:paraId="4AE4414D" w14:textId="4AA77A8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31AA05AF" w14:textId="16135BD7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62A8D4D4" w14:textId="7FB70AB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1F9A315" w14:textId="2C21FBFF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4F060D99" w14:textId="77777777" w:rsidTr="00673077">
        <w:tc>
          <w:tcPr>
            <w:tcW w:w="1028" w:type="dxa"/>
            <w:gridSpan w:val="2"/>
          </w:tcPr>
          <w:p w14:paraId="6A518193" w14:textId="2ECD3B6E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3E4C6A2" w14:textId="126DC3FB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64/01/23</w:t>
            </w:r>
          </w:p>
        </w:tc>
        <w:tc>
          <w:tcPr>
            <w:tcW w:w="4320" w:type="dxa"/>
          </w:tcPr>
          <w:p w14:paraId="18041F92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իմոն Բաբայան </w:t>
            </w:r>
          </w:p>
          <w:p w14:paraId="713BDE08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ունիկ Օհանյան</w:t>
            </w:r>
          </w:p>
          <w:p w14:paraId="0AA513B7" w14:textId="20C1C960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մավոն Ազատյան</w:t>
            </w:r>
          </w:p>
        </w:tc>
        <w:tc>
          <w:tcPr>
            <w:tcW w:w="1710" w:type="dxa"/>
          </w:tcPr>
          <w:p w14:paraId="79F2054E" w14:textId="45573414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54C27985" w14:textId="3D75B2B1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43BCCAA5" w14:textId="6754F874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3CB6E1ED" w14:textId="41CC7745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201B576E" w14:textId="77777777" w:rsidTr="00673077">
        <w:tc>
          <w:tcPr>
            <w:tcW w:w="1028" w:type="dxa"/>
            <w:gridSpan w:val="2"/>
          </w:tcPr>
          <w:p w14:paraId="08B1D4B3" w14:textId="5C0878F1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240" w:type="dxa"/>
            <w:gridSpan w:val="2"/>
          </w:tcPr>
          <w:p w14:paraId="293986E9" w14:textId="4C149E73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22/01/25</w:t>
            </w:r>
          </w:p>
        </w:tc>
        <w:tc>
          <w:tcPr>
            <w:tcW w:w="4320" w:type="dxa"/>
          </w:tcPr>
          <w:p w14:paraId="4E0F8701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Ծատուրյան</w:t>
            </w:r>
          </w:p>
          <w:p w14:paraId="44BB1A6A" w14:textId="77777777" w:rsidR="00FE1A72" w:rsidRPr="00673077" w:rsidRDefault="00FE1A72" w:rsidP="00FE1A7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նվել Բաղմանյան</w:t>
            </w:r>
          </w:p>
          <w:p w14:paraId="1EF94EBF" w14:textId="58F1214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Պետրոսյան</w:t>
            </w:r>
          </w:p>
        </w:tc>
        <w:tc>
          <w:tcPr>
            <w:tcW w:w="1710" w:type="dxa"/>
          </w:tcPr>
          <w:p w14:paraId="5D4EAE68" w14:textId="3597B482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33" w:type="dxa"/>
            <w:gridSpan w:val="2"/>
          </w:tcPr>
          <w:p w14:paraId="2E85AE63" w14:textId="17F4ACC8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597FE74D" w14:textId="2095280F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AD95EED" w14:textId="152E9228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730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E1A72" w:rsidRPr="00673077" w14:paraId="1E422344" w14:textId="77777777" w:rsidTr="00673077">
        <w:tc>
          <w:tcPr>
            <w:tcW w:w="1028" w:type="dxa"/>
            <w:gridSpan w:val="2"/>
          </w:tcPr>
          <w:p w14:paraId="37A84CE8" w14:textId="7A4B1747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E9B3925" w14:textId="7DC7EFE5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33EC2A9E" w14:textId="2E75F1BF" w:rsidR="00FE1A72" w:rsidRPr="00673077" w:rsidRDefault="00FE1A72" w:rsidP="00FE1A72">
            <w:pPr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2BB1A4" w14:textId="1228489A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54A8392" w14:textId="25503C5B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6A64B36" w14:textId="4CC10E59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3"/>
          </w:tcPr>
          <w:p w14:paraId="54A021EB" w14:textId="6971C5E0" w:rsidR="00FE1A72" w:rsidRPr="00673077" w:rsidRDefault="00FE1A72" w:rsidP="00FE1A7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</w:tr>
      <w:tr w:rsidR="00CD7C5F" w:rsidRPr="004F7ED7" w14:paraId="640CF2FE" w14:textId="77777777" w:rsidTr="00673077">
        <w:trPr>
          <w:trHeight w:val="428"/>
        </w:trPr>
        <w:tc>
          <w:tcPr>
            <w:tcW w:w="15842" w:type="dxa"/>
            <w:gridSpan w:val="13"/>
            <w:shd w:val="clear" w:color="auto" w:fill="F7CAAC" w:themeFill="accent2" w:themeFillTint="66"/>
          </w:tcPr>
          <w:p w14:paraId="55E2420E" w14:textId="77777777" w:rsidR="00CD7C5F" w:rsidRPr="004F7ED7" w:rsidRDefault="00CD7C5F" w:rsidP="00CD7C5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C76A73" w:rsidRPr="00673077" w14:paraId="08DD731A" w14:textId="77777777" w:rsidTr="00673077">
        <w:tc>
          <w:tcPr>
            <w:tcW w:w="1028" w:type="dxa"/>
            <w:gridSpan w:val="2"/>
          </w:tcPr>
          <w:p w14:paraId="5FD2E74B" w14:textId="026182A7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530FBFAD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57/01/26</w:t>
            </w:r>
          </w:p>
        </w:tc>
        <w:tc>
          <w:tcPr>
            <w:tcW w:w="4320" w:type="dxa"/>
          </w:tcPr>
          <w:p w14:paraId="1E39383A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տյոմ Պետրոսյան</w:t>
            </w:r>
          </w:p>
          <w:p w14:paraId="142EBD86" w14:textId="77777777" w:rsidR="00C76A73" w:rsidRPr="00673077" w:rsidRDefault="00C76A73" w:rsidP="00C76A73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GHEA Mariam"/>
                <w:sz w:val="24"/>
                <w:szCs w:val="24"/>
                <w:lang w:val="hy-AM"/>
              </w:rPr>
              <w:t>Ազատ Քյարամյան</w:t>
            </w:r>
          </w:p>
          <w:p w14:paraId="602976D9" w14:textId="77777777" w:rsidR="00C76A73" w:rsidRPr="00673077" w:rsidRDefault="00C76A73" w:rsidP="00C76A73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GHEA Mariam"/>
                <w:sz w:val="24"/>
                <w:szCs w:val="24"/>
                <w:lang w:val="hy-AM"/>
              </w:rPr>
              <w:t>Մերուժան Քոչարյան</w:t>
            </w:r>
          </w:p>
          <w:p w14:paraId="31C15360" w14:textId="77777777" w:rsidR="00C76A73" w:rsidRPr="00673077" w:rsidRDefault="00C76A73" w:rsidP="00C76A73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GHEA Mariam"/>
                <w:sz w:val="24"/>
                <w:szCs w:val="24"/>
                <w:lang w:val="hy-AM"/>
              </w:rPr>
              <w:t>Համազասպ Քոչարյան</w:t>
            </w:r>
          </w:p>
          <w:p w14:paraId="520364A7" w14:textId="60A85CF8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GHEA Mariam"/>
                <w:sz w:val="24"/>
                <w:szCs w:val="24"/>
                <w:lang w:val="hy-AM"/>
              </w:rPr>
              <w:t>Արամ Վարդանյան</w:t>
            </w:r>
          </w:p>
        </w:tc>
        <w:tc>
          <w:tcPr>
            <w:tcW w:w="1710" w:type="dxa"/>
          </w:tcPr>
          <w:p w14:paraId="360380CB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67393C13" w14:textId="3F6C24A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19C283D7" w14:textId="3F70B866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64887E6" w14:textId="625EF3EC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3792769F" w14:textId="6FC0A0E3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7F09F862" w14:textId="77777777" w:rsidTr="00673077">
        <w:tc>
          <w:tcPr>
            <w:tcW w:w="1028" w:type="dxa"/>
            <w:gridSpan w:val="2"/>
          </w:tcPr>
          <w:p w14:paraId="32956EE8" w14:textId="450D0CC8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4BE923D8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46/01/26</w:t>
            </w:r>
          </w:p>
        </w:tc>
        <w:tc>
          <w:tcPr>
            <w:tcW w:w="4320" w:type="dxa"/>
          </w:tcPr>
          <w:p w14:paraId="4A10E737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Սլավիկ Ամիրյան</w:t>
            </w:r>
          </w:p>
          <w:p w14:paraId="05830958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իրվարդ Ամիրյան</w:t>
            </w:r>
          </w:p>
          <w:p w14:paraId="2904D34E" w14:textId="0F0A18B6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Կարինե  Վարդանյան</w:t>
            </w:r>
          </w:p>
        </w:tc>
        <w:tc>
          <w:tcPr>
            <w:tcW w:w="1710" w:type="dxa"/>
          </w:tcPr>
          <w:p w14:paraId="1162CA3F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392B23C3" w14:textId="7B3D0C56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4707D42B" w14:textId="15F59B58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6357C8" w14:textId="0A554B40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82B4530" w14:textId="05348648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2E343C13" w14:textId="77777777" w:rsidTr="00673077">
        <w:tc>
          <w:tcPr>
            <w:tcW w:w="1028" w:type="dxa"/>
            <w:gridSpan w:val="2"/>
          </w:tcPr>
          <w:p w14:paraId="3C8ABF6A" w14:textId="7F37E18D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4B103C31" w14:textId="77777777" w:rsidR="00C76A73" w:rsidRPr="00673077" w:rsidRDefault="00C76A73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01/01/24</w:t>
            </w:r>
          </w:p>
          <w:p w14:paraId="31DE0A12" w14:textId="3C862920" w:rsidR="00C76A73" w:rsidRPr="00673077" w:rsidRDefault="00C76A73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48E1FAF1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Կամո Քոչունց</w:t>
            </w:r>
          </w:p>
          <w:p w14:paraId="2064D2E8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Սասուն Սիմոնյան</w:t>
            </w:r>
          </w:p>
          <w:p w14:paraId="2E350FBC" w14:textId="56FBE293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Մհեր Շիրինյան</w:t>
            </w:r>
          </w:p>
        </w:tc>
        <w:tc>
          <w:tcPr>
            <w:tcW w:w="1710" w:type="dxa"/>
          </w:tcPr>
          <w:p w14:paraId="18300882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4A965CE" w14:textId="77777777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31B366C1" w14:textId="05C3144F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A79C890" w14:textId="27EECD34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3D101CF8" w14:textId="0F4307B4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0B2EFCFC" w14:textId="77777777" w:rsidTr="00673077">
        <w:tc>
          <w:tcPr>
            <w:tcW w:w="1028" w:type="dxa"/>
            <w:gridSpan w:val="2"/>
          </w:tcPr>
          <w:p w14:paraId="24F1608C" w14:textId="0565342D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198B46A1" w:rsidR="00C76A73" w:rsidRPr="00673077" w:rsidRDefault="00C76A73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03/01/25</w:t>
            </w:r>
          </w:p>
        </w:tc>
        <w:tc>
          <w:tcPr>
            <w:tcW w:w="4320" w:type="dxa"/>
          </w:tcPr>
          <w:p w14:paraId="0F2157D9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նահիտ Խալաթյան</w:t>
            </w:r>
          </w:p>
          <w:p w14:paraId="4EECA41E" w14:textId="0D33CCA5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Կիմա Հայրապետյան</w:t>
            </w:r>
          </w:p>
        </w:tc>
        <w:tc>
          <w:tcPr>
            <w:tcW w:w="1710" w:type="dxa"/>
          </w:tcPr>
          <w:p w14:paraId="173E7AE2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60E398" w14:textId="3E50BBDE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0B08301D" w14:textId="52FCF8A2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542A7F9B" w14:textId="4DDB3219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D6E4A8D" w14:textId="6D1DBB5A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27E3159A" w14:textId="77777777" w:rsidTr="00673077">
        <w:tc>
          <w:tcPr>
            <w:tcW w:w="1028" w:type="dxa"/>
            <w:gridSpan w:val="2"/>
          </w:tcPr>
          <w:p w14:paraId="24AC0978" w14:textId="2B3A2768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28A95678" w:rsidR="00C76A73" w:rsidRPr="00673077" w:rsidRDefault="00C76A73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49/01/25</w:t>
            </w:r>
          </w:p>
        </w:tc>
        <w:tc>
          <w:tcPr>
            <w:tcW w:w="4320" w:type="dxa"/>
          </w:tcPr>
          <w:p w14:paraId="0A3FED2F" w14:textId="03670D4B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ամ Մնացականյան</w:t>
            </w:r>
          </w:p>
        </w:tc>
        <w:tc>
          <w:tcPr>
            <w:tcW w:w="1710" w:type="dxa"/>
          </w:tcPr>
          <w:p w14:paraId="2375A59A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17AEC3B" w14:textId="77777777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73C56A33" w14:textId="735ED6FD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10։00</w:t>
            </w:r>
          </w:p>
        </w:tc>
        <w:tc>
          <w:tcPr>
            <w:tcW w:w="2340" w:type="dxa"/>
            <w:gridSpan w:val="2"/>
          </w:tcPr>
          <w:p w14:paraId="77880D67" w14:textId="186AA425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39771165" w14:textId="4E27D936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53F58B78" w14:textId="77777777" w:rsidTr="00673077">
        <w:tc>
          <w:tcPr>
            <w:tcW w:w="1028" w:type="dxa"/>
            <w:gridSpan w:val="2"/>
          </w:tcPr>
          <w:p w14:paraId="4DC07A7A" w14:textId="4682951E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69C4C82D" w:rsidR="00C76A73" w:rsidRPr="00673077" w:rsidRDefault="00C76A73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316/01/25</w:t>
            </w:r>
          </w:p>
        </w:tc>
        <w:tc>
          <w:tcPr>
            <w:tcW w:w="4320" w:type="dxa"/>
          </w:tcPr>
          <w:p w14:paraId="3D406534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րաչ Դավթյան</w:t>
            </w:r>
          </w:p>
          <w:p w14:paraId="6A774338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ամվել Եղիկյան</w:t>
            </w:r>
          </w:p>
          <w:p w14:paraId="7C5AB88C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Մանվել Իշխանյան</w:t>
            </w:r>
          </w:p>
          <w:p w14:paraId="3F66C0B4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Լիլիթ Վաչիկ Թառոյան</w:t>
            </w:r>
          </w:p>
          <w:p w14:paraId="63FB9E51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ման Հովսեփյան</w:t>
            </w:r>
          </w:p>
          <w:p w14:paraId="46F57CF7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յկ Մկրտչյան</w:t>
            </w:r>
          </w:p>
          <w:p w14:paraId="52C7ED04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ամվել Տերտերյան</w:t>
            </w:r>
          </w:p>
          <w:p w14:paraId="5ADC91C3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Նշան Ղուլյան</w:t>
            </w:r>
          </w:p>
          <w:p w14:paraId="5AD0C17A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եղամ Բաբախանյան</w:t>
            </w:r>
          </w:p>
          <w:p w14:paraId="159B44C8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մինե Իշխանյան</w:t>
            </w:r>
          </w:p>
          <w:p w14:paraId="00AA6FDF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Կարինե Գրիգորյան</w:t>
            </w:r>
          </w:p>
          <w:p w14:paraId="25926EDE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Կարեն Բուրսայան</w:t>
            </w:r>
          </w:p>
          <w:p w14:paraId="7DB3FE9B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ագիկ Սինանյան</w:t>
            </w:r>
          </w:p>
          <w:p w14:paraId="7D3B8258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վիդոն Դալլաքյան</w:t>
            </w:r>
          </w:p>
          <w:p w14:paraId="6F046021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ևակ Աբրահամյան</w:t>
            </w:r>
          </w:p>
          <w:p w14:paraId="15E8BD10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Կարապետ Սահակյան</w:t>
            </w:r>
          </w:p>
          <w:p w14:paraId="43DBF552" w14:textId="2AF73645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1CA9D805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5F26B9" w14:textId="1B2D1123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255D828A" w14:textId="3AD0FD0D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0F65C13A" w14:textId="7E88AF44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DB2806C" w14:textId="5CB8B1D9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69DBB998" w14:textId="77777777" w:rsidTr="00673077">
        <w:tc>
          <w:tcPr>
            <w:tcW w:w="1028" w:type="dxa"/>
            <w:gridSpan w:val="2"/>
          </w:tcPr>
          <w:p w14:paraId="759AF97A" w14:textId="74AB1495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348BAC46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52/01/26</w:t>
            </w:r>
          </w:p>
        </w:tc>
        <w:tc>
          <w:tcPr>
            <w:tcW w:w="4320" w:type="dxa"/>
          </w:tcPr>
          <w:p w14:paraId="6D5CB61F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Ստեփանյան</w:t>
            </w:r>
          </w:p>
          <w:p w14:paraId="22968515" w14:textId="18C3A20C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Գոհար Գասպարյան</w:t>
            </w:r>
          </w:p>
        </w:tc>
        <w:tc>
          <w:tcPr>
            <w:tcW w:w="1710" w:type="dxa"/>
          </w:tcPr>
          <w:p w14:paraId="242C77A9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37C4036" w14:textId="7CB9139A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50B81954" w14:textId="58F744F1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41B090D2" w14:textId="211CB462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DB091F2" w14:textId="6540DD7B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7AFC613A" w14:textId="77777777" w:rsidTr="00673077">
        <w:tc>
          <w:tcPr>
            <w:tcW w:w="1028" w:type="dxa"/>
            <w:gridSpan w:val="2"/>
          </w:tcPr>
          <w:p w14:paraId="7F17A7EF" w14:textId="7549D4FB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047D9546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23/01/24</w:t>
            </w:r>
          </w:p>
        </w:tc>
        <w:tc>
          <w:tcPr>
            <w:tcW w:w="4320" w:type="dxa"/>
          </w:tcPr>
          <w:p w14:paraId="145F2246" w14:textId="60D44CE2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Սլավիկ Կարապետյան</w:t>
            </w:r>
          </w:p>
        </w:tc>
        <w:tc>
          <w:tcPr>
            <w:tcW w:w="1710" w:type="dxa"/>
          </w:tcPr>
          <w:p w14:paraId="4B966B9E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0B29E77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7F75F632" w14:textId="64AB6D5B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6B72DA7E" w14:textId="1F8F178C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3034F734" w14:textId="4F872761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275817DA" w14:textId="77777777" w:rsidTr="00673077">
        <w:tc>
          <w:tcPr>
            <w:tcW w:w="1028" w:type="dxa"/>
            <w:gridSpan w:val="2"/>
          </w:tcPr>
          <w:p w14:paraId="142212CE" w14:textId="2CB508AD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7A381291" w14:textId="0EFEA60F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59/01/24</w:t>
            </w:r>
          </w:p>
        </w:tc>
        <w:tc>
          <w:tcPr>
            <w:tcW w:w="4320" w:type="dxa"/>
          </w:tcPr>
          <w:p w14:paraId="542D4B8C" w14:textId="5A353D8D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Լյովա Աբրահամյան</w:t>
            </w:r>
          </w:p>
        </w:tc>
        <w:tc>
          <w:tcPr>
            <w:tcW w:w="1710" w:type="dxa"/>
          </w:tcPr>
          <w:p w14:paraId="47873B97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B811E6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78938ECD" w14:textId="2A05E2E1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4FDA3E0A" w14:textId="3EDD8F1B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28AF14F" w14:textId="54C7CF95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16561FDD" w14:textId="77777777" w:rsidTr="00673077">
        <w:tc>
          <w:tcPr>
            <w:tcW w:w="1028" w:type="dxa"/>
            <w:gridSpan w:val="2"/>
          </w:tcPr>
          <w:p w14:paraId="7FABA4F4" w14:textId="2150FE44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76E41C86" w14:textId="107359A1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15/01/26</w:t>
            </w:r>
          </w:p>
        </w:tc>
        <w:tc>
          <w:tcPr>
            <w:tcW w:w="4320" w:type="dxa"/>
          </w:tcPr>
          <w:p w14:paraId="34422871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Լիլիթ Ղազանչյան</w:t>
            </w:r>
          </w:p>
          <w:p w14:paraId="2827327F" w14:textId="69163E4E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Նարինե Մուրադյան</w:t>
            </w:r>
          </w:p>
        </w:tc>
        <w:tc>
          <w:tcPr>
            <w:tcW w:w="1710" w:type="dxa"/>
          </w:tcPr>
          <w:p w14:paraId="15612C93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2C908AF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755ECD2E" w14:textId="4BF7CF01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50F252FA" w14:textId="7CCD3DC4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B661590" w14:textId="68C77153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07678F72" w14:textId="77777777" w:rsidTr="00673077">
        <w:tc>
          <w:tcPr>
            <w:tcW w:w="1028" w:type="dxa"/>
            <w:gridSpan w:val="2"/>
          </w:tcPr>
          <w:p w14:paraId="40FF3EF4" w14:textId="2DA1E96B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1B1EFDAB" w14:textId="4653775C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06/01/23</w:t>
            </w:r>
          </w:p>
        </w:tc>
        <w:tc>
          <w:tcPr>
            <w:tcW w:w="4320" w:type="dxa"/>
          </w:tcPr>
          <w:p w14:paraId="0B16E814" w14:textId="77777777" w:rsidR="00C76A73" w:rsidRPr="00673077" w:rsidRDefault="00C76A73" w:rsidP="00C76A7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սեն Սարգսյան</w:t>
            </w:r>
          </w:p>
          <w:p w14:paraId="08D21113" w14:textId="77777777" w:rsidR="00C76A73" w:rsidRPr="00673077" w:rsidRDefault="00C76A73" w:rsidP="00C76A7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առնիկ Երանոսյան</w:t>
            </w:r>
          </w:p>
          <w:p w14:paraId="0EF65999" w14:textId="7DE5B62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իփան Հակոբյան</w:t>
            </w:r>
          </w:p>
        </w:tc>
        <w:tc>
          <w:tcPr>
            <w:tcW w:w="1710" w:type="dxa"/>
          </w:tcPr>
          <w:p w14:paraId="7089F578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1BD7F935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478029B0" w14:textId="779AEDCF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1ACC3110" w14:textId="0DA209BA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682EA69" w14:textId="1C5BCADC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20BCD172" w14:textId="77777777" w:rsidTr="00673077">
        <w:tc>
          <w:tcPr>
            <w:tcW w:w="1028" w:type="dxa"/>
            <w:gridSpan w:val="2"/>
          </w:tcPr>
          <w:p w14:paraId="0281C09B" w14:textId="716443EA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46C6AB03" w14:textId="08822CCC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04FD3D8B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Ավետիսյան</w:t>
            </w:r>
          </w:p>
          <w:p w14:paraId="022EB027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Բաբիկ Սարգսյան</w:t>
            </w:r>
          </w:p>
          <w:p w14:paraId="5428738D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Ղազարյան</w:t>
            </w:r>
          </w:p>
          <w:p w14:paraId="2EE5C896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Վռամ Փարվանյան</w:t>
            </w:r>
          </w:p>
          <w:p w14:paraId="404CDD3C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լեքսանդր Սիմոնյան</w:t>
            </w:r>
          </w:p>
          <w:p w14:paraId="5FD03038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Ռուբեն Չաթոյան</w:t>
            </w:r>
          </w:p>
          <w:p w14:paraId="4E9B6E7A" w14:textId="50D6C3FC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5A298D1C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BEA2DBD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21E98953" w14:textId="071760F7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1745EA94" w14:textId="26EF8586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7044F6CC" w14:textId="4DE23C72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C76A73" w:rsidRPr="00673077" w14:paraId="2DF01A2F" w14:textId="77777777" w:rsidTr="00673077">
        <w:tc>
          <w:tcPr>
            <w:tcW w:w="1028" w:type="dxa"/>
            <w:gridSpan w:val="2"/>
          </w:tcPr>
          <w:p w14:paraId="6F5BA3DB" w14:textId="7F1930E5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29A9FAFA" w14:textId="7B35C84A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01/01/24</w:t>
            </w:r>
          </w:p>
        </w:tc>
        <w:tc>
          <w:tcPr>
            <w:tcW w:w="4320" w:type="dxa"/>
          </w:tcPr>
          <w:p w14:paraId="5951A7C8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Կամո Քոչունց</w:t>
            </w:r>
          </w:p>
          <w:p w14:paraId="2C9E88E3" w14:textId="77777777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Սասուն Սիմոնյան</w:t>
            </w:r>
          </w:p>
          <w:p w14:paraId="790E0A61" w14:textId="58F62F26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Մհեր Շիրինյան</w:t>
            </w:r>
          </w:p>
        </w:tc>
        <w:tc>
          <w:tcPr>
            <w:tcW w:w="1710" w:type="dxa"/>
          </w:tcPr>
          <w:p w14:paraId="777BB7F7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AB128F8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697D8423" w14:textId="604D85E6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F432EF3" w14:textId="1916BC79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1F6CD9E6" w14:textId="1849215C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335BB171" w14:textId="77777777" w:rsidTr="00673077">
        <w:tc>
          <w:tcPr>
            <w:tcW w:w="1028" w:type="dxa"/>
            <w:gridSpan w:val="2"/>
          </w:tcPr>
          <w:p w14:paraId="66A4E8BE" w14:textId="51EF16A7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.</w:t>
            </w:r>
          </w:p>
        </w:tc>
        <w:tc>
          <w:tcPr>
            <w:tcW w:w="3240" w:type="dxa"/>
            <w:gridSpan w:val="2"/>
          </w:tcPr>
          <w:p w14:paraId="5F81B6CF" w14:textId="48919120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54/01/26</w:t>
            </w:r>
          </w:p>
        </w:tc>
        <w:tc>
          <w:tcPr>
            <w:tcW w:w="4320" w:type="dxa"/>
          </w:tcPr>
          <w:p w14:paraId="0E4F11B9" w14:textId="13795623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Տերտերյան</w:t>
            </w:r>
          </w:p>
        </w:tc>
        <w:tc>
          <w:tcPr>
            <w:tcW w:w="1710" w:type="dxa"/>
          </w:tcPr>
          <w:p w14:paraId="30EA4A91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A67969D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4309C58C" w14:textId="273B6BF4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68EC74C2" w14:textId="2DA929DD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52481BB4" w14:textId="4DB7BBEE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07E9377A" w14:textId="77777777" w:rsidTr="00673077">
        <w:tc>
          <w:tcPr>
            <w:tcW w:w="1028" w:type="dxa"/>
            <w:gridSpan w:val="2"/>
          </w:tcPr>
          <w:p w14:paraId="4DF54BC9" w14:textId="77777777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  <w:p w14:paraId="5266A80A" w14:textId="574D0C46" w:rsidR="00673077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47496E49" w14:textId="1CB17F97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49/01/25</w:t>
            </w:r>
          </w:p>
        </w:tc>
        <w:tc>
          <w:tcPr>
            <w:tcW w:w="4320" w:type="dxa"/>
          </w:tcPr>
          <w:p w14:paraId="6718BA83" w14:textId="60788D6F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ամ Մնացականյան</w:t>
            </w:r>
          </w:p>
        </w:tc>
        <w:tc>
          <w:tcPr>
            <w:tcW w:w="1710" w:type="dxa"/>
          </w:tcPr>
          <w:p w14:paraId="0BD6C367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AB8252F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45773DA3" w14:textId="4913055C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A846D96" w14:textId="79C16413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156CBF07" w14:textId="0B291BF3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23CE34C9" w14:textId="77777777" w:rsidTr="00673077">
        <w:tc>
          <w:tcPr>
            <w:tcW w:w="1028" w:type="dxa"/>
            <w:gridSpan w:val="2"/>
          </w:tcPr>
          <w:p w14:paraId="4AA1B824" w14:textId="4D9D22A8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392216D8" w14:textId="4321F43F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90/01/22</w:t>
            </w:r>
          </w:p>
        </w:tc>
        <w:tc>
          <w:tcPr>
            <w:tcW w:w="4320" w:type="dxa"/>
          </w:tcPr>
          <w:p w14:paraId="08A3ECDB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Ռազմիկ Աբրահամյան</w:t>
            </w:r>
          </w:p>
          <w:p w14:paraId="13C24A7A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շակ Ջերջերյան</w:t>
            </w:r>
          </w:p>
          <w:p w14:paraId="1FAFF7A6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Շահբազու</w:t>
            </w:r>
          </w:p>
          <w:p w14:paraId="3CBC602A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Քրիստինե Նարինյան</w:t>
            </w:r>
          </w:p>
          <w:p w14:paraId="6BD3272B" w14:textId="21C20254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նուշ Գարսանցյան</w:t>
            </w:r>
          </w:p>
        </w:tc>
        <w:tc>
          <w:tcPr>
            <w:tcW w:w="1710" w:type="dxa"/>
          </w:tcPr>
          <w:p w14:paraId="2AE0068A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1E92A07F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7A23F5FC" w14:textId="6F67B48C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50A0BA2F" w14:textId="78864595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41137DCF" w14:textId="52286687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C76A73" w:rsidRPr="00673077" w14:paraId="59F145B2" w14:textId="77777777" w:rsidTr="00673077">
        <w:tc>
          <w:tcPr>
            <w:tcW w:w="1028" w:type="dxa"/>
            <w:gridSpan w:val="2"/>
          </w:tcPr>
          <w:p w14:paraId="644E8C9F" w14:textId="5774CDCA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34759FA1" w14:textId="72F23D8E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52305BBC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243C0B8C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2E93C1F1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լասանյան</w:t>
            </w:r>
          </w:p>
          <w:p w14:paraId="75840A59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658DE354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0F56F60B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Վահրամ Կնյազյան</w:t>
            </w:r>
          </w:p>
          <w:p w14:paraId="1629C663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5BAC74E4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020D4020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5161B150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2BDC31EB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Մարգարյան</w:t>
            </w:r>
          </w:p>
          <w:p w14:paraId="3973C569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Շահինյան</w:t>
            </w:r>
          </w:p>
          <w:p w14:paraId="1F79C499" w14:textId="29691A19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10" w:type="dxa"/>
          </w:tcPr>
          <w:p w14:paraId="401AF977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1D77E4A5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1B8B5739" w14:textId="65E10F8A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B9DF1E9" w14:textId="061DFBA6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5564713" w14:textId="474BD2F7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570C1B32" w14:textId="77777777" w:rsidTr="00673077">
        <w:tc>
          <w:tcPr>
            <w:tcW w:w="1028" w:type="dxa"/>
            <w:gridSpan w:val="2"/>
          </w:tcPr>
          <w:p w14:paraId="11D3BEA8" w14:textId="529FEB63" w:rsidR="00C76A73" w:rsidRPr="00673077" w:rsidRDefault="00673077" w:rsidP="006730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0345E77C" w14:textId="42E92865" w:rsidR="00C76A73" w:rsidRPr="00673077" w:rsidRDefault="00C76A73" w:rsidP="006730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05BF7C4B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Ավետիսյան</w:t>
            </w:r>
          </w:p>
          <w:p w14:paraId="1E0FF54E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Բաբիկ Սարգսյան</w:t>
            </w:r>
          </w:p>
          <w:p w14:paraId="654283AE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Ղազարյան</w:t>
            </w:r>
          </w:p>
          <w:p w14:paraId="43C29BF4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Վռամ Փարվանյան</w:t>
            </w:r>
          </w:p>
          <w:p w14:paraId="1BE5AF24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լեքսանդր Սիմոնյան</w:t>
            </w:r>
          </w:p>
          <w:p w14:paraId="557CC734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Ռուբեն Չաթոյան</w:t>
            </w:r>
          </w:p>
          <w:p w14:paraId="2BCE3938" w14:textId="2EF2E88A" w:rsidR="00C76A73" w:rsidRPr="00673077" w:rsidRDefault="00C76A73" w:rsidP="00C76A7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37CFB706" w14:textId="77777777" w:rsidR="00C76A73" w:rsidRPr="00673077" w:rsidRDefault="00C76A73" w:rsidP="00C76A7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19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673077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175E387" w14:textId="77777777" w:rsidR="00C76A73" w:rsidRPr="00673077" w:rsidRDefault="00C76A73" w:rsidP="00C76A7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42A675C7" w14:textId="36AD2032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070134EE" w14:textId="2AB8EECA" w:rsidR="00C76A73" w:rsidRPr="00673077" w:rsidRDefault="00C76A7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4583593" w14:textId="13AD7FF2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C76A73" w:rsidRPr="004F7ED7" w14:paraId="74CA704A" w14:textId="77777777" w:rsidTr="00673077">
        <w:tc>
          <w:tcPr>
            <w:tcW w:w="15842" w:type="dxa"/>
            <w:gridSpan w:val="13"/>
            <w:shd w:val="clear" w:color="auto" w:fill="F7CAAC" w:themeFill="accent2" w:themeFillTint="66"/>
          </w:tcPr>
          <w:p w14:paraId="0DF46B70" w14:textId="77777777" w:rsidR="00C76A73" w:rsidRPr="00CF40DB" w:rsidRDefault="00C76A73" w:rsidP="00C76A7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C76A73" w:rsidRPr="00753F0C" w14:paraId="3F74FD07" w14:textId="77777777" w:rsidTr="00673077">
        <w:tc>
          <w:tcPr>
            <w:tcW w:w="1028" w:type="dxa"/>
            <w:gridSpan w:val="2"/>
          </w:tcPr>
          <w:p w14:paraId="1542C776" w14:textId="2BDB6FC9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3240" w:type="dxa"/>
            <w:gridSpan w:val="2"/>
          </w:tcPr>
          <w:p w14:paraId="7025D320" w14:textId="77777777" w:rsidR="00C76A73" w:rsidRPr="00673077" w:rsidRDefault="00C76A73" w:rsidP="00673077">
            <w:pPr>
              <w:spacing w:after="160"/>
              <w:ind w:right="4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75/01/26</w:t>
            </w:r>
          </w:p>
          <w:p w14:paraId="3DEAC805" w14:textId="567EBFEB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0D24420F" w14:textId="77777777" w:rsidR="00C76A73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Քրիստինե Աբրահամյան և մյուսները</w:t>
            </w:r>
          </w:p>
          <w:p w14:paraId="4306FD2F" w14:textId="77777777" w:rsidR="00C76A73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82C99" w14:textId="0F8AAF96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1BA3E00C" w14:textId="58E36C64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5DA07579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  <w:p w14:paraId="78D6E693" w14:textId="574C2DAC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67589AC6" w14:textId="43731D28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4D36840E" w14:textId="01C63E9C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5F5D1C" w14:paraId="0E7A9D35" w14:textId="77777777" w:rsidTr="00673077">
        <w:tc>
          <w:tcPr>
            <w:tcW w:w="1028" w:type="dxa"/>
            <w:gridSpan w:val="2"/>
          </w:tcPr>
          <w:p w14:paraId="061BDD9F" w14:textId="1C5C3D40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3240" w:type="dxa"/>
            <w:gridSpan w:val="2"/>
          </w:tcPr>
          <w:p w14:paraId="7BE45B7C" w14:textId="77777777" w:rsidR="00C76A73" w:rsidRPr="00673077" w:rsidRDefault="00C76A73" w:rsidP="00673077">
            <w:pPr>
              <w:spacing w:after="160"/>
              <w:ind w:right="4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236/01/24</w:t>
            </w:r>
          </w:p>
          <w:p w14:paraId="7611DBB3" w14:textId="290714D4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7F085EDA" w14:textId="77777777" w:rsidR="00673077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ա Քոչարյան,</w:t>
            </w:r>
          </w:p>
          <w:p w14:paraId="4FE77DF9" w14:textId="78F85526" w:rsidR="00673077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թուր Համբարյան, </w:t>
            </w:r>
          </w:p>
          <w:p w14:paraId="55A31BC3" w14:textId="77777777" w:rsidR="00673077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րեկ Հոխանյան, </w:t>
            </w:r>
          </w:p>
          <w:p w14:paraId="7FC881EE" w14:textId="7ED89398" w:rsidR="00C76A73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արություն Հոխանյան</w:t>
            </w:r>
          </w:p>
          <w:p w14:paraId="2626520C" w14:textId="40B2DE4D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27265F1E" w14:textId="2D58A815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2B8BF150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  <w:p w14:paraId="061BC3B0" w14:textId="3BA7DA00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722EFCD8" w14:textId="4621E0BB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0FA6D65E" w14:textId="2D5C91D5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3738809C" w14:textId="77777777" w:rsidTr="00673077">
        <w:tc>
          <w:tcPr>
            <w:tcW w:w="1028" w:type="dxa"/>
            <w:gridSpan w:val="2"/>
          </w:tcPr>
          <w:p w14:paraId="10EDB18E" w14:textId="19A681D1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  <w:gridSpan w:val="2"/>
          </w:tcPr>
          <w:p w14:paraId="52F21D3B" w14:textId="77777777" w:rsidR="00C76A73" w:rsidRPr="00673077" w:rsidRDefault="00C76A73" w:rsidP="00673077">
            <w:pPr>
              <w:spacing w:after="160"/>
              <w:ind w:right="4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50/01/22</w:t>
            </w:r>
          </w:p>
          <w:p w14:paraId="09C14A03" w14:textId="38D7C75E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110FF08C" w14:textId="77777777" w:rsidR="00673077" w:rsidRPr="00673077" w:rsidRDefault="00C76A73" w:rsidP="00673077">
            <w:pPr>
              <w:spacing w:after="16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հան Ստեփանյան, </w:t>
            </w:r>
          </w:p>
          <w:p w14:paraId="31644954" w14:textId="77777777" w:rsidR="00673077" w:rsidRPr="00673077" w:rsidRDefault="00C76A73" w:rsidP="00673077">
            <w:pPr>
              <w:spacing w:after="16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ղարշակ Օրդուխանյան, </w:t>
            </w:r>
          </w:p>
          <w:p w14:paraId="09B68BD2" w14:textId="2B8BE887" w:rsidR="00C76A73" w:rsidRPr="00673077" w:rsidRDefault="00C76A73" w:rsidP="00673077">
            <w:pPr>
              <w:spacing w:after="16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Արման Օրդուխանյան</w:t>
            </w:r>
          </w:p>
          <w:p w14:paraId="57411C1F" w14:textId="59BCBE27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41A940A5" w14:textId="3D34FD0E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02304930" w14:textId="0C5D6899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2"/>
          </w:tcPr>
          <w:p w14:paraId="11747382" w14:textId="1241A935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3B7FF721" w14:textId="15111DAA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6E39384B" w14:textId="77777777" w:rsidTr="00673077">
        <w:tc>
          <w:tcPr>
            <w:tcW w:w="1028" w:type="dxa"/>
            <w:gridSpan w:val="2"/>
          </w:tcPr>
          <w:p w14:paraId="0DAAAF6D" w14:textId="23CEDFEE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gridSpan w:val="2"/>
          </w:tcPr>
          <w:p w14:paraId="189D02DE" w14:textId="77777777" w:rsidR="00C76A73" w:rsidRPr="00673077" w:rsidRDefault="00C76A73" w:rsidP="00673077">
            <w:pPr>
              <w:spacing w:after="160"/>
              <w:ind w:right="4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ԿԴ/0118/01/22 </w:t>
            </w:r>
          </w:p>
          <w:p w14:paraId="68189866" w14:textId="03F85CF6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0E7B2614" w14:textId="77777777" w:rsidR="00C76A73" w:rsidRPr="00673077" w:rsidRDefault="00C76A73" w:rsidP="00673077">
            <w:pPr>
              <w:spacing w:after="16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Լևոն Մելքոնյան</w:t>
            </w:r>
          </w:p>
          <w:p w14:paraId="25708A56" w14:textId="77777777" w:rsidR="00C76A73" w:rsidRPr="00673077" w:rsidRDefault="00C76A73" w:rsidP="00673077">
            <w:pPr>
              <w:spacing w:after="16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29B7CEA" w14:textId="3F0D801B" w:rsidR="00C76A73" w:rsidRPr="00673077" w:rsidRDefault="00C76A73" w:rsidP="00673077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</w:tcPr>
          <w:p w14:paraId="7213DA26" w14:textId="34DCCA3E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7EA4C608" w14:textId="6475DA13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124E2635" w14:textId="7C050AED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5B1C7820" w14:textId="10EFBC34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3D53843D" w14:textId="77777777" w:rsidTr="00673077">
        <w:tc>
          <w:tcPr>
            <w:tcW w:w="1028" w:type="dxa"/>
            <w:gridSpan w:val="2"/>
          </w:tcPr>
          <w:p w14:paraId="243178D4" w14:textId="52717F5B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gridSpan w:val="2"/>
          </w:tcPr>
          <w:p w14:paraId="18F51FEE" w14:textId="2A9C6544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53/01/23</w:t>
            </w:r>
          </w:p>
        </w:tc>
        <w:tc>
          <w:tcPr>
            <w:tcW w:w="4320" w:type="dxa"/>
          </w:tcPr>
          <w:p w14:paraId="0ED6A8CF" w14:textId="58528862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Միքայել Արզումանյան</w:t>
            </w:r>
          </w:p>
        </w:tc>
        <w:tc>
          <w:tcPr>
            <w:tcW w:w="1710" w:type="dxa"/>
          </w:tcPr>
          <w:p w14:paraId="33E0803B" w14:textId="1547834B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6F1B87D4" w14:textId="1B3015E3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0E36C595" w14:textId="68811A89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66469874" w14:textId="5813E3EA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3BE875A9" w14:textId="77777777" w:rsidTr="00673077">
        <w:trPr>
          <w:trHeight w:val="280"/>
        </w:trPr>
        <w:tc>
          <w:tcPr>
            <w:tcW w:w="1028" w:type="dxa"/>
            <w:gridSpan w:val="2"/>
          </w:tcPr>
          <w:p w14:paraId="4804F9CB" w14:textId="672FB45A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3240" w:type="dxa"/>
            <w:gridSpan w:val="2"/>
          </w:tcPr>
          <w:p w14:paraId="6B70B0BC" w14:textId="77777777" w:rsidR="00C76A73" w:rsidRPr="00673077" w:rsidRDefault="00C76A73" w:rsidP="00673077">
            <w:pPr>
              <w:spacing w:after="160"/>
              <w:ind w:right="4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40/01/23</w:t>
            </w:r>
          </w:p>
          <w:p w14:paraId="01EFAE3A" w14:textId="5C75EBF5" w:rsidR="00C76A73" w:rsidRPr="00673077" w:rsidRDefault="00C76A73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6758CF95" w14:textId="77777777" w:rsidR="00C76A73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շոտ Պողոսյան</w:t>
            </w:r>
          </w:p>
          <w:p w14:paraId="62FB9380" w14:textId="1E69D0A4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8568AB0" w14:textId="13742105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07F600B4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  <w:p w14:paraId="5B137613" w14:textId="38989D9E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14A5A593" w14:textId="3BE3DE19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31CDB6BE" w14:textId="67E41FE5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221F420A" w14:textId="77777777" w:rsidTr="00673077">
        <w:trPr>
          <w:trHeight w:val="833"/>
        </w:trPr>
        <w:tc>
          <w:tcPr>
            <w:tcW w:w="1028" w:type="dxa"/>
            <w:gridSpan w:val="2"/>
          </w:tcPr>
          <w:p w14:paraId="62746E7D" w14:textId="2C26C8EC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3240" w:type="dxa"/>
            <w:gridSpan w:val="2"/>
          </w:tcPr>
          <w:p w14:paraId="4706ACE3" w14:textId="77777777" w:rsidR="00C76A73" w:rsidRPr="00673077" w:rsidRDefault="00C76A73" w:rsidP="00673077">
            <w:pPr>
              <w:spacing w:after="160"/>
              <w:ind w:right="45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227/01/23</w:t>
            </w:r>
          </w:p>
          <w:p w14:paraId="27BF9644" w14:textId="601078F8" w:rsidR="00C76A73" w:rsidRPr="00673077" w:rsidRDefault="00C76A73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08567CA4" w14:textId="77777777" w:rsidR="00673077" w:rsidRPr="00673077" w:rsidRDefault="00C76A73" w:rsidP="00673077">
            <w:pPr>
              <w:spacing w:after="160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Ռոբերտ Բուդաղյան, </w:t>
            </w:r>
          </w:p>
          <w:p w14:paraId="4637682A" w14:textId="6D6CF741" w:rsidR="00C76A73" w:rsidRPr="00673077" w:rsidRDefault="00C76A73" w:rsidP="00673077">
            <w:pPr>
              <w:spacing w:after="160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րեն Գրիգորյան և մյուսները</w:t>
            </w:r>
          </w:p>
          <w:p w14:paraId="7BF474E8" w14:textId="77F3D3C7" w:rsidR="00C76A73" w:rsidRPr="00673077" w:rsidRDefault="00C76A73" w:rsidP="00673077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C35F00D" w14:textId="0EE8380E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028D1ECC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  <w:p w14:paraId="6C4701A8" w14:textId="781A3B13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7B176943" w14:textId="2FCC473D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4C2E2A72" w14:textId="35A8729A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41FA7FDE" w14:textId="77777777" w:rsidTr="00673077">
        <w:trPr>
          <w:trHeight w:val="280"/>
        </w:trPr>
        <w:tc>
          <w:tcPr>
            <w:tcW w:w="1028" w:type="dxa"/>
            <w:gridSpan w:val="2"/>
          </w:tcPr>
          <w:p w14:paraId="0519A905" w14:textId="66F6D29C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3240" w:type="dxa"/>
            <w:gridSpan w:val="2"/>
          </w:tcPr>
          <w:p w14:paraId="4475E3FB" w14:textId="255DA350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70/01/24</w:t>
            </w:r>
          </w:p>
        </w:tc>
        <w:tc>
          <w:tcPr>
            <w:tcW w:w="4320" w:type="dxa"/>
          </w:tcPr>
          <w:p w14:paraId="79B7F2BD" w14:textId="7C8E30AF" w:rsidR="00C76A73" w:rsidRPr="00673077" w:rsidRDefault="00C76A73" w:rsidP="00673077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20E845B5" w14:textId="420B85B7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09C6ECC6" w14:textId="0C7C03D4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2F762E5D" w14:textId="4AD5C70D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63DD75BB" w14:textId="6971E05F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2CECDF3A" w14:textId="77777777" w:rsidTr="00673077">
        <w:trPr>
          <w:trHeight w:val="280"/>
        </w:trPr>
        <w:tc>
          <w:tcPr>
            <w:tcW w:w="1028" w:type="dxa"/>
            <w:gridSpan w:val="2"/>
          </w:tcPr>
          <w:p w14:paraId="4B97370C" w14:textId="25FA9273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3240" w:type="dxa"/>
            <w:gridSpan w:val="2"/>
          </w:tcPr>
          <w:p w14:paraId="7CFA180B" w14:textId="77777777" w:rsidR="00C76A73" w:rsidRPr="00673077" w:rsidRDefault="00C76A73" w:rsidP="00673077">
            <w:pPr>
              <w:spacing w:after="160"/>
              <w:ind w:right="45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40/01/26</w:t>
            </w:r>
          </w:p>
          <w:p w14:paraId="03279EA8" w14:textId="705F4A4D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3D6E239F" w14:textId="77777777" w:rsidR="00C76A73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Նվեր Մեհրաբյան</w:t>
            </w:r>
          </w:p>
          <w:p w14:paraId="21FE3799" w14:textId="44D311D1" w:rsidR="00C76A73" w:rsidRPr="00673077" w:rsidRDefault="00C76A73" w:rsidP="00673077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0A7B4A3" w14:textId="32D94BEB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4C45F5C5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  <w:p w14:paraId="2CC9A9B5" w14:textId="518E025C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4F804C16" w14:textId="06421A0A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07F3BED6" w14:textId="50B9791F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3DD4CC1C" w14:textId="77777777" w:rsidTr="00673077">
        <w:trPr>
          <w:trHeight w:val="280"/>
        </w:trPr>
        <w:tc>
          <w:tcPr>
            <w:tcW w:w="1028" w:type="dxa"/>
            <w:gridSpan w:val="2"/>
          </w:tcPr>
          <w:p w14:paraId="292DCCD8" w14:textId="27413E65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3240" w:type="dxa"/>
            <w:gridSpan w:val="2"/>
          </w:tcPr>
          <w:p w14:paraId="12F2979C" w14:textId="77777777" w:rsidR="00C76A73" w:rsidRPr="00673077" w:rsidRDefault="00C76A73" w:rsidP="00673077">
            <w:pPr>
              <w:spacing w:after="160"/>
              <w:ind w:right="45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89/01/22</w:t>
            </w:r>
          </w:p>
          <w:p w14:paraId="5D1840FA" w14:textId="75BBD64E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6C48BDA5" w14:textId="77777777" w:rsidR="00C76A73" w:rsidRPr="00673077" w:rsidRDefault="00C76A73" w:rsidP="00673077">
            <w:pPr>
              <w:spacing w:after="16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Համլետ Դարբինյան</w:t>
            </w:r>
          </w:p>
          <w:p w14:paraId="06818DBE" w14:textId="2711ECF2" w:rsidR="00C76A73" w:rsidRPr="00673077" w:rsidRDefault="00C76A73" w:rsidP="0067307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3275A1C" w14:textId="18EF604E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3E26F809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  <w:p w14:paraId="07B8C4D5" w14:textId="0466AE64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5663DEFE" w14:textId="30ED9CB8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506E9847" w14:textId="76688794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6CD0586B" w14:textId="77777777" w:rsidTr="00673077">
        <w:trPr>
          <w:trHeight w:val="280"/>
        </w:trPr>
        <w:tc>
          <w:tcPr>
            <w:tcW w:w="1028" w:type="dxa"/>
            <w:gridSpan w:val="2"/>
          </w:tcPr>
          <w:p w14:paraId="5865ABD2" w14:textId="57E7AD47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3240" w:type="dxa"/>
            <w:gridSpan w:val="2"/>
          </w:tcPr>
          <w:p w14:paraId="4F7D6B48" w14:textId="21579CA4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39/01/25</w:t>
            </w:r>
          </w:p>
        </w:tc>
        <w:tc>
          <w:tcPr>
            <w:tcW w:w="4320" w:type="dxa"/>
          </w:tcPr>
          <w:p w14:paraId="019B2BBB" w14:textId="77777777" w:rsidR="00C76A73" w:rsidRPr="00673077" w:rsidRDefault="00C76A73" w:rsidP="00673077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ուրգեն Մարտիրոսյան և մյուսները</w:t>
            </w:r>
          </w:p>
          <w:p w14:paraId="19899AC0" w14:textId="1BA294FE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4F027950" w14:textId="2629976B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2CF4C96E" w14:textId="4B4A2AE8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45E052DC" w14:textId="26A20355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49D789DA" w14:textId="2326397F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4228969A" w14:textId="77777777" w:rsidTr="00673077">
        <w:trPr>
          <w:trHeight w:val="280"/>
        </w:trPr>
        <w:tc>
          <w:tcPr>
            <w:tcW w:w="1028" w:type="dxa"/>
            <w:gridSpan w:val="2"/>
          </w:tcPr>
          <w:p w14:paraId="22422A4B" w14:textId="161705C5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3240" w:type="dxa"/>
            <w:gridSpan w:val="2"/>
          </w:tcPr>
          <w:p w14:paraId="5F5D56B0" w14:textId="63250E47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39/01/25</w:t>
            </w:r>
          </w:p>
        </w:tc>
        <w:tc>
          <w:tcPr>
            <w:tcW w:w="4320" w:type="dxa"/>
          </w:tcPr>
          <w:p w14:paraId="3ECD51EA" w14:textId="77777777" w:rsidR="00C76A73" w:rsidRPr="00673077" w:rsidRDefault="00C76A73" w:rsidP="00673077">
            <w:pPr>
              <w:spacing w:after="160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իլիթ Սեդրակյան</w:t>
            </w:r>
          </w:p>
          <w:p w14:paraId="1AD376CE" w14:textId="758887FC" w:rsidR="00C76A73" w:rsidRPr="00673077" w:rsidRDefault="00C76A73" w:rsidP="00673077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D8180A6" w14:textId="0A934C96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01DC5534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  <w:p w14:paraId="2C31228B" w14:textId="559072A6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7406F7D9" w14:textId="3066881B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4A5F395E" w14:textId="0C787303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6E476F44" w14:textId="77777777" w:rsidTr="00673077">
        <w:trPr>
          <w:trHeight w:val="280"/>
        </w:trPr>
        <w:tc>
          <w:tcPr>
            <w:tcW w:w="1028" w:type="dxa"/>
            <w:gridSpan w:val="2"/>
          </w:tcPr>
          <w:p w14:paraId="55A19DEE" w14:textId="60A7523A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3240" w:type="dxa"/>
            <w:gridSpan w:val="2"/>
          </w:tcPr>
          <w:p w14:paraId="1D1A3BB0" w14:textId="77777777" w:rsidR="00C76A73" w:rsidRPr="00673077" w:rsidRDefault="00C76A73" w:rsidP="00673077">
            <w:pPr>
              <w:tabs>
                <w:tab w:val="left" w:pos="0"/>
              </w:tabs>
              <w:spacing w:after="160"/>
              <w:ind w:right="45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15/01/24</w:t>
            </w:r>
          </w:p>
          <w:p w14:paraId="34349265" w14:textId="77777777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288B497" w14:textId="77777777" w:rsidR="00C76A73" w:rsidRPr="00673077" w:rsidRDefault="00C76A73" w:rsidP="00673077">
            <w:pPr>
              <w:spacing w:after="160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ովիկ Գաբրիելյան</w:t>
            </w:r>
          </w:p>
          <w:p w14:paraId="5FE10BD9" w14:textId="77777777" w:rsidR="00C76A73" w:rsidRPr="00673077" w:rsidRDefault="00C76A73" w:rsidP="00673077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579077E5" w14:textId="47F1701D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56B22128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  <w:p w14:paraId="5C5473E4" w14:textId="77777777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2EEEDAA7" w14:textId="68803E6F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1C4716EE" w14:textId="03E10493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753F0C" w14:paraId="523EF62A" w14:textId="77777777" w:rsidTr="00673077">
        <w:trPr>
          <w:trHeight w:val="1184"/>
        </w:trPr>
        <w:tc>
          <w:tcPr>
            <w:tcW w:w="1028" w:type="dxa"/>
            <w:gridSpan w:val="2"/>
          </w:tcPr>
          <w:p w14:paraId="16002694" w14:textId="415EF2AA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3240" w:type="dxa"/>
            <w:gridSpan w:val="2"/>
          </w:tcPr>
          <w:p w14:paraId="1ED4A7E7" w14:textId="288AE547" w:rsidR="00C76A73" w:rsidRPr="00673077" w:rsidRDefault="00C76A73" w:rsidP="00673077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14/01/24</w:t>
            </w:r>
          </w:p>
        </w:tc>
        <w:tc>
          <w:tcPr>
            <w:tcW w:w="4320" w:type="dxa"/>
          </w:tcPr>
          <w:p w14:paraId="224E1EAD" w14:textId="77777777" w:rsidR="00673077" w:rsidRPr="00673077" w:rsidRDefault="00C76A73" w:rsidP="00673077">
            <w:pPr>
              <w:spacing w:after="160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ղվան Գրիգորյան,</w:t>
            </w:r>
          </w:p>
          <w:p w14:paraId="41C78D95" w14:textId="29FB90AA" w:rsidR="00C76A73" w:rsidRPr="00673077" w:rsidRDefault="00C76A73" w:rsidP="00673077">
            <w:pPr>
              <w:spacing w:after="160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73077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ման Խալաթյան</w:t>
            </w:r>
          </w:p>
          <w:p w14:paraId="0486E1C0" w14:textId="77777777" w:rsidR="00673077" w:rsidRPr="00673077" w:rsidRDefault="00673077" w:rsidP="00673077">
            <w:pPr>
              <w:spacing w:after="160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  <w:p w14:paraId="5F39FBDE" w14:textId="77777777" w:rsidR="00C76A73" w:rsidRPr="00673077" w:rsidRDefault="00C76A73" w:rsidP="00673077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4E806145" w14:textId="5AC4A05D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673077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6.2026</w:t>
            </w:r>
          </w:p>
        </w:tc>
        <w:tc>
          <w:tcPr>
            <w:tcW w:w="1133" w:type="dxa"/>
            <w:gridSpan w:val="2"/>
          </w:tcPr>
          <w:p w14:paraId="16671EA2" w14:textId="77777777" w:rsidR="00C76A73" w:rsidRPr="00673077" w:rsidRDefault="00C76A73" w:rsidP="00673077">
            <w:pPr>
              <w:spacing w:after="1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  <w:p w14:paraId="2E2063F1" w14:textId="77777777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2BA6E028" w14:textId="1AE8253B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3BF21C93" w14:textId="6A791DA4" w:rsidR="00C76A73" w:rsidRPr="00673077" w:rsidRDefault="00C76A73" w:rsidP="006730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4F7ED7" w14:paraId="1225CC66" w14:textId="77777777" w:rsidTr="00673077">
        <w:tc>
          <w:tcPr>
            <w:tcW w:w="15842" w:type="dxa"/>
            <w:gridSpan w:val="13"/>
            <w:shd w:val="clear" w:color="auto" w:fill="F7CAAC" w:themeFill="accent2" w:themeFillTint="66"/>
          </w:tcPr>
          <w:p w14:paraId="5FF697AE" w14:textId="5C20D93B" w:rsidR="00C76A73" w:rsidRPr="00D7598C" w:rsidRDefault="00C76A73" w:rsidP="00C76A7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ED7912" w:rsidRPr="00673077" w14:paraId="6DB79BD0" w14:textId="77777777" w:rsidTr="00673077">
        <w:tc>
          <w:tcPr>
            <w:tcW w:w="1028" w:type="dxa"/>
            <w:gridSpan w:val="2"/>
          </w:tcPr>
          <w:p w14:paraId="4F1F24E5" w14:textId="141E6E9D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78D735BC" w14:textId="6E863887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01/01/25</w:t>
            </w:r>
          </w:p>
        </w:tc>
        <w:tc>
          <w:tcPr>
            <w:tcW w:w="4320" w:type="dxa"/>
          </w:tcPr>
          <w:p w14:paraId="7335779D" w14:textId="2E33756D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սուն Բադասյան</w:t>
            </w:r>
          </w:p>
        </w:tc>
        <w:tc>
          <w:tcPr>
            <w:tcW w:w="1710" w:type="dxa"/>
          </w:tcPr>
          <w:p w14:paraId="653AA7DC" w14:textId="072C9D1C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.06.2026</w:t>
            </w:r>
          </w:p>
        </w:tc>
        <w:tc>
          <w:tcPr>
            <w:tcW w:w="1133" w:type="dxa"/>
            <w:gridSpan w:val="2"/>
          </w:tcPr>
          <w:p w14:paraId="16469D6F" w14:textId="5593EBB9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2E125E21" w14:textId="26C70D06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1B1D150" w14:textId="3D4B5979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7912" w:rsidRPr="00673077" w14:paraId="5074B156" w14:textId="77777777" w:rsidTr="00673077">
        <w:tc>
          <w:tcPr>
            <w:tcW w:w="1028" w:type="dxa"/>
            <w:gridSpan w:val="2"/>
          </w:tcPr>
          <w:p w14:paraId="1E047C4C" w14:textId="0EB45CF0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D2128C8" w14:textId="385E1ED5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30/01/25</w:t>
            </w:r>
          </w:p>
        </w:tc>
        <w:tc>
          <w:tcPr>
            <w:tcW w:w="4320" w:type="dxa"/>
          </w:tcPr>
          <w:p w14:paraId="0DD19B56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վետիք Քերոբյան</w:t>
            </w:r>
          </w:p>
          <w:p w14:paraId="6C264AD5" w14:textId="77777777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1411C6D7" w14:textId="3D40F06F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.06.2026</w:t>
            </w:r>
          </w:p>
        </w:tc>
        <w:tc>
          <w:tcPr>
            <w:tcW w:w="1133" w:type="dxa"/>
            <w:gridSpan w:val="2"/>
          </w:tcPr>
          <w:p w14:paraId="0905EA85" w14:textId="7F54A305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43029D93" w14:textId="6CFEE8B4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663DF27" w14:textId="0A324531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ED7912" w:rsidRPr="00673077" w14:paraId="2234DE30" w14:textId="77777777" w:rsidTr="00673077">
        <w:tc>
          <w:tcPr>
            <w:tcW w:w="1028" w:type="dxa"/>
            <w:gridSpan w:val="2"/>
          </w:tcPr>
          <w:p w14:paraId="11C460DB" w14:textId="45952FC2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5C4596C" w14:textId="0755FFD8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09/01/26</w:t>
            </w:r>
          </w:p>
        </w:tc>
        <w:tc>
          <w:tcPr>
            <w:tcW w:w="4320" w:type="dxa"/>
          </w:tcPr>
          <w:p w14:paraId="0944B732" w14:textId="77777777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Լևոն Քոչարյան</w:t>
            </w:r>
          </w:p>
          <w:p w14:paraId="2C34B5B5" w14:textId="77777777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այկ Քոչարյան</w:t>
            </w:r>
          </w:p>
          <w:p w14:paraId="48A74FFD" w14:textId="77777777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55B468E3" w14:textId="7D2BB199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.06.2026</w:t>
            </w:r>
          </w:p>
        </w:tc>
        <w:tc>
          <w:tcPr>
            <w:tcW w:w="1133" w:type="dxa"/>
            <w:gridSpan w:val="2"/>
          </w:tcPr>
          <w:p w14:paraId="0528AD5A" w14:textId="10493A6A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048F03DB" w14:textId="6452A37C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D9397D6" w14:textId="5156C7FA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7912" w:rsidRPr="00673077" w14:paraId="49037E3B" w14:textId="77777777" w:rsidTr="00673077">
        <w:tc>
          <w:tcPr>
            <w:tcW w:w="1028" w:type="dxa"/>
            <w:gridSpan w:val="2"/>
          </w:tcPr>
          <w:p w14:paraId="7CFBAD18" w14:textId="0942AC4C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E2C66D5" w14:textId="5DD8975B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209/01/24</w:t>
            </w:r>
          </w:p>
        </w:tc>
        <w:tc>
          <w:tcPr>
            <w:tcW w:w="4320" w:type="dxa"/>
          </w:tcPr>
          <w:p w14:paraId="59335D4B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անիկ Վարդանյան</w:t>
            </w:r>
          </w:p>
          <w:p w14:paraId="228EDAEB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ևակ Շհոյան</w:t>
            </w:r>
          </w:p>
          <w:p w14:paraId="6871CF9F" w14:textId="77777777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7136E338" w14:textId="5D712696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61B7E117" w14:textId="58E231B1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66431209" w14:textId="78992E09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3617C594" w14:textId="27880E33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7912" w:rsidRPr="00673077" w14:paraId="2201DBB5" w14:textId="77777777" w:rsidTr="00673077">
        <w:tc>
          <w:tcPr>
            <w:tcW w:w="1028" w:type="dxa"/>
            <w:gridSpan w:val="2"/>
          </w:tcPr>
          <w:p w14:paraId="0D626F8F" w14:textId="299588FB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45E673E" w14:textId="68B4BF7A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210/01/25</w:t>
            </w:r>
          </w:p>
        </w:tc>
        <w:tc>
          <w:tcPr>
            <w:tcW w:w="4320" w:type="dxa"/>
          </w:tcPr>
          <w:p w14:paraId="7922914B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ամվել Դարբինյան</w:t>
            </w:r>
          </w:p>
          <w:p w14:paraId="3E2CF29E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երյան Դարբինյան</w:t>
            </w:r>
          </w:p>
          <w:p w14:paraId="5D64615A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Մարտուն Անանյան</w:t>
            </w:r>
          </w:p>
          <w:p w14:paraId="04AB6209" w14:textId="6EF79E3F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այկ Սաքոյան</w:t>
            </w:r>
          </w:p>
        </w:tc>
        <w:tc>
          <w:tcPr>
            <w:tcW w:w="1710" w:type="dxa"/>
          </w:tcPr>
          <w:p w14:paraId="3DDCA2B3" w14:textId="2C7ECDF3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545A860B" w14:textId="17AFAEE2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2FD525BF" w14:textId="49D4D224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F15CA62" w14:textId="048E9835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7912" w:rsidRPr="00673077" w14:paraId="5FC6B1F8" w14:textId="77777777" w:rsidTr="00673077">
        <w:tc>
          <w:tcPr>
            <w:tcW w:w="1028" w:type="dxa"/>
            <w:gridSpan w:val="2"/>
          </w:tcPr>
          <w:p w14:paraId="7FDCD6B2" w14:textId="6D71D6A8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5625665F" w14:textId="4344EE15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70/01/25</w:t>
            </w:r>
          </w:p>
        </w:tc>
        <w:tc>
          <w:tcPr>
            <w:tcW w:w="4320" w:type="dxa"/>
          </w:tcPr>
          <w:p w14:paraId="466E69A1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Մկրտիչ Վարոսյան</w:t>
            </w:r>
          </w:p>
          <w:p w14:paraId="14D722B4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այիկ Ղազարյան</w:t>
            </w:r>
          </w:p>
          <w:p w14:paraId="1C5B055F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նդրանիկ Խաչատրյան</w:t>
            </w:r>
          </w:p>
          <w:p w14:paraId="73D52027" w14:textId="6AE9C6E8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ակոբ Հակոբյան</w:t>
            </w:r>
          </w:p>
        </w:tc>
        <w:tc>
          <w:tcPr>
            <w:tcW w:w="1710" w:type="dxa"/>
          </w:tcPr>
          <w:p w14:paraId="523F699C" w14:textId="2580915E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65C35FCF" w14:textId="505589F4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133F75BF" w14:textId="7C9A486D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494E94C" w14:textId="45D9884A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7912" w:rsidRPr="00673077" w14:paraId="1BD8EF1C" w14:textId="77777777" w:rsidTr="00673077">
        <w:tc>
          <w:tcPr>
            <w:tcW w:w="1028" w:type="dxa"/>
            <w:gridSpan w:val="2"/>
          </w:tcPr>
          <w:p w14:paraId="7F6706D2" w14:textId="454E611D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E7DB09C" w14:textId="6AF07464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294/01/25</w:t>
            </w:r>
          </w:p>
        </w:tc>
        <w:tc>
          <w:tcPr>
            <w:tcW w:w="4320" w:type="dxa"/>
          </w:tcPr>
          <w:p w14:paraId="25AE1EE2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ահագն Գևորգյան</w:t>
            </w:r>
          </w:p>
          <w:p w14:paraId="26ED1023" w14:textId="23E39600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ամ Զաքարյան</w:t>
            </w:r>
          </w:p>
        </w:tc>
        <w:tc>
          <w:tcPr>
            <w:tcW w:w="1710" w:type="dxa"/>
          </w:tcPr>
          <w:p w14:paraId="6F90E2C8" w14:textId="6CFE45EE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33" w:type="dxa"/>
            <w:gridSpan w:val="2"/>
          </w:tcPr>
          <w:p w14:paraId="24590B38" w14:textId="71CDA3AF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071020DD" w14:textId="790D63E3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0C976A2" w14:textId="11BDEA49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7912" w:rsidRPr="00673077" w14:paraId="5894B606" w14:textId="77777777" w:rsidTr="00673077">
        <w:tc>
          <w:tcPr>
            <w:tcW w:w="1028" w:type="dxa"/>
            <w:gridSpan w:val="2"/>
          </w:tcPr>
          <w:p w14:paraId="3953E0F2" w14:textId="3DD1BEDF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61E98864" w14:textId="32944E60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304/01/25</w:t>
            </w:r>
          </w:p>
        </w:tc>
        <w:tc>
          <w:tcPr>
            <w:tcW w:w="4320" w:type="dxa"/>
          </w:tcPr>
          <w:p w14:paraId="7E8F78C9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թուր Հովհաննիսյան</w:t>
            </w:r>
          </w:p>
          <w:p w14:paraId="5722546B" w14:textId="6119B4E6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ղադրյալի օրինական ներկայացուցիչ- Նինել Գրիգորյան</w:t>
            </w:r>
          </w:p>
        </w:tc>
        <w:tc>
          <w:tcPr>
            <w:tcW w:w="1710" w:type="dxa"/>
          </w:tcPr>
          <w:p w14:paraId="5B0D82E2" w14:textId="323DBB64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.06.2026</w:t>
            </w:r>
          </w:p>
        </w:tc>
        <w:tc>
          <w:tcPr>
            <w:tcW w:w="1133" w:type="dxa"/>
            <w:gridSpan w:val="2"/>
          </w:tcPr>
          <w:p w14:paraId="3062F52A" w14:textId="054AAB05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5F6416A9" w14:textId="1C8FA16E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DC63966" w14:textId="4D30BECB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7912" w:rsidRPr="00673077" w14:paraId="3B9FBB01" w14:textId="77777777" w:rsidTr="00673077">
        <w:tc>
          <w:tcPr>
            <w:tcW w:w="1028" w:type="dxa"/>
            <w:gridSpan w:val="2"/>
          </w:tcPr>
          <w:p w14:paraId="6F1EB236" w14:textId="621456AC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7A7B370" w14:textId="414DF806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43/01/25</w:t>
            </w:r>
          </w:p>
        </w:tc>
        <w:tc>
          <w:tcPr>
            <w:tcW w:w="4320" w:type="dxa"/>
          </w:tcPr>
          <w:p w14:paraId="6730DB77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մինե Ալեքսանյան</w:t>
            </w:r>
          </w:p>
          <w:p w14:paraId="479B7FDE" w14:textId="5860438A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Կամո Խաչատրյան</w:t>
            </w:r>
          </w:p>
        </w:tc>
        <w:tc>
          <w:tcPr>
            <w:tcW w:w="1710" w:type="dxa"/>
          </w:tcPr>
          <w:p w14:paraId="3385399F" w14:textId="000BE0C6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33" w:type="dxa"/>
            <w:gridSpan w:val="2"/>
          </w:tcPr>
          <w:p w14:paraId="190057AA" w14:textId="62BAC506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3D2FD280" w14:textId="322560C2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EAB45C0" w14:textId="5EFDB0F7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7912" w:rsidRPr="00673077" w14:paraId="19B806A7" w14:textId="77777777" w:rsidTr="00673077">
        <w:tc>
          <w:tcPr>
            <w:tcW w:w="1028" w:type="dxa"/>
            <w:gridSpan w:val="2"/>
          </w:tcPr>
          <w:p w14:paraId="76726EF7" w14:textId="457AE04D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1F17F9DC" w14:textId="15FBCB62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310/01/25</w:t>
            </w:r>
          </w:p>
        </w:tc>
        <w:tc>
          <w:tcPr>
            <w:tcW w:w="4320" w:type="dxa"/>
          </w:tcPr>
          <w:p w14:paraId="75D937C6" w14:textId="77B6272B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շակ Կարապետյան</w:t>
            </w:r>
          </w:p>
        </w:tc>
        <w:tc>
          <w:tcPr>
            <w:tcW w:w="1710" w:type="dxa"/>
          </w:tcPr>
          <w:p w14:paraId="293D9261" w14:textId="2209A225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33" w:type="dxa"/>
            <w:gridSpan w:val="2"/>
          </w:tcPr>
          <w:p w14:paraId="3A2558FF" w14:textId="669E334A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45D40C99" w14:textId="5E229385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2F41AE0" w14:textId="6F8235E5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ED7912" w:rsidRPr="00673077" w14:paraId="5659A806" w14:textId="77777777" w:rsidTr="00673077">
        <w:trPr>
          <w:trHeight w:val="2112"/>
        </w:trPr>
        <w:tc>
          <w:tcPr>
            <w:tcW w:w="1028" w:type="dxa"/>
            <w:gridSpan w:val="2"/>
          </w:tcPr>
          <w:p w14:paraId="54325198" w14:textId="715A9790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29710658" w14:textId="3B755571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73/01/25</w:t>
            </w:r>
          </w:p>
        </w:tc>
        <w:tc>
          <w:tcPr>
            <w:tcW w:w="4320" w:type="dxa"/>
          </w:tcPr>
          <w:p w14:paraId="1F5B99B5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Քրիստինե Նասիբյան</w:t>
            </w:r>
          </w:p>
          <w:p w14:paraId="18247D70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իրանուշ Մուրադյան</w:t>
            </w:r>
          </w:p>
          <w:p w14:paraId="4AECEC82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Լիլիթ Խաչատրյան</w:t>
            </w:r>
          </w:p>
          <w:p w14:paraId="7E3A0141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այիկ Խուդինյան</w:t>
            </w:r>
          </w:p>
          <w:p w14:paraId="124F0623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ոհար Խառատյան</w:t>
            </w:r>
          </w:p>
          <w:p w14:paraId="7CAB395D" w14:textId="77777777" w:rsidR="00ED7912" w:rsidRPr="00673077" w:rsidRDefault="00ED7912" w:rsidP="00ED7912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թուր Մուրադյան</w:t>
            </w:r>
          </w:p>
          <w:p w14:paraId="700D1470" w14:textId="77777777" w:rsidR="00ED7912" w:rsidRPr="00673077" w:rsidRDefault="00ED7912" w:rsidP="00ED791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40D60EEA" w14:textId="4FC49E05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33" w:type="dxa"/>
            <w:gridSpan w:val="2"/>
          </w:tcPr>
          <w:p w14:paraId="6F06F528" w14:textId="44EEFBC2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78F7EAAD" w14:textId="1F3D286E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9F2E575" w14:textId="0844CD78" w:rsidR="00ED7912" w:rsidRPr="00673077" w:rsidRDefault="00ED7912" w:rsidP="00ED79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83F8D" w:rsidRPr="00673077" w14:paraId="4DF1B474" w14:textId="77777777" w:rsidTr="00673077">
        <w:trPr>
          <w:trHeight w:val="2112"/>
        </w:trPr>
        <w:tc>
          <w:tcPr>
            <w:tcW w:w="1028" w:type="dxa"/>
            <w:gridSpan w:val="2"/>
          </w:tcPr>
          <w:p w14:paraId="567DC872" w14:textId="4E6BD7C0" w:rsidR="00B83F8D" w:rsidRPr="00673077" w:rsidRDefault="00B83F8D" w:rsidP="00B83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327FA258" w14:textId="1A40CEF9" w:rsidR="00B83F8D" w:rsidRPr="00673077" w:rsidRDefault="00B83F8D" w:rsidP="00B83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2/0033/01/25</w:t>
            </w:r>
          </w:p>
        </w:tc>
        <w:tc>
          <w:tcPr>
            <w:tcW w:w="4320" w:type="dxa"/>
          </w:tcPr>
          <w:p w14:paraId="6583D725" w14:textId="4350E15A" w:rsidR="00B83F8D" w:rsidRPr="00673077" w:rsidRDefault="00B83F8D" w:rsidP="00B83F8D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տաշես Մկրտչյան</w:t>
            </w:r>
          </w:p>
        </w:tc>
        <w:tc>
          <w:tcPr>
            <w:tcW w:w="1710" w:type="dxa"/>
          </w:tcPr>
          <w:p w14:paraId="0DE183BB" w14:textId="10E20AB2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33" w:type="dxa"/>
            <w:gridSpan w:val="2"/>
          </w:tcPr>
          <w:p w14:paraId="1F8755E2" w14:textId="4AC10FB4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25F67461" w14:textId="6B843957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ADB6655" w14:textId="4A98AD59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83F8D" w:rsidRPr="00673077" w14:paraId="1C6350CC" w14:textId="77777777" w:rsidTr="00673077">
        <w:trPr>
          <w:trHeight w:val="2112"/>
        </w:trPr>
        <w:tc>
          <w:tcPr>
            <w:tcW w:w="1028" w:type="dxa"/>
            <w:gridSpan w:val="2"/>
          </w:tcPr>
          <w:p w14:paraId="293ACA9D" w14:textId="5E3F1B27" w:rsidR="00B83F8D" w:rsidRPr="00673077" w:rsidRDefault="00B83F8D" w:rsidP="00B83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4F7BA427" w14:textId="36018F9E" w:rsidR="00B83F8D" w:rsidRPr="00673077" w:rsidRDefault="00B83F8D" w:rsidP="00B83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31/01/25</w:t>
            </w:r>
          </w:p>
        </w:tc>
        <w:tc>
          <w:tcPr>
            <w:tcW w:w="4320" w:type="dxa"/>
          </w:tcPr>
          <w:p w14:paraId="74EF822D" w14:textId="77777777" w:rsidR="00B83F8D" w:rsidRPr="00673077" w:rsidRDefault="00B83F8D" w:rsidP="00B83F8D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Խաչատուր Բալասանյան</w:t>
            </w:r>
          </w:p>
          <w:p w14:paraId="2361FA20" w14:textId="77777777" w:rsidR="00B83F8D" w:rsidRPr="00673077" w:rsidRDefault="00B83F8D" w:rsidP="00B83F8D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Ռուբեն Սանոյան</w:t>
            </w:r>
          </w:p>
          <w:p w14:paraId="00C5682F" w14:textId="77777777" w:rsidR="00B83F8D" w:rsidRPr="00673077" w:rsidRDefault="00B83F8D" w:rsidP="00B83F8D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ուրեն Ջանոյան</w:t>
            </w:r>
          </w:p>
          <w:p w14:paraId="55555212" w14:textId="303A7C49" w:rsidR="00B83F8D" w:rsidRPr="00673077" w:rsidRDefault="00B83F8D" w:rsidP="00B83F8D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իրական Մկոյան</w:t>
            </w:r>
          </w:p>
        </w:tc>
        <w:tc>
          <w:tcPr>
            <w:tcW w:w="1710" w:type="dxa"/>
          </w:tcPr>
          <w:p w14:paraId="453A5794" w14:textId="4EBED29D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.06.2026</w:t>
            </w:r>
          </w:p>
        </w:tc>
        <w:tc>
          <w:tcPr>
            <w:tcW w:w="1133" w:type="dxa"/>
            <w:gridSpan w:val="2"/>
          </w:tcPr>
          <w:p w14:paraId="6A3E96D7" w14:textId="09A2AB11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7E2D9A48" w14:textId="408954B0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3684B6BD" w14:textId="6F82AF8A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83F8D" w:rsidRPr="00673077" w14:paraId="018E47A2" w14:textId="77777777" w:rsidTr="00673077">
        <w:trPr>
          <w:trHeight w:val="2112"/>
        </w:trPr>
        <w:tc>
          <w:tcPr>
            <w:tcW w:w="1028" w:type="dxa"/>
            <w:gridSpan w:val="2"/>
          </w:tcPr>
          <w:p w14:paraId="07DE1F35" w14:textId="0395258A" w:rsidR="00B83F8D" w:rsidRPr="00673077" w:rsidRDefault="00B83F8D" w:rsidP="00B83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6F5FE76D" w14:textId="0BCDE1E6" w:rsidR="00B83F8D" w:rsidRPr="00673077" w:rsidRDefault="00B83F8D" w:rsidP="00B83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77/01/26</w:t>
            </w:r>
          </w:p>
        </w:tc>
        <w:tc>
          <w:tcPr>
            <w:tcW w:w="4320" w:type="dxa"/>
          </w:tcPr>
          <w:p w14:paraId="4D3E431F" w14:textId="745FE1F5" w:rsidR="00B83F8D" w:rsidRPr="00673077" w:rsidRDefault="00B83F8D" w:rsidP="00B83F8D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կոբ Բալասյան</w:t>
            </w:r>
          </w:p>
        </w:tc>
        <w:tc>
          <w:tcPr>
            <w:tcW w:w="1710" w:type="dxa"/>
          </w:tcPr>
          <w:p w14:paraId="68A1E648" w14:textId="1D6C770E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.06.2026</w:t>
            </w:r>
          </w:p>
        </w:tc>
        <w:tc>
          <w:tcPr>
            <w:tcW w:w="1133" w:type="dxa"/>
            <w:gridSpan w:val="2"/>
          </w:tcPr>
          <w:p w14:paraId="260C592F" w14:textId="65202216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42C631AC" w14:textId="1CC88335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486C65E8" w14:textId="535E3A3B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83F8D" w:rsidRPr="00673077" w14:paraId="4E13D214" w14:textId="77777777" w:rsidTr="00673077">
        <w:trPr>
          <w:trHeight w:val="2112"/>
        </w:trPr>
        <w:tc>
          <w:tcPr>
            <w:tcW w:w="1028" w:type="dxa"/>
            <w:gridSpan w:val="2"/>
          </w:tcPr>
          <w:p w14:paraId="6D2E51B6" w14:textId="60ECC931" w:rsidR="00B83F8D" w:rsidRPr="00673077" w:rsidRDefault="00B83F8D" w:rsidP="00B83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.</w:t>
            </w:r>
          </w:p>
        </w:tc>
        <w:tc>
          <w:tcPr>
            <w:tcW w:w="3240" w:type="dxa"/>
            <w:gridSpan w:val="2"/>
          </w:tcPr>
          <w:p w14:paraId="2501A71C" w14:textId="76EF3BE2" w:rsidR="00B83F8D" w:rsidRPr="00673077" w:rsidRDefault="00B83F8D" w:rsidP="00B83F8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19/01/26</w:t>
            </w:r>
          </w:p>
        </w:tc>
        <w:tc>
          <w:tcPr>
            <w:tcW w:w="4320" w:type="dxa"/>
          </w:tcPr>
          <w:p w14:paraId="4B74978A" w14:textId="52D93A32" w:rsidR="00B83F8D" w:rsidRPr="00673077" w:rsidRDefault="00B83F8D" w:rsidP="00B83F8D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դգար Կարապետյան</w:t>
            </w:r>
          </w:p>
        </w:tc>
        <w:tc>
          <w:tcPr>
            <w:tcW w:w="1710" w:type="dxa"/>
          </w:tcPr>
          <w:p w14:paraId="52E67614" w14:textId="729A7BFC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.06.2026</w:t>
            </w:r>
          </w:p>
        </w:tc>
        <w:tc>
          <w:tcPr>
            <w:tcW w:w="1133" w:type="dxa"/>
            <w:gridSpan w:val="2"/>
          </w:tcPr>
          <w:p w14:paraId="6E4CBB26" w14:textId="2B935B00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10B49180" w14:textId="4F16CA91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A3E962A" w14:textId="38660607" w:rsidR="00B83F8D" w:rsidRPr="00673077" w:rsidRDefault="00B83F8D" w:rsidP="00B83F8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4F7ED7" w14:paraId="395F55F7" w14:textId="77777777" w:rsidTr="00673077">
        <w:tc>
          <w:tcPr>
            <w:tcW w:w="15842" w:type="dxa"/>
            <w:gridSpan w:val="13"/>
            <w:shd w:val="clear" w:color="auto" w:fill="F7CAAC" w:themeFill="accent2" w:themeFillTint="66"/>
          </w:tcPr>
          <w:p w14:paraId="7E270107" w14:textId="55A5A389" w:rsidR="00C76A73" w:rsidRPr="00CF40DB" w:rsidRDefault="00C76A73" w:rsidP="00C76A7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C76A73" w:rsidRPr="00E9355E" w14:paraId="13EF1FD8" w14:textId="77777777" w:rsidTr="00673077">
        <w:tc>
          <w:tcPr>
            <w:tcW w:w="1028" w:type="dxa"/>
            <w:gridSpan w:val="2"/>
          </w:tcPr>
          <w:p w14:paraId="1971B847" w14:textId="47DEBF1D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AB74393" w14:textId="58077C59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143/01/26</w:t>
            </w:r>
          </w:p>
        </w:tc>
        <w:tc>
          <w:tcPr>
            <w:tcW w:w="4320" w:type="dxa"/>
          </w:tcPr>
          <w:p w14:paraId="23A838B1" w14:textId="79471D08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Աբրահամ Բաբայան</w:t>
            </w:r>
          </w:p>
        </w:tc>
        <w:tc>
          <w:tcPr>
            <w:tcW w:w="1710" w:type="dxa"/>
          </w:tcPr>
          <w:p w14:paraId="0793B36C" w14:textId="5ECECD99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5.06.2026</w:t>
            </w:r>
          </w:p>
        </w:tc>
        <w:tc>
          <w:tcPr>
            <w:tcW w:w="1133" w:type="dxa"/>
            <w:gridSpan w:val="2"/>
          </w:tcPr>
          <w:p w14:paraId="4856F6E6" w14:textId="1AFEA0A9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4B4AA607" w14:textId="3566370E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09D03788" w14:textId="1D737B76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5F94CC11" w14:textId="77777777" w:rsidTr="00673077">
        <w:trPr>
          <w:trHeight w:val="70"/>
        </w:trPr>
        <w:tc>
          <w:tcPr>
            <w:tcW w:w="1028" w:type="dxa"/>
            <w:gridSpan w:val="2"/>
          </w:tcPr>
          <w:p w14:paraId="57A5673A" w14:textId="21C20542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4E315A3C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260/01/26</w:t>
            </w:r>
          </w:p>
        </w:tc>
        <w:tc>
          <w:tcPr>
            <w:tcW w:w="4320" w:type="dxa"/>
          </w:tcPr>
          <w:p w14:paraId="4B7C943E" w14:textId="77777777" w:rsidR="00E9355E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րգիս Հովսեփյան, </w:t>
            </w:r>
          </w:p>
          <w:p w14:paraId="66AE9CA7" w14:textId="77777777" w:rsidR="00E9355E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վիկ Վարդանյան, </w:t>
            </w:r>
          </w:p>
          <w:p w14:paraId="6C05D633" w14:textId="054FEFC9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Սուրեն Մովսիսյան</w:t>
            </w:r>
          </w:p>
        </w:tc>
        <w:tc>
          <w:tcPr>
            <w:tcW w:w="1710" w:type="dxa"/>
          </w:tcPr>
          <w:p w14:paraId="36F765E1" w14:textId="2A80684B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5.06.2026</w:t>
            </w:r>
          </w:p>
        </w:tc>
        <w:tc>
          <w:tcPr>
            <w:tcW w:w="1133" w:type="dxa"/>
            <w:gridSpan w:val="2"/>
          </w:tcPr>
          <w:p w14:paraId="4C0C2C40" w14:textId="3572DA93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0A0A5FFB" w14:textId="123813C5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4B10D3A9" w14:textId="5B7E3D3B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394B7016" w14:textId="77777777" w:rsidTr="00673077">
        <w:tc>
          <w:tcPr>
            <w:tcW w:w="1028" w:type="dxa"/>
            <w:gridSpan w:val="2"/>
          </w:tcPr>
          <w:p w14:paraId="6A658190" w14:textId="365721C0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7621D9ED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101/01/25</w:t>
            </w:r>
          </w:p>
        </w:tc>
        <w:tc>
          <w:tcPr>
            <w:tcW w:w="4320" w:type="dxa"/>
          </w:tcPr>
          <w:p w14:paraId="056F717F" w14:textId="77777777" w:rsidR="00E9355E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են Գրիգորյան, </w:t>
            </w:r>
          </w:p>
          <w:p w14:paraId="02BC3ED8" w14:textId="77777777" w:rsidR="00E9355E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նվել Գրիգորյան, </w:t>
            </w:r>
          </w:p>
          <w:p w14:paraId="0CC2CF6E" w14:textId="77777777" w:rsidR="00E9355E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ևորգ Սուքիասյան, </w:t>
            </w:r>
          </w:p>
          <w:p w14:paraId="4FDA1AAB" w14:textId="0AC3989F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Լևոն Պուշկինի Սահակյան</w:t>
            </w:r>
          </w:p>
        </w:tc>
        <w:tc>
          <w:tcPr>
            <w:tcW w:w="1710" w:type="dxa"/>
          </w:tcPr>
          <w:p w14:paraId="7D3E0475" w14:textId="20F3D311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4F3E03C0" w14:textId="30D1A64C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922B159" w14:textId="75E58992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62FA5994" w14:textId="7FC8077A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41CF2D57" w14:textId="77777777" w:rsidTr="00673077">
        <w:tc>
          <w:tcPr>
            <w:tcW w:w="1028" w:type="dxa"/>
            <w:gridSpan w:val="2"/>
          </w:tcPr>
          <w:p w14:paraId="1E17D65C" w14:textId="515E7058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1DF7F767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072/01/25</w:t>
            </w:r>
          </w:p>
        </w:tc>
        <w:tc>
          <w:tcPr>
            <w:tcW w:w="4320" w:type="dxa"/>
          </w:tcPr>
          <w:p w14:paraId="104B3178" w14:textId="77777777" w:rsidR="00E9355E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Վահագն Գևորգյան, </w:t>
            </w:r>
          </w:p>
          <w:p w14:paraId="6034B268" w14:textId="77777777" w:rsidR="00E9355E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ղվան Ավագյան,</w:t>
            </w:r>
          </w:p>
          <w:p w14:paraId="706B6481" w14:textId="62FB8A1E" w:rsidR="00E9355E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Արամ Զաքարյան, </w:t>
            </w:r>
          </w:p>
          <w:p w14:paraId="46419759" w14:textId="60AD38DD" w:rsidR="00C76A73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ուշան Կարապետյան</w:t>
            </w:r>
          </w:p>
        </w:tc>
        <w:tc>
          <w:tcPr>
            <w:tcW w:w="1710" w:type="dxa"/>
          </w:tcPr>
          <w:p w14:paraId="5D58022E" w14:textId="2BD194F2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1458782E" w14:textId="658D2799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21072B8B" w14:textId="73350DEB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2B1E3B21" w14:textId="0D083200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29641025" w14:textId="77777777" w:rsidTr="00673077">
        <w:tc>
          <w:tcPr>
            <w:tcW w:w="1028" w:type="dxa"/>
            <w:gridSpan w:val="2"/>
          </w:tcPr>
          <w:p w14:paraId="440B3FF7" w14:textId="5DCB4292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652E4329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218/01/25</w:t>
            </w:r>
          </w:p>
        </w:tc>
        <w:tc>
          <w:tcPr>
            <w:tcW w:w="4320" w:type="dxa"/>
          </w:tcPr>
          <w:p w14:paraId="20429D3F" w14:textId="4389C565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Արսեն Բազիկյան</w:t>
            </w:r>
          </w:p>
        </w:tc>
        <w:tc>
          <w:tcPr>
            <w:tcW w:w="1710" w:type="dxa"/>
          </w:tcPr>
          <w:p w14:paraId="3697335C" w14:textId="36159722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619A101C" w14:textId="53A9CE5C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6E68EB25" w14:textId="09F68DF4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4A11D6A3" w14:textId="0E72D72F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32CFB696" w14:textId="77777777" w:rsidTr="00673077">
        <w:trPr>
          <w:trHeight w:val="280"/>
        </w:trPr>
        <w:tc>
          <w:tcPr>
            <w:tcW w:w="1028" w:type="dxa"/>
            <w:gridSpan w:val="2"/>
          </w:tcPr>
          <w:p w14:paraId="7ECC289D" w14:textId="157316F8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3FCFEA22" w:rsidR="00C76A73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ՀԿԴ3/0015/01/23</w:t>
            </w:r>
          </w:p>
        </w:tc>
        <w:tc>
          <w:tcPr>
            <w:tcW w:w="4320" w:type="dxa"/>
          </w:tcPr>
          <w:p w14:paraId="4B55B41F" w14:textId="77777777" w:rsidR="00E9355E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տունի Արզանյան, </w:t>
            </w:r>
          </w:p>
          <w:p w14:paraId="4120D1DE" w14:textId="77777777" w:rsidR="00E9355E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անա Արզանյան, </w:t>
            </w:r>
          </w:p>
          <w:p w14:paraId="03BCA2F6" w14:textId="31EBE0EE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Լյովա Արզանյան</w:t>
            </w:r>
          </w:p>
        </w:tc>
        <w:tc>
          <w:tcPr>
            <w:tcW w:w="1710" w:type="dxa"/>
          </w:tcPr>
          <w:p w14:paraId="76C473AE" w14:textId="2955D543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33" w:type="dxa"/>
            <w:gridSpan w:val="2"/>
          </w:tcPr>
          <w:p w14:paraId="6996E2E1" w14:textId="520973C2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5C8AB790" w14:textId="52B08A4E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50B109BF" w14:textId="66B5EDDA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1E58C7AD" w14:textId="77777777" w:rsidTr="00673077">
        <w:trPr>
          <w:trHeight w:val="280"/>
        </w:trPr>
        <w:tc>
          <w:tcPr>
            <w:tcW w:w="1028" w:type="dxa"/>
            <w:gridSpan w:val="2"/>
          </w:tcPr>
          <w:p w14:paraId="659C55EE" w14:textId="65209FE7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484EAC53" w:rsidR="00C76A73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ՀԿԴ/0153/01/26</w:t>
            </w:r>
          </w:p>
        </w:tc>
        <w:tc>
          <w:tcPr>
            <w:tcW w:w="4320" w:type="dxa"/>
          </w:tcPr>
          <w:p w14:paraId="523F4E0D" w14:textId="5D8B3770" w:rsidR="00C76A73" w:rsidRPr="00E9355E" w:rsidRDefault="00336493" w:rsidP="00C76A7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E9355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Վազգեն Աբգարյան</w:t>
            </w:r>
          </w:p>
        </w:tc>
        <w:tc>
          <w:tcPr>
            <w:tcW w:w="1710" w:type="dxa"/>
          </w:tcPr>
          <w:p w14:paraId="61A22269" w14:textId="0190BF31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33" w:type="dxa"/>
            <w:gridSpan w:val="2"/>
          </w:tcPr>
          <w:p w14:paraId="240F003F" w14:textId="3F378D69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</w:tc>
        <w:tc>
          <w:tcPr>
            <w:tcW w:w="2340" w:type="dxa"/>
            <w:gridSpan w:val="2"/>
          </w:tcPr>
          <w:p w14:paraId="6E892C27" w14:textId="59B6A2CF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1F6FC802" w14:textId="6C72C4D8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6CC24425" w14:textId="77777777" w:rsidTr="00673077">
        <w:trPr>
          <w:trHeight w:val="280"/>
        </w:trPr>
        <w:tc>
          <w:tcPr>
            <w:tcW w:w="1028" w:type="dxa"/>
            <w:gridSpan w:val="2"/>
          </w:tcPr>
          <w:p w14:paraId="4EF0EE3F" w14:textId="08AC0AC7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3A3C056A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127/01/26</w:t>
            </w:r>
          </w:p>
        </w:tc>
        <w:tc>
          <w:tcPr>
            <w:tcW w:w="4320" w:type="dxa"/>
          </w:tcPr>
          <w:p w14:paraId="1FFDE53B" w14:textId="77777777" w:rsidR="00E9355E" w:rsidRPr="00E9355E" w:rsidRDefault="00336493" w:rsidP="00C76A7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9355E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ման Հակոբջանյան, </w:t>
            </w:r>
          </w:p>
          <w:p w14:paraId="2D60B9C7" w14:textId="23200F76" w:rsidR="00C76A73" w:rsidRPr="00E9355E" w:rsidRDefault="00336493" w:rsidP="00C76A7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9355E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ուլիկո Շուշանյան</w:t>
            </w:r>
          </w:p>
        </w:tc>
        <w:tc>
          <w:tcPr>
            <w:tcW w:w="1710" w:type="dxa"/>
          </w:tcPr>
          <w:p w14:paraId="72C3E420" w14:textId="60336D42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33" w:type="dxa"/>
            <w:gridSpan w:val="2"/>
          </w:tcPr>
          <w:p w14:paraId="6013A1D9" w14:textId="47F34993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6C34F658" w14:textId="45B8D041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46DB791E" w14:textId="6618E76D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2DED6746" w14:textId="77777777" w:rsidTr="00673077">
        <w:trPr>
          <w:trHeight w:val="280"/>
        </w:trPr>
        <w:tc>
          <w:tcPr>
            <w:tcW w:w="1028" w:type="dxa"/>
            <w:gridSpan w:val="2"/>
          </w:tcPr>
          <w:p w14:paraId="73BD2DE2" w14:textId="2F45A6CD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3B962D6A" w14:textId="21E7EE98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212/01/25</w:t>
            </w:r>
          </w:p>
        </w:tc>
        <w:tc>
          <w:tcPr>
            <w:tcW w:w="4320" w:type="dxa"/>
          </w:tcPr>
          <w:p w14:paraId="119AB7CB" w14:textId="77777777" w:rsidR="00E9355E" w:rsidRPr="00E9355E" w:rsidRDefault="00336493" w:rsidP="00C76A7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քել Վիրաբյան,</w:t>
            </w:r>
          </w:p>
          <w:p w14:paraId="32867FB7" w14:textId="77777777" w:rsidR="00E9355E" w:rsidRPr="00E9355E" w:rsidRDefault="00336493" w:rsidP="00C76A7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կոբ Վիրաբյան, </w:t>
            </w:r>
          </w:p>
          <w:p w14:paraId="29DD5316" w14:textId="77777777" w:rsidR="00E9355E" w:rsidRPr="00E9355E" w:rsidRDefault="00336493" w:rsidP="00C76A7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Պողոս Հայրապետյան, </w:t>
            </w:r>
          </w:p>
          <w:p w14:paraId="047BFCC0" w14:textId="77777777" w:rsidR="00E9355E" w:rsidRPr="00E9355E" w:rsidRDefault="00336493" w:rsidP="00C76A7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լմիրա Վիրաբյան,</w:t>
            </w:r>
          </w:p>
          <w:p w14:paraId="316AABCC" w14:textId="0DAA6006" w:rsidR="00E9355E" w:rsidRPr="00E9355E" w:rsidRDefault="00336493" w:rsidP="00C76A7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ահիտ Ասատրյան,</w:t>
            </w:r>
          </w:p>
          <w:p w14:paraId="0B590E28" w14:textId="644D89BF" w:rsidR="00C76A73" w:rsidRPr="00E9355E" w:rsidRDefault="00336493" w:rsidP="00C76A7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շոտ Վիրաբյան</w:t>
            </w:r>
          </w:p>
        </w:tc>
        <w:tc>
          <w:tcPr>
            <w:tcW w:w="1710" w:type="dxa"/>
          </w:tcPr>
          <w:p w14:paraId="7280D56B" w14:textId="2A826669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33" w:type="dxa"/>
            <w:gridSpan w:val="2"/>
          </w:tcPr>
          <w:p w14:paraId="53884F40" w14:textId="1C79671F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2F551AF3" w14:textId="1C71523A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6EF7A7CD" w14:textId="0E3FAA47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E9355E" w14:paraId="51840BBF" w14:textId="77777777" w:rsidTr="00673077">
        <w:trPr>
          <w:trHeight w:val="280"/>
        </w:trPr>
        <w:tc>
          <w:tcPr>
            <w:tcW w:w="1028" w:type="dxa"/>
            <w:gridSpan w:val="2"/>
          </w:tcPr>
          <w:p w14:paraId="079FAF64" w14:textId="3F23B357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14184355" w14:textId="0CD86ED8" w:rsidR="00C76A73" w:rsidRPr="00E9355E" w:rsidRDefault="0033649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006/01/26</w:t>
            </w:r>
          </w:p>
        </w:tc>
        <w:tc>
          <w:tcPr>
            <w:tcW w:w="4320" w:type="dxa"/>
          </w:tcPr>
          <w:p w14:paraId="15C2C71B" w14:textId="77777777" w:rsidR="00E9355E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կոբ Բալասյան, </w:t>
            </w:r>
          </w:p>
          <w:p w14:paraId="48F5DD77" w14:textId="77777777" w:rsidR="00E9355E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Մարինե Բաղդասարյան, </w:t>
            </w:r>
          </w:p>
          <w:p w14:paraId="01DBC99B" w14:textId="6C5D0E2E" w:rsidR="00C76A73" w:rsidRPr="00E9355E" w:rsidRDefault="00336493" w:rsidP="00C76A7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Սոնա Կնյազյան</w:t>
            </w:r>
          </w:p>
        </w:tc>
        <w:tc>
          <w:tcPr>
            <w:tcW w:w="1710" w:type="dxa"/>
          </w:tcPr>
          <w:p w14:paraId="67D1FBD9" w14:textId="237AD733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8.06.2026</w:t>
            </w:r>
          </w:p>
        </w:tc>
        <w:tc>
          <w:tcPr>
            <w:tcW w:w="1133" w:type="dxa"/>
            <w:gridSpan w:val="2"/>
          </w:tcPr>
          <w:p w14:paraId="7DB7AB0B" w14:textId="7331A67F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2"/>
          </w:tcPr>
          <w:p w14:paraId="0A29B578" w14:textId="52CD470E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7D23626E" w14:textId="6ACF63D3" w:rsidR="00C76A73" w:rsidRPr="00E9355E" w:rsidRDefault="00336493" w:rsidP="00C76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36493" w:rsidRPr="00E9355E" w14:paraId="65C40937" w14:textId="77777777" w:rsidTr="00673077">
        <w:trPr>
          <w:trHeight w:val="280"/>
        </w:trPr>
        <w:tc>
          <w:tcPr>
            <w:tcW w:w="1028" w:type="dxa"/>
            <w:gridSpan w:val="2"/>
          </w:tcPr>
          <w:p w14:paraId="48DADE26" w14:textId="56BDBFD4" w:rsidR="00336493" w:rsidRPr="00E9355E" w:rsidRDefault="00336493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0F8937A4" w14:textId="6BB3AC15" w:rsidR="00336493" w:rsidRPr="00E9355E" w:rsidRDefault="00336493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259/01/25</w:t>
            </w:r>
          </w:p>
        </w:tc>
        <w:tc>
          <w:tcPr>
            <w:tcW w:w="4320" w:type="dxa"/>
          </w:tcPr>
          <w:p w14:paraId="35B88150" w14:textId="77777777" w:rsidR="00E9355E" w:rsidRPr="00E9355E" w:rsidRDefault="00336493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Լեռնիկ Պետրոսյան,</w:t>
            </w:r>
          </w:p>
          <w:p w14:paraId="45084E21" w14:textId="6C177A6D" w:rsidR="00E9355E" w:rsidRPr="00E9355E" w:rsidRDefault="00336493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Նահապետ Պետրոսյա,</w:t>
            </w:r>
          </w:p>
          <w:p w14:paraId="193A4937" w14:textId="5BC09152" w:rsidR="00E9355E" w:rsidRPr="00E9355E" w:rsidRDefault="00336493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Վահե Պետրոսյան,</w:t>
            </w:r>
          </w:p>
          <w:p w14:paraId="1E284E45" w14:textId="3E57338D" w:rsidR="00336493" w:rsidRPr="00E9355E" w:rsidRDefault="00336493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Հովհաննես Փարսյան</w:t>
            </w:r>
          </w:p>
        </w:tc>
        <w:tc>
          <w:tcPr>
            <w:tcW w:w="1710" w:type="dxa"/>
          </w:tcPr>
          <w:p w14:paraId="0B4F6FAE" w14:textId="2B090117" w:rsidR="00336493" w:rsidRPr="00E9355E" w:rsidRDefault="00336493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33" w:type="dxa"/>
            <w:gridSpan w:val="2"/>
          </w:tcPr>
          <w:p w14:paraId="017C2C0C" w14:textId="5ACB3B87" w:rsidR="00336493" w:rsidRPr="00E9355E" w:rsidRDefault="00336493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13B286ED" w14:textId="33F96B00" w:rsidR="00336493" w:rsidRPr="00E9355E" w:rsidRDefault="00336493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42EEFF46" w14:textId="028AA133" w:rsidR="00336493" w:rsidRPr="00E9355E" w:rsidRDefault="00336493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36493" w:rsidRPr="00E9355E" w14:paraId="41205D93" w14:textId="77777777" w:rsidTr="00673077">
        <w:trPr>
          <w:trHeight w:val="280"/>
        </w:trPr>
        <w:tc>
          <w:tcPr>
            <w:tcW w:w="1028" w:type="dxa"/>
            <w:gridSpan w:val="2"/>
          </w:tcPr>
          <w:p w14:paraId="18ED4BE4" w14:textId="366AD26C" w:rsidR="00336493" w:rsidRPr="00E9355E" w:rsidRDefault="00336493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6285294A" w14:textId="3EC81D62" w:rsidR="00336493" w:rsidRPr="00E9355E" w:rsidRDefault="00336493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3/0011/01/23</w:t>
            </w:r>
          </w:p>
        </w:tc>
        <w:tc>
          <w:tcPr>
            <w:tcW w:w="4320" w:type="dxa"/>
          </w:tcPr>
          <w:p w14:paraId="62CA25D8" w14:textId="77777777" w:rsidR="00E9355E" w:rsidRPr="00E9355E" w:rsidRDefault="00336493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աչիկ Վարդանյան, </w:t>
            </w:r>
          </w:p>
          <w:p w14:paraId="298DF651" w14:textId="326188CE" w:rsidR="00336493" w:rsidRPr="00E9355E" w:rsidRDefault="00336493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Խաչատրյան</w:t>
            </w:r>
          </w:p>
        </w:tc>
        <w:tc>
          <w:tcPr>
            <w:tcW w:w="1710" w:type="dxa"/>
          </w:tcPr>
          <w:p w14:paraId="462F539F" w14:textId="4CED688E" w:rsidR="00336493" w:rsidRPr="00E9355E" w:rsidRDefault="00336493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33" w:type="dxa"/>
            <w:gridSpan w:val="2"/>
          </w:tcPr>
          <w:p w14:paraId="20A7DE92" w14:textId="07E13517" w:rsidR="00336493" w:rsidRPr="00E9355E" w:rsidRDefault="00336493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6312386A" w14:textId="5F8AD242" w:rsidR="00336493" w:rsidRPr="00E9355E" w:rsidRDefault="00336493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4D0B2F3F" w14:textId="6BB11680" w:rsidR="00336493" w:rsidRPr="00E9355E" w:rsidRDefault="00336493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36493" w:rsidRPr="00E9355E" w14:paraId="676DB386" w14:textId="77777777" w:rsidTr="00673077">
        <w:trPr>
          <w:trHeight w:val="280"/>
        </w:trPr>
        <w:tc>
          <w:tcPr>
            <w:tcW w:w="1028" w:type="dxa"/>
            <w:gridSpan w:val="2"/>
          </w:tcPr>
          <w:p w14:paraId="10E18617" w14:textId="4DB5D344" w:rsidR="00336493" w:rsidRPr="00E9355E" w:rsidRDefault="00336493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36E1E8E3" w14:textId="750AAB76" w:rsidR="00336493" w:rsidRPr="00E9355E" w:rsidRDefault="00336493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276/01/25</w:t>
            </w:r>
          </w:p>
        </w:tc>
        <w:tc>
          <w:tcPr>
            <w:tcW w:w="4320" w:type="dxa"/>
          </w:tcPr>
          <w:p w14:paraId="1BB5782A" w14:textId="77777777" w:rsidR="00E9355E" w:rsidRPr="00E9355E" w:rsidRDefault="00336493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Գայանե</w:t>
            </w:r>
            <w:r w:rsidR="008A3722"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եժլումյան</w:t>
            </w: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</w:p>
          <w:p w14:paraId="13B01FB7" w14:textId="001AB59A" w:rsidR="00336493" w:rsidRPr="00E9355E" w:rsidRDefault="00336493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սեն Ամյան  </w:t>
            </w:r>
          </w:p>
        </w:tc>
        <w:tc>
          <w:tcPr>
            <w:tcW w:w="1710" w:type="dxa"/>
          </w:tcPr>
          <w:p w14:paraId="66BD5B63" w14:textId="34A79F68" w:rsidR="00336493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33" w:type="dxa"/>
            <w:gridSpan w:val="2"/>
          </w:tcPr>
          <w:p w14:paraId="0967CFBE" w14:textId="6396CF5D" w:rsidR="00336493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6E995947" w14:textId="2B9E0851" w:rsidR="00336493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0C02EDE9" w14:textId="58010A5B" w:rsidR="00336493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36493" w:rsidRPr="00E9355E" w14:paraId="19D87C3A" w14:textId="77777777" w:rsidTr="00673077">
        <w:trPr>
          <w:trHeight w:val="280"/>
        </w:trPr>
        <w:tc>
          <w:tcPr>
            <w:tcW w:w="1028" w:type="dxa"/>
            <w:gridSpan w:val="2"/>
          </w:tcPr>
          <w:p w14:paraId="2E4F4388" w14:textId="33D3154D" w:rsidR="00336493" w:rsidRPr="00E9355E" w:rsidRDefault="008A3722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31DE9026" w14:textId="26384AB8" w:rsidR="00336493" w:rsidRPr="00E9355E" w:rsidRDefault="008A3722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327/01/26</w:t>
            </w:r>
          </w:p>
        </w:tc>
        <w:tc>
          <w:tcPr>
            <w:tcW w:w="4320" w:type="dxa"/>
          </w:tcPr>
          <w:p w14:paraId="424CD02E" w14:textId="5B228991" w:rsidR="00336493" w:rsidRPr="00E9355E" w:rsidRDefault="008A3722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Նաիրի Սարգսյան</w:t>
            </w:r>
          </w:p>
        </w:tc>
        <w:tc>
          <w:tcPr>
            <w:tcW w:w="1710" w:type="dxa"/>
          </w:tcPr>
          <w:p w14:paraId="17DB4E67" w14:textId="14F5CF5C" w:rsidR="00336493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9.06.2026</w:t>
            </w:r>
          </w:p>
        </w:tc>
        <w:tc>
          <w:tcPr>
            <w:tcW w:w="1133" w:type="dxa"/>
            <w:gridSpan w:val="2"/>
          </w:tcPr>
          <w:p w14:paraId="535B8927" w14:textId="7986056B" w:rsidR="00336493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79A97ECC" w14:textId="37351A89" w:rsidR="00336493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76724BF2" w14:textId="3AF72AE3" w:rsidR="00336493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A3722" w:rsidRPr="00E9355E" w14:paraId="62A8957D" w14:textId="77777777" w:rsidTr="00673077">
        <w:trPr>
          <w:trHeight w:val="280"/>
        </w:trPr>
        <w:tc>
          <w:tcPr>
            <w:tcW w:w="1028" w:type="dxa"/>
            <w:gridSpan w:val="2"/>
          </w:tcPr>
          <w:p w14:paraId="2994AD82" w14:textId="762BE096" w:rsidR="008A3722" w:rsidRPr="00E9355E" w:rsidRDefault="008A3722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47D10DD9" w14:textId="02C923AC" w:rsidR="008A3722" w:rsidRPr="00E9355E" w:rsidRDefault="008A3722" w:rsidP="003364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/>
                <w:sz w:val="24"/>
                <w:szCs w:val="24"/>
                <w:lang w:val="hy-AM"/>
              </w:rPr>
              <w:t>ՀԿԴ/0112/01/26</w:t>
            </w:r>
          </w:p>
        </w:tc>
        <w:tc>
          <w:tcPr>
            <w:tcW w:w="4320" w:type="dxa"/>
          </w:tcPr>
          <w:p w14:paraId="07F8B1C9" w14:textId="77777777" w:rsidR="00E9355E" w:rsidRPr="00E9355E" w:rsidRDefault="008A3722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ո Մարեյան, </w:t>
            </w:r>
          </w:p>
          <w:p w14:paraId="4364FECE" w14:textId="77777777" w:rsidR="00E9355E" w:rsidRPr="00E9355E" w:rsidRDefault="008A3722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ման Հովհաննիսյան, </w:t>
            </w:r>
          </w:p>
          <w:p w14:paraId="73917FDC" w14:textId="77777777" w:rsidR="00E9355E" w:rsidRPr="00E9355E" w:rsidRDefault="008A3722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հան Հովհաննիսյան, </w:t>
            </w:r>
          </w:p>
          <w:p w14:paraId="3A0D0B75" w14:textId="14900160" w:rsidR="008A3722" w:rsidRPr="00E9355E" w:rsidRDefault="008A3722" w:rsidP="0033649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355E">
              <w:rPr>
                <w:rFonts w:ascii="GHEA Grapalat" w:hAnsi="GHEA Grapalat" w:cs="Arial"/>
                <w:sz w:val="24"/>
                <w:szCs w:val="24"/>
                <w:lang w:val="hy-AM"/>
              </w:rPr>
              <w:t>Աշոտ Թորոսյան</w:t>
            </w:r>
          </w:p>
        </w:tc>
        <w:tc>
          <w:tcPr>
            <w:tcW w:w="1710" w:type="dxa"/>
          </w:tcPr>
          <w:p w14:paraId="217D683D" w14:textId="77777777" w:rsidR="008A3722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3" w:type="dxa"/>
            <w:gridSpan w:val="2"/>
          </w:tcPr>
          <w:p w14:paraId="6314B2BE" w14:textId="77777777" w:rsidR="008A3722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2C1A00E9" w14:textId="77777777" w:rsidR="008A3722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71" w:type="dxa"/>
            <w:gridSpan w:val="3"/>
          </w:tcPr>
          <w:p w14:paraId="7CA1B4F8" w14:textId="77777777" w:rsidR="008A3722" w:rsidRPr="00E9355E" w:rsidRDefault="008A3722" w:rsidP="003364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76A73" w:rsidRPr="004F7ED7" w14:paraId="33FF0B64" w14:textId="77777777" w:rsidTr="00673077">
        <w:trPr>
          <w:trHeight w:val="70"/>
        </w:trPr>
        <w:tc>
          <w:tcPr>
            <w:tcW w:w="15842" w:type="dxa"/>
            <w:gridSpan w:val="13"/>
            <w:shd w:val="clear" w:color="auto" w:fill="F7CAAC" w:themeFill="accent2" w:themeFillTint="66"/>
          </w:tcPr>
          <w:p w14:paraId="033F71D8" w14:textId="77777777" w:rsidR="00C76A73" w:rsidRPr="006476CF" w:rsidRDefault="00C76A73" w:rsidP="00C76A7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C76A73" w:rsidRPr="00673077" w14:paraId="36EA70C0" w14:textId="77777777" w:rsidTr="00673077">
        <w:trPr>
          <w:gridAfter w:val="1"/>
          <w:wAfter w:w="15" w:type="dxa"/>
          <w:trHeight w:val="602"/>
        </w:trPr>
        <w:tc>
          <w:tcPr>
            <w:tcW w:w="992" w:type="dxa"/>
          </w:tcPr>
          <w:p w14:paraId="5A64BD57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191038590"/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65C0A46B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313/01/25</w:t>
            </w:r>
          </w:p>
        </w:tc>
        <w:tc>
          <w:tcPr>
            <w:tcW w:w="4335" w:type="dxa"/>
            <w:gridSpan w:val="2"/>
          </w:tcPr>
          <w:p w14:paraId="2A7099B4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Լեռնիկ Նալբանդյան</w:t>
            </w:r>
          </w:p>
        </w:tc>
        <w:tc>
          <w:tcPr>
            <w:tcW w:w="1760" w:type="dxa"/>
            <w:gridSpan w:val="2"/>
          </w:tcPr>
          <w:p w14:paraId="3CC55965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.06.2026</w:t>
            </w:r>
          </w:p>
        </w:tc>
        <w:tc>
          <w:tcPr>
            <w:tcW w:w="1120" w:type="dxa"/>
            <w:gridSpan w:val="2"/>
          </w:tcPr>
          <w:p w14:paraId="7A034AB5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6B560BD8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F1154AE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04440BF7" w14:textId="77777777" w:rsidTr="00673077">
        <w:trPr>
          <w:gridAfter w:val="1"/>
          <w:wAfter w:w="15" w:type="dxa"/>
          <w:trHeight w:val="603"/>
        </w:trPr>
        <w:tc>
          <w:tcPr>
            <w:tcW w:w="992" w:type="dxa"/>
          </w:tcPr>
          <w:p w14:paraId="5AF451E9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69F74184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54/01/26</w:t>
            </w:r>
          </w:p>
        </w:tc>
        <w:tc>
          <w:tcPr>
            <w:tcW w:w="4335" w:type="dxa"/>
            <w:gridSpan w:val="2"/>
          </w:tcPr>
          <w:p w14:paraId="4D99580B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Շահեն Կարապետյան</w:t>
            </w:r>
          </w:p>
          <w:p w14:paraId="0ED377D7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ևորգ Կարապետյան</w:t>
            </w:r>
          </w:p>
          <w:p w14:paraId="61A91E6A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եղամ Եղիազարյան</w:t>
            </w:r>
          </w:p>
          <w:p w14:paraId="3000A1E6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տավազ  Ղուկասյան</w:t>
            </w:r>
          </w:p>
        </w:tc>
        <w:tc>
          <w:tcPr>
            <w:tcW w:w="1760" w:type="dxa"/>
            <w:gridSpan w:val="2"/>
          </w:tcPr>
          <w:p w14:paraId="234FC2C8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20" w:type="dxa"/>
            <w:gridSpan w:val="2"/>
          </w:tcPr>
          <w:p w14:paraId="45F03E69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2C970E20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3A059C25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1A36BDFD" w14:textId="77777777" w:rsidTr="00673077">
        <w:trPr>
          <w:gridAfter w:val="1"/>
          <w:wAfter w:w="15" w:type="dxa"/>
          <w:trHeight w:val="452"/>
        </w:trPr>
        <w:tc>
          <w:tcPr>
            <w:tcW w:w="992" w:type="dxa"/>
          </w:tcPr>
          <w:p w14:paraId="418BB203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2738E82B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14/01/25</w:t>
            </w:r>
          </w:p>
        </w:tc>
        <w:tc>
          <w:tcPr>
            <w:tcW w:w="4335" w:type="dxa"/>
            <w:gridSpan w:val="2"/>
          </w:tcPr>
          <w:p w14:paraId="4D2F939C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ահրամ Գեիկյան</w:t>
            </w:r>
          </w:p>
          <w:p w14:paraId="353EA748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Շալիկո Սողոմոնյան</w:t>
            </w:r>
          </w:p>
          <w:p w14:paraId="3FA4464E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Ուսուբ Ջանգոյան</w:t>
            </w:r>
          </w:p>
          <w:p w14:paraId="1C29ED50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սեն Դանիելյան</w:t>
            </w:r>
          </w:p>
          <w:p w14:paraId="0F81DAC6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ագիկ Դանիելյան</w:t>
            </w:r>
          </w:p>
        </w:tc>
        <w:tc>
          <w:tcPr>
            <w:tcW w:w="1760" w:type="dxa"/>
            <w:gridSpan w:val="2"/>
          </w:tcPr>
          <w:p w14:paraId="03B2A710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.06.2026</w:t>
            </w:r>
          </w:p>
        </w:tc>
        <w:tc>
          <w:tcPr>
            <w:tcW w:w="1120" w:type="dxa"/>
            <w:gridSpan w:val="2"/>
          </w:tcPr>
          <w:p w14:paraId="77BFCF13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147809EF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C21DD61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7DD094EE" w14:textId="77777777" w:rsidTr="00673077">
        <w:trPr>
          <w:gridAfter w:val="1"/>
          <w:wAfter w:w="15" w:type="dxa"/>
          <w:trHeight w:val="397"/>
        </w:trPr>
        <w:tc>
          <w:tcPr>
            <w:tcW w:w="992" w:type="dxa"/>
          </w:tcPr>
          <w:p w14:paraId="41234E07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02754873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134/01/25</w:t>
            </w:r>
          </w:p>
        </w:tc>
        <w:tc>
          <w:tcPr>
            <w:tcW w:w="4335" w:type="dxa"/>
            <w:gridSpan w:val="2"/>
          </w:tcPr>
          <w:p w14:paraId="68691873" w14:textId="77777777" w:rsidR="00C76A73" w:rsidRPr="00673077" w:rsidRDefault="00C76A73" w:rsidP="00C76A7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ամվել Հակոբյան</w:t>
            </w:r>
          </w:p>
        </w:tc>
        <w:tc>
          <w:tcPr>
            <w:tcW w:w="1760" w:type="dxa"/>
            <w:gridSpan w:val="2"/>
          </w:tcPr>
          <w:p w14:paraId="22DBE838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20" w:type="dxa"/>
            <w:gridSpan w:val="2"/>
          </w:tcPr>
          <w:p w14:paraId="69688129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20" w:type="dxa"/>
            <w:gridSpan w:val="2"/>
          </w:tcPr>
          <w:p w14:paraId="692FF369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F99E419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34FDE3A7" w14:textId="77777777" w:rsidTr="00673077">
        <w:trPr>
          <w:gridAfter w:val="1"/>
          <w:wAfter w:w="15" w:type="dxa"/>
          <w:trHeight w:val="825"/>
        </w:trPr>
        <w:tc>
          <w:tcPr>
            <w:tcW w:w="992" w:type="dxa"/>
          </w:tcPr>
          <w:p w14:paraId="45EE666C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65DC0FBA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93/01/25</w:t>
            </w:r>
          </w:p>
        </w:tc>
        <w:tc>
          <w:tcPr>
            <w:tcW w:w="4335" w:type="dxa"/>
            <w:gridSpan w:val="2"/>
          </w:tcPr>
          <w:p w14:paraId="46545240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Միշա Ղրզոյան</w:t>
            </w:r>
          </w:p>
          <w:p w14:paraId="2BE42882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Մերուժան Ղրզոյան</w:t>
            </w:r>
          </w:p>
          <w:p w14:paraId="6AF2D319" w14:textId="77777777" w:rsidR="00C76A73" w:rsidRPr="00673077" w:rsidRDefault="00C76A73" w:rsidP="00C76A7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ավիթ Վարդանյան</w:t>
            </w:r>
          </w:p>
        </w:tc>
        <w:tc>
          <w:tcPr>
            <w:tcW w:w="1760" w:type="dxa"/>
            <w:gridSpan w:val="2"/>
          </w:tcPr>
          <w:p w14:paraId="0099580D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20" w:type="dxa"/>
            <w:gridSpan w:val="2"/>
          </w:tcPr>
          <w:p w14:paraId="15D3A8D7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1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740109D5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6E331E4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5B1E5872" w14:textId="77777777" w:rsidTr="00673077">
        <w:trPr>
          <w:gridAfter w:val="1"/>
          <w:wAfter w:w="15" w:type="dxa"/>
          <w:trHeight w:val="690"/>
        </w:trPr>
        <w:tc>
          <w:tcPr>
            <w:tcW w:w="992" w:type="dxa"/>
          </w:tcPr>
          <w:p w14:paraId="0B133FC2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7C81B0E4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45/01/26</w:t>
            </w:r>
          </w:p>
        </w:tc>
        <w:tc>
          <w:tcPr>
            <w:tcW w:w="4335" w:type="dxa"/>
            <w:gridSpan w:val="2"/>
          </w:tcPr>
          <w:p w14:paraId="166C1C9B" w14:textId="77777777" w:rsidR="00C76A73" w:rsidRPr="00673077" w:rsidRDefault="00C76A73" w:rsidP="00C76A73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673077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Հայկ Խալաֆյան</w:t>
            </w:r>
          </w:p>
        </w:tc>
        <w:tc>
          <w:tcPr>
            <w:tcW w:w="1760" w:type="dxa"/>
            <w:gridSpan w:val="2"/>
          </w:tcPr>
          <w:p w14:paraId="4C9230DD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7.06.2026</w:t>
            </w:r>
          </w:p>
        </w:tc>
        <w:tc>
          <w:tcPr>
            <w:tcW w:w="1120" w:type="dxa"/>
            <w:gridSpan w:val="2"/>
          </w:tcPr>
          <w:p w14:paraId="1F695DDC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:3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28429704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1DA842FB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2B01C795" w14:textId="77777777" w:rsidTr="00673077">
        <w:trPr>
          <w:gridAfter w:val="1"/>
          <w:wAfter w:w="15" w:type="dxa"/>
          <w:trHeight w:val="560"/>
        </w:trPr>
        <w:tc>
          <w:tcPr>
            <w:tcW w:w="992" w:type="dxa"/>
          </w:tcPr>
          <w:p w14:paraId="3633EF45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3261" w:type="dxa"/>
            <w:gridSpan w:val="2"/>
          </w:tcPr>
          <w:p w14:paraId="016F0C74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6730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062/01/26</w:t>
            </w:r>
          </w:p>
        </w:tc>
        <w:tc>
          <w:tcPr>
            <w:tcW w:w="4335" w:type="dxa"/>
            <w:gridSpan w:val="2"/>
          </w:tcPr>
          <w:p w14:paraId="1C3D5E36" w14:textId="77777777" w:rsidR="00C76A73" w:rsidRPr="00673077" w:rsidRDefault="00C76A73" w:rsidP="00C76A7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Զոհրաբյան</w:t>
            </w:r>
          </w:p>
        </w:tc>
        <w:tc>
          <w:tcPr>
            <w:tcW w:w="1760" w:type="dxa"/>
            <w:gridSpan w:val="2"/>
          </w:tcPr>
          <w:p w14:paraId="79540D90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20" w:type="dxa"/>
            <w:gridSpan w:val="2"/>
          </w:tcPr>
          <w:p w14:paraId="289951C0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3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1CE1FB5C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474AC46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30835F07" w14:textId="77777777" w:rsidTr="00673077">
        <w:trPr>
          <w:gridAfter w:val="1"/>
          <w:wAfter w:w="15" w:type="dxa"/>
          <w:trHeight w:val="540"/>
        </w:trPr>
        <w:tc>
          <w:tcPr>
            <w:tcW w:w="992" w:type="dxa"/>
          </w:tcPr>
          <w:p w14:paraId="7E5263E9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39CFD81B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03/01/26</w:t>
            </w:r>
          </w:p>
        </w:tc>
        <w:tc>
          <w:tcPr>
            <w:tcW w:w="4335" w:type="dxa"/>
            <w:gridSpan w:val="2"/>
          </w:tcPr>
          <w:p w14:paraId="75A26463" w14:textId="77777777" w:rsidR="00C76A73" w:rsidRPr="00673077" w:rsidRDefault="00C76A73" w:rsidP="00C76A7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ովհաննես Նազլուխանյան</w:t>
            </w:r>
          </w:p>
        </w:tc>
        <w:tc>
          <w:tcPr>
            <w:tcW w:w="1760" w:type="dxa"/>
            <w:gridSpan w:val="2"/>
          </w:tcPr>
          <w:p w14:paraId="71F22F56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20" w:type="dxa"/>
            <w:gridSpan w:val="2"/>
          </w:tcPr>
          <w:p w14:paraId="730EDC5E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5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1C28F22B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9DF2460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4D38B159" w14:textId="77777777" w:rsidTr="00673077">
        <w:trPr>
          <w:gridAfter w:val="1"/>
          <w:wAfter w:w="15" w:type="dxa"/>
          <w:trHeight w:val="616"/>
        </w:trPr>
        <w:tc>
          <w:tcPr>
            <w:tcW w:w="992" w:type="dxa"/>
          </w:tcPr>
          <w:p w14:paraId="3AE15574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719808AC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37/01/25</w:t>
            </w:r>
          </w:p>
        </w:tc>
        <w:tc>
          <w:tcPr>
            <w:tcW w:w="4335" w:type="dxa"/>
            <w:gridSpan w:val="2"/>
          </w:tcPr>
          <w:p w14:paraId="70919DE6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սեն Հակոբյան</w:t>
            </w:r>
          </w:p>
          <w:p w14:paraId="1D6384A8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րաչ Դավթյան</w:t>
            </w:r>
          </w:p>
          <w:p w14:paraId="0DE4DD80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ամ Տեր-Մկրտչյան</w:t>
            </w:r>
          </w:p>
          <w:p w14:paraId="20124162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ակոբ Մարգարյան</w:t>
            </w:r>
          </w:p>
          <w:p w14:paraId="776303D2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ամաս Մկրտչյան</w:t>
            </w:r>
          </w:p>
          <w:p w14:paraId="2C968A79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Ռուստամ Հակոբյան</w:t>
            </w:r>
          </w:p>
          <w:p w14:paraId="264B0F1D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րաչյա Հայրապետյան</w:t>
            </w:r>
          </w:p>
          <w:p w14:paraId="288F8621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ամ Միրզախանյան</w:t>
            </w:r>
          </w:p>
          <w:p w14:paraId="25197B7A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արդան Արզումանյան</w:t>
            </w:r>
          </w:p>
          <w:p w14:paraId="5DA2C8D7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Վարդան  Լևոնյան</w:t>
            </w:r>
          </w:p>
        </w:tc>
        <w:tc>
          <w:tcPr>
            <w:tcW w:w="1760" w:type="dxa"/>
            <w:gridSpan w:val="2"/>
          </w:tcPr>
          <w:p w14:paraId="48FFD1EC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8.06.2026</w:t>
            </w:r>
          </w:p>
        </w:tc>
        <w:tc>
          <w:tcPr>
            <w:tcW w:w="1120" w:type="dxa"/>
            <w:gridSpan w:val="2"/>
          </w:tcPr>
          <w:p w14:paraId="19252134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407792E5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464B2E36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3868EAA0" w14:textId="77777777" w:rsidTr="00673077">
        <w:trPr>
          <w:gridAfter w:val="1"/>
          <w:wAfter w:w="15" w:type="dxa"/>
          <w:trHeight w:val="839"/>
        </w:trPr>
        <w:tc>
          <w:tcPr>
            <w:tcW w:w="992" w:type="dxa"/>
          </w:tcPr>
          <w:p w14:paraId="12F8741C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608B024E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6730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172/01/24</w:t>
            </w:r>
          </w:p>
        </w:tc>
        <w:tc>
          <w:tcPr>
            <w:tcW w:w="4335" w:type="dxa"/>
            <w:gridSpan w:val="2"/>
          </w:tcPr>
          <w:p w14:paraId="4FE443A6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Ռոբերտ Քոչարյան</w:t>
            </w:r>
          </w:p>
          <w:p w14:paraId="030424EE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510967F8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Յուրի Խաչատուրով</w:t>
            </w:r>
          </w:p>
          <w:p w14:paraId="70E6870F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Արմեն Գևորգյան</w:t>
            </w:r>
          </w:p>
        </w:tc>
        <w:tc>
          <w:tcPr>
            <w:tcW w:w="1760" w:type="dxa"/>
            <w:gridSpan w:val="2"/>
          </w:tcPr>
          <w:p w14:paraId="56D845DB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.06.2026</w:t>
            </w:r>
          </w:p>
        </w:tc>
        <w:tc>
          <w:tcPr>
            <w:tcW w:w="1120" w:type="dxa"/>
            <w:gridSpan w:val="2"/>
          </w:tcPr>
          <w:p w14:paraId="41FCC2B1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0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18C5DBDE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99085C6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3716032D" w14:textId="77777777" w:rsidTr="00673077">
        <w:trPr>
          <w:gridAfter w:val="1"/>
          <w:wAfter w:w="15" w:type="dxa"/>
          <w:trHeight w:val="643"/>
        </w:trPr>
        <w:tc>
          <w:tcPr>
            <w:tcW w:w="992" w:type="dxa"/>
          </w:tcPr>
          <w:p w14:paraId="2BFDD2F8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43933B93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142/01/26</w:t>
            </w:r>
          </w:p>
        </w:tc>
        <w:tc>
          <w:tcPr>
            <w:tcW w:w="4335" w:type="dxa"/>
            <w:gridSpan w:val="2"/>
          </w:tcPr>
          <w:p w14:paraId="02615B2F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Գոհար Ղումաշյան</w:t>
            </w:r>
          </w:p>
          <w:p w14:paraId="6BF3D950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Սիմոն Եսայան</w:t>
            </w:r>
          </w:p>
        </w:tc>
        <w:tc>
          <w:tcPr>
            <w:tcW w:w="1760" w:type="dxa"/>
            <w:gridSpan w:val="2"/>
          </w:tcPr>
          <w:p w14:paraId="04E4B799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.06.2026</w:t>
            </w:r>
          </w:p>
        </w:tc>
        <w:tc>
          <w:tcPr>
            <w:tcW w:w="1120" w:type="dxa"/>
            <w:gridSpan w:val="2"/>
          </w:tcPr>
          <w:p w14:paraId="5564116B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7AFD0F7B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947EB2D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152E3937" w14:textId="77777777" w:rsidTr="00673077">
        <w:trPr>
          <w:gridAfter w:val="1"/>
          <w:wAfter w:w="15" w:type="dxa"/>
          <w:trHeight w:val="502"/>
        </w:trPr>
        <w:tc>
          <w:tcPr>
            <w:tcW w:w="992" w:type="dxa"/>
          </w:tcPr>
          <w:p w14:paraId="6284A96A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16644012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331/01/25</w:t>
            </w:r>
          </w:p>
        </w:tc>
        <w:tc>
          <w:tcPr>
            <w:tcW w:w="4335" w:type="dxa"/>
            <w:gridSpan w:val="2"/>
          </w:tcPr>
          <w:p w14:paraId="1EFAAFFC" w14:textId="77777777" w:rsidR="00C76A73" w:rsidRPr="00673077" w:rsidRDefault="00C76A73" w:rsidP="00C76A7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ովիկ Աղազարյան</w:t>
            </w:r>
          </w:p>
        </w:tc>
        <w:tc>
          <w:tcPr>
            <w:tcW w:w="1760" w:type="dxa"/>
            <w:gridSpan w:val="2"/>
          </w:tcPr>
          <w:p w14:paraId="123E07EE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.06.2026</w:t>
            </w:r>
          </w:p>
        </w:tc>
        <w:tc>
          <w:tcPr>
            <w:tcW w:w="1120" w:type="dxa"/>
            <w:gridSpan w:val="2"/>
          </w:tcPr>
          <w:p w14:paraId="70C2DD78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4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7EB744A5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7D1581D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76A73" w:rsidRPr="00673077" w14:paraId="24F7EB80" w14:textId="77777777" w:rsidTr="00673077">
        <w:trPr>
          <w:gridAfter w:val="1"/>
          <w:wAfter w:w="15" w:type="dxa"/>
          <w:trHeight w:val="681"/>
        </w:trPr>
        <w:tc>
          <w:tcPr>
            <w:tcW w:w="992" w:type="dxa"/>
          </w:tcPr>
          <w:p w14:paraId="29559CF1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54729899" w14:textId="77777777" w:rsidR="00C76A73" w:rsidRPr="00673077" w:rsidRDefault="00C76A73" w:rsidP="00C76A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35" w:type="dxa"/>
            <w:gridSpan w:val="2"/>
          </w:tcPr>
          <w:p w14:paraId="4B55179F" w14:textId="77777777" w:rsidR="00C76A73" w:rsidRPr="00673077" w:rsidRDefault="00C76A73" w:rsidP="00C76A7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հագն Աբգարյան</w:t>
            </w:r>
          </w:p>
          <w:p w14:paraId="1A781A23" w14:textId="77777777" w:rsidR="00C76A73" w:rsidRPr="00673077" w:rsidRDefault="00C76A73" w:rsidP="00C76A7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3077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2"/>
          </w:tcPr>
          <w:p w14:paraId="0C8F6F5C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9.06.2026</w:t>
            </w:r>
          </w:p>
        </w:tc>
        <w:tc>
          <w:tcPr>
            <w:tcW w:w="1120" w:type="dxa"/>
            <w:gridSpan w:val="2"/>
          </w:tcPr>
          <w:p w14:paraId="75AFCA33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16:0</w:t>
            </w:r>
            <w:r w:rsidRPr="00673077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20" w:type="dxa"/>
            <w:gridSpan w:val="2"/>
          </w:tcPr>
          <w:p w14:paraId="73ED060D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670E26EB" w14:textId="77777777" w:rsidR="00C76A73" w:rsidRPr="00673077" w:rsidRDefault="00C76A73" w:rsidP="00E935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077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1"/>
      <w:bookmarkEnd w:id="2"/>
    </w:tbl>
    <w:p w14:paraId="56125714" w14:textId="77777777" w:rsidR="00DF2CDA" w:rsidRPr="00673077" w:rsidRDefault="00DF2CDA" w:rsidP="00DF2CDA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47CCBB5A" w14:textId="77777777" w:rsidR="00D966C1" w:rsidRPr="00673077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673077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CB3"/>
    <w:multiLevelType w:val="hybridMultilevel"/>
    <w:tmpl w:val="ACEE9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046413">
    <w:abstractNumId w:val="1"/>
  </w:num>
  <w:num w:numId="2" w16cid:durableId="77964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34B3D"/>
    <w:rsid w:val="00064038"/>
    <w:rsid w:val="000B46DB"/>
    <w:rsid w:val="00114B27"/>
    <w:rsid w:val="001831DE"/>
    <w:rsid w:val="001E0A0A"/>
    <w:rsid w:val="00213664"/>
    <w:rsid w:val="00223324"/>
    <w:rsid w:val="00295D32"/>
    <w:rsid w:val="002B4727"/>
    <w:rsid w:val="002C620C"/>
    <w:rsid w:val="002E0244"/>
    <w:rsid w:val="002E7847"/>
    <w:rsid w:val="00327D22"/>
    <w:rsid w:val="00336493"/>
    <w:rsid w:val="0035327C"/>
    <w:rsid w:val="003721C6"/>
    <w:rsid w:val="00375046"/>
    <w:rsid w:val="00384CA0"/>
    <w:rsid w:val="00387C3A"/>
    <w:rsid w:val="00397175"/>
    <w:rsid w:val="003D3B3D"/>
    <w:rsid w:val="003F1874"/>
    <w:rsid w:val="004428EA"/>
    <w:rsid w:val="00444DA7"/>
    <w:rsid w:val="004749BC"/>
    <w:rsid w:val="0049401D"/>
    <w:rsid w:val="004C2E17"/>
    <w:rsid w:val="004F685A"/>
    <w:rsid w:val="004F7ED7"/>
    <w:rsid w:val="00512186"/>
    <w:rsid w:val="00533A8D"/>
    <w:rsid w:val="00535FDB"/>
    <w:rsid w:val="00556194"/>
    <w:rsid w:val="005627C2"/>
    <w:rsid w:val="00575881"/>
    <w:rsid w:val="005B5441"/>
    <w:rsid w:val="005E203B"/>
    <w:rsid w:val="005F1B11"/>
    <w:rsid w:val="005F5D1C"/>
    <w:rsid w:val="00606EA4"/>
    <w:rsid w:val="00611CBA"/>
    <w:rsid w:val="00616D6C"/>
    <w:rsid w:val="006276C7"/>
    <w:rsid w:val="00644FA3"/>
    <w:rsid w:val="00673077"/>
    <w:rsid w:val="006B6946"/>
    <w:rsid w:val="006E03D2"/>
    <w:rsid w:val="006E4670"/>
    <w:rsid w:val="007008E3"/>
    <w:rsid w:val="00735024"/>
    <w:rsid w:val="00753E78"/>
    <w:rsid w:val="00753F0C"/>
    <w:rsid w:val="007A3121"/>
    <w:rsid w:val="007B2078"/>
    <w:rsid w:val="007C2FFB"/>
    <w:rsid w:val="007D5F37"/>
    <w:rsid w:val="008060CE"/>
    <w:rsid w:val="00882282"/>
    <w:rsid w:val="008A3722"/>
    <w:rsid w:val="008D17D4"/>
    <w:rsid w:val="008F58FF"/>
    <w:rsid w:val="00900A7E"/>
    <w:rsid w:val="00914D22"/>
    <w:rsid w:val="0093283D"/>
    <w:rsid w:val="00935AD1"/>
    <w:rsid w:val="009610B0"/>
    <w:rsid w:val="0098792E"/>
    <w:rsid w:val="00993644"/>
    <w:rsid w:val="009945AE"/>
    <w:rsid w:val="009B3913"/>
    <w:rsid w:val="009D721A"/>
    <w:rsid w:val="00A15503"/>
    <w:rsid w:val="00A54F2F"/>
    <w:rsid w:val="00A63E32"/>
    <w:rsid w:val="00AC1D5A"/>
    <w:rsid w:val="00AC202F"/>
    <w:rsid w:val="00AE07B8"/>
    <w:rsid w:val="00AF2DEF"/>
    <w:rsid w:val="00B06746"/>
    <w:rsid w:val="00B06FA2"/>
    <w:rsid w:val="00B4302F"/>
    <w:rsid w:val="00B83F8D"/>
    <w:rsid w:val="00BA22E3"/>
    <w:rsid w:val="00BC0143"/>
    <w:rsid w:val="00BD7D8D"/>
    <w:rsid w:val="00BE34EB"/>
    <w:rsid w:val="00BE53B5"/>
    <w:rsid w:val="00C03802"/>
    <w:rsid w:val="00C10AD5"/>
    <w:rsid w:val="00C36E91"/>
    <w:rsid w:val="00C45BEA"/>
    <w:rsid w:val="00C76A73"/>
    <w:rsid w:val="00C87F8B"/>
    <w:rsid w:val="00CD7C5F"/>
    <w:rsid w:val="00CF40DB"/>
    <w:rsid w:val="00D078CD"/>
    <w:rsid w:val="00D7598C"/>
    <w:rsid w:val="00D927CD"/>
    <w:rsid w:val="00D93585"/>
    <w:rsid w:val="00D966C1"/>
    <w:rsid w:val="00DC2A11"/>
    <w:rsid w:val="00DC52C2"/>
    <w:rsid w:val="00DF2AF1"/>
    <w:rsid w:val="00DF2CDA"/>
    <w:rsid w:val="00E35E01"/>
    <w:rsid w:val="00E6159F"/>
    <w:rsid w:val="00E91A33"/>
    <w:rsid w:val="00E9355E"/>
    <w:rsid w:val="00ED2E9F"/>
    <w:rsid w:val="00ED6D20"/>
    <w:rsid w:val="00ED7912"/>
    <w:rsid w:val="00F16B3C"/>
    <w:rsid w:val="00F34D06"/>
    <w:rsid w:val="00F41C2C"/>
    <w:rsid w:val="00F74445"/>
    <w:rsid w:val="00F95ED3"/>
    <w:rsid w:val="00F97242"/>
    <w:rsid w:val="00FA3AB4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9C4C-F2D6-4D01-AA7C-9DA17D2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37</Words>
  <Characters>1275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2</cp:revision>
  <cp:lastPrinted>2026-06-15T04:57:00Z</cp:lastPrinted>
  <dcterms:created xsi:type="dcterms:W3CDTF">2026-06-15T04:58:00Z</dcterms:created>
  <dcterms:modified xsi:type="dcterms:W3CDTF">2026-06-15T04:58:00Z</dcterms:modified>
</cp:coreProperties>
</file>